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6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1055"/>
        <w:gridCol w:w="3108"/>
        <w:gridCol w:w="1047"/>
        <w:gridCol w:w="700"/>
        <w:gridCol w:w="940"/>
        <w:gridCol w:w="1060"/>
        <w:gridCol w:w="1047"/>
        <w:gridCol w:w="976"/>
        <w:gridCol w:w="976"/>
        <w:gridCol w:w="976"/>
      </w:tblGrid>
      <w:tr w:rsidR="002500D0" w:rsidRPr="002500D0" w14:paraId="560D44C8" w14:textId="77777777" w:rsidTr="002500D0">
        <w:trPr>
          <w:trHeight w:val="1842"/>
        </w:trPr>
        <w:tc>
          <w:tcPr>
            <w:tcW w:w="973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71D76" w14:textId="5BED7861" w:rsidR="002500D0" w:rsidRPr="002500D0" w:rsidRDefault="002500D0" w:rsidP="002500D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500D0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7176CB03" wp14:editId="1E847E4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143626" cy="1495425"/>
                      <wp:effectExtent l="0" t="0" r="9525" b="0"/>
                      <wp:wrapNone/>
                      <wp:docPr id="1413908536" name="Agrupar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43626" cy="1495425"/>
                                <a:chOff x="0" y="0"/>
                                <a:chExt cx="6143626" cy="1495425"/>
                              </a:xfrm>
                            </wpg:grpSpPr>
                            <wps:wsp>
                              <wps:cNvPr id="1164963359" name="Retângulo 1164963359">
                                <a:extLst>
                                  <a:ext uri="{FF2B5EF4-FFF2-40B4-BE49-F238E27FC236}">
                                    <a16:creationId xmlns:a16="http://schemas.microsoft.com/office/drawing/2014/main" id="{3DC267E3-9B9E-958C-269D-51D44A2CB403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0"/>
                                  <a:ext cx="60293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8E6037F" w14:textId="77777777" w:rsidR="002500D0" w:rsidRDefault="002500D0" w:rsidP="002500D0">
                                    <w:pPr>
                                      <w:spacing w:line="256" w:lineRule="auto"/>
                                      <w:rPr>
                                        <w:rFonts w:eastAsia="Calibri" w:hAnsi="Calibri"/>
                                        <w:color w:val="FFFFFF" w:themeColor="light1"/>
                                        <w:sz w:val="22"/>
                                        <w:szCs w:val="22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eastAsia="Calibri" w:hAnsi="Calibri"/>
                                        <w:color w:val="FFFFFF" w:themeColor="light1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38049434" name="Imagem 1638049434">
                                  <a:extLst>
                                    <a:ext uri="{FF2B5EF4-FFF2-40B4-BE49-F238E27FC236}">
                                      <a16:creationId xmlns:a16="http://schemas.microsoft.com/office/drawing/2014/main" id="{4260015E-5161-EF70-23DC-0720E3328194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7175" y="0"/>
                                  <a:ext cx="895350" cy="11144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1982258827" name="Caixa de Texto 2">
                                <a:extLst>
                                  <a:ext uri="{FF2B5EF4-FFF2-40B4-BE49-F238E27FC236}">
                                    <a16:creationId xmlns:a16="http://schemas.microsoft.com/office/drawing/2014/main" id="{B68102FA-7FA0-1BEA-3CC4-1EE85D22D7E6}"/>
                                  </a:ext>
                                </a:extLst>
                              </wps:cNvPr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0" y="19050"/>
                                  <a:ext cx="2267584" cy="11690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D993EDB" w14:textId="77777777" w:rsidR="002500D0" w:rsidRDefault="002500D0" w:rsidP="002500D0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ascii="Arial" w:eastAsia="Calibri" w:hAnsi="Arial"/>
                                        <w:b/>
                                        <w:bCs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b/>
                                        <w:bCs/>
                                      </w:rPr>
                                      <w:t>CÂMARA MUNICIPAL DE</w:t>
                                    </w:r>
                                  </w:p>
                                  <w:p w14:paraId="7B0D5D4D" w14:textId="77777777" w:rsidR="002500D0" w:rsidRDefault="002500D0" w:rsidP="002500D0">
                                    <w:pPr>
                                      <w:spacing w:after="120" w:line="360" w:lineRule="auto"/>
                                      <w:jc w:val="center"/>
                                      <w:rPr>
                                        <w:rFonts w:ascii="Arial" w:eastAsia="Calibri" w:hAnsi="Arial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b/>
                                        <w:bCs/>
                                      </w:rPr>
                                      <w:t>DOIS CÓRREGOS – SP</w:t>
                                    </w:r>
                                  </w:p>
                                  <w:p w14:paraId="4AC15C04" w14:textId="77777777" w:rsidR="002500D0" w:rsidRDefault="002500D0" w:rsidP="002500D0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ascii="Arial" w:eastAsia="Calibri" w:hAnsi="Arial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b/>
                                        <w:bCs/>
                                      </w:rPr>
                                      <w:t>CONCORRÊNCIA N. 01/202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749406244" name="Caixa de Texto 2">
                                <a:extLst>
                                  <a:ext uri="{FF2B5EF4-FFF2-40B4-BE49-F238E27FC236}">
                                    <a16:creationId xmlns:a16="http://schemas.microsoft.com/office/drawing/2014/main" id="{3203CCA2-561F-9C65-799C-28ACA5926C43}"/>
                                  </a:ext>
                                </a:extLst>
                              </wps:cNvPr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33776" y="0"/>
                                  <a:ext cx="2609850" cy="984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62FE72E" w14:textId="77777777" w:rsidR="002500D0" w:rsidRDefault="002500D0" w:rsidP="002500D0">
                                    <w:pPr>
                                      <w:spacing w:after="120" w:line="276" w:lineRule="auto"/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0"/>
                                        <w:szCs w:val="20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DATA BASE: 11/09/2025                BDI: 22,47%</w:t>
                                    </w:r>
                                  </w:p>
                                  <w:p w14:paraId="66C4B024" w14:textId="77777777" w:rsidR="002500D0" w:rsidRDefault="002500D0" w:rsidP="002500D0">
                                    <w:pPr>
                                      <w:spacing w:after="120" w:line="276" w:lineRule="auto"/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FONTES: ORSE, SINAPI, SP Educação, CDHU e composições próprias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76CB03" id="Agrupar 1" o:spid="_x0000_s1026" style="position:absolute;margin-left:0;margin-top:0;width:483.75pt;height:117.75pt;z-index:251658240" coordsize="61436,14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">
                      <v:rect id="Retângulo 1164963359" o:spid="_x0000_s1027" style="position:absolute;width:60293;height:14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" filled="f" stroked="f" strokeweight="1pt">
                        <v:textbox>
                          <w:txbxContent>
                            <w:p w14:paraId="38E6037F" w14:textId="77777777" w:rsidR="002500D0" w:rsidRDefault="002500D0" w:rsidP="002500D0">
                              <w:pPr>
                                <w:spacing w:line="256" w:lineRule="auto"/>
                                <w:rPr>
                                  <w:rFonts w:eastAsia="Calibri" w:hAnsi="Calibri"/>
                                  <w:color w:val="FFFFFF" w:themeColor="light1"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hAnsi="Calibri"/>
                                  <w:color w:val="FFFFFF" w:themeColor="light1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m 1638049434" o:spid="_x0000_s1028" type="#_x0000_t75" style="position:absolute;left:2571;width:8954;height:11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">
                        <v:imagedata r:id="rId6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aixa de Texto 2" o:spid="_x0000_s1029" type="#_x0000_t202" style="position:absolute;left:13335;top:190;width:22675;height:1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" stroked="f">
                        <v:textbox style="mso-fit-shape-to-text:t">
                          <w:txbxContent>
                            <w:p w14:paraId="7D993EDB" w14:textId="77777777" w:rsidR="002500D0" w:rsidRDefault="002500D0" w:rsidP="002500D0">
                              <w:pPr>
                                <w:spacing w:line="360" w:lineRule="auto"/>
                                <w:jc w:val="center"/>
                                <w:rPr>
                                  <w:rFonts w:ascii="Arial" w:eastAsia="Calibri" w:hAnsi="Arial"/>
                                  <w:b/>
                                  <w:bCs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</w:rPr>
                                <w:t>CÂMARA MUNICIPAL DE</w:t>
                              </w:r>
                            </w:p>
                            <w:p w14:paraId="7B0D5D4D" w14:textId="77777777" w:rsidR="002500D0" w:rsidRDefault="002500D0" w:rsidP="002500D0">
                              <w:pPr>
                                <w:spacing w:after="120" w:line="360" w:lineRule="auto"/>
                                <w:jc w:val="center"/>
                                <w:rPr>
                                  <w:rFonts w:ascii="Arial" w:eastAsia="Calibri" w:hAnsi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</w:rPr>
                                <w:t>DOIS CÓRREGOS – SP</w:t>
                              </w:r>
                            </w:p>
                            <w:p w14:paraId="4AC15C04" w14:textId="77777777" w:rsidR="002500D0" w:rsidRDefault="002500D0" w:rsidP="002500D0">
                              <w:pPr>
                                <w:spacing w:line="360" w:lineRule="auto"/>
                                <w:jc w:val="center"/>
                                <w:rPr>
                                  <w:rFonts w:ascii="Arial" w:eastAsia="Calibri" w:hAnsi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</w:rPr>
                                <w:t>CONCORRÊNCIA N. 01/2025</w:t>
                              </w:r>
                            </w:p>
                          </w:txbxContent>
                        </v:textbox>
                      </v:shape>
                      <v:shape id="Caixa de Texto 2" o:spid="_x0000_s1030" type="#_x0000_t202" style="position:absolute;left:35337;width:26099;height:9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" stroked="f">
                        <v:textbox>
                          <w:txbxContent>
                            <w:p w14:paraId="362FE72E" w14:textId="77777777" w:rsidR="002500D0" w:rsidRDefault="002500D0" w:rsidP="002500D0">
                              <w:pPr>
                                <w:spacing w:after="120" w:line="276" w:lineRule="auto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DATA BASE: 11/09/2025                BDI: 22,47%</w:t>
                              </w:r>
                            </w:p>
                            <w:p w14:paraId="66C4B024" w14:textId="77777777" w:rsidR="002500D0" w:rsidRDefault="002500D0" w:rsidP="002500D0">
                              <w:pPr>
                                <w:spacing w:after="120" w:line="276" w:lineRule="auto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FONTES: ORSE, SINAPI, SP Educação, CDHU e composições próprias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7"/>
            </w:tblGrid>
            <w:tr w:rsidR="002500D0" w:rsidRPr="002500D0" w14:paraId="15A7F730" w14:textId="77777777">
              <w:trPr>
                <w:trHeight w:val="1842"/>
                <w:tblCellSpacing w:w="0" w:type="dxa"/>
              </w:trPr>
              <w:tc>
                <w:tcPr>
                  <w:tcW w:w="97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A12287C" w14:textId="77777777" w:rsidR="002500D0" w:rsidRPr="002500D0" w:rsidRDefault="002500D0" w:rsidP="002500D0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bookmarkStart w:id="0" w:name="RANGE!A1"/>
                  <w:r w:rsidRPr="002500D0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 </w:t>
                  </w:r>
                  <w:bookmarkEnd w:id="0"/>
                </w:p>
              </w:tc>
            </w:tr>
          </w:tbl>
          <w:p w14:paraId="67C2B39E" w14:textId="77777777" w:rsidR="002500D0" w:rsidRPr="002500D0" w:rsidRDefault="002500D0" w:rsidP="002500D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1A3AB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0A6D9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D9080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500D0" w:rsidRPr="002500D0" w14:paraId="0C62B2B6" w14:textId="77777777" w:rsidTr="002500D0">
        <w:trPr>
          <w:trHeight w:val="199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149508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79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A62EB8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5B2860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8DB7E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94AEA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BBA31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173B9EA4" w14:textId="77777777" w:rsidTr="002500D0">
        <w:trPr>
          <w:trHeight w:val="43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416E997A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ITEM</w:t>
            </w:r>
          </w:p>
        </w:tc>
        <w:tc>
          <w:tcPr>
            <w:tcW w:w="9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4B02C159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ÓDIGO</w:t>
            </w:r>
          </w:p>
        </w:tc>
        <w:tc>
          <w:tcPr>
            <w:tcW w:w="3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43C05FFA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DESCRIÇÃO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462EE232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FONTE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0FA872FB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D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4C4FC05A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QUANTIDADE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2A932D3D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PREÇO</w:t>
            </w: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br/>
              <w:t>UNITÁRIO R$</w:t>
            </w:r>
          </w:p>
        </w:tc>
        <w:tc>
          <w:tcPr>
            <w:tcW w:w="10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6B3B5041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PREÇO</w:t>
            </w: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br/>
              <w:t>TOTAL R$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2B84F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5A1B6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9BC5A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500D0" w:rsidRPr="002500D0" w14:paraId="1F4DA9A5" w14:textId="77777777" w:rsidTr="00B94071">
        <w:trPr>
          <w:trHeight w:val="402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1BA2A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</w:t>
            </w:r>
          </w:p>
        </w:tc>
        <w:tc>
          <w:tcPr>
            <w:tcW w:w="79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FCD21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ERVIÇOS PRELIMINARES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140783245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8BD25BC" w14:textId="6190690E" w:rsidR="002500D0" w:rsidRPr="002500D0" w:rsidRDefault="009D42EA" w:rsidP="009D42EA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D605C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672B4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B2F99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688B339E" w14:textId="77777777" w:rsidTr="00B94071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1E71B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B97DB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03689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D6401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FORNECIMENTO E INSTALAÇÃO DE PLACA DE OBRA COM CHAPA GALVANIZADA E ESTRUTURA DE MADEIRA. AF_03/2022_P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26F98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FC168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B8C8C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BA190" w14:textId="612B8ECB" w:rsidR="002500D0" w:rsidRPr="002500D0" w:rsidRDefault="00B94071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88090176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137758854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5E1EED3" w14:textId="4BC9F81C" w:rsidR="002500D0" w:rsidRPr="002500D0" w:rsidRDefault="00B94071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3E281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53E23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DA54D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2F7070F1" w14:textId="77777777" w:rsidTr="00B94071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81A87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.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E769F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98459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999D7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TAPUME COM TELHA METÁLICA. AF_03/202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F8C0C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C7204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ECC22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71,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A1589" w14:textId="0043D277" w:rsidR="002500D0" w:rsidRPr="002500D0" w:rsidRDefault="00B94071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96300431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8897289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0C8F2CD" w14:textId="41FD5D2B" w:rsidR="002500D0" w:rsidRPr="002500D0" w:rsidRDefault="00B94071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767A1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F7E6E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20E03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1E70AAD5" w14:textId="77777777" w:rsidTr="00B94071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99DF4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.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D494C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02.02.13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1B02B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LOCAÇÃO DE CONTAINER TIPO ESCRITÓRIO COM 1 VASO SANITÁRIO, 1 LAVATÓRIO E 1 PONTO PARA CHUVEIRO - ÁREA MÍNIMA DE 13,80 M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02702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532D8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ME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C6E60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30D8C" w14:textId="56B5AE23" w:rsidR="002500D0" w:rsidRPr="002500D0" w:rsidRDefault="00B94071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170246453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194799955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9CBA84D" w14:textId="6FCEDFA7" w:rsidR="002500D0" w:rsidRPr="002500D0" w:rsidRDefault="00B94071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44FCA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5CC9B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71015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279A57AD" w14:textId="77777777" w:rsidTr="00B94071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66B01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.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401B6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02.02.14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253F9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LOCAÇÃO DE CONTAINER TIPO SANITÁRIO COM 2 VASOS SANITÁRIOS, 2 LAVATÓRIOS, 2 MICTÓRIOS E 4 PONTOS PARA CHUVEIRO - ÁREA MÍNIMA DE 13,80 M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C3B6A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0480C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ME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8CC7A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92F2D" w14:textId="1688B38E" w:rsidR="002500D0" w:rsidRPr="002500D0" w:rsidRDefault="00B94071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55231005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194249147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D73966F" w14:textId="1D425D8F" w:rsidR="002500D0" w:rsidRPr="002500D0" w:rsidRDefault="00B94071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EE5EF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7D1D9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A4B5F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410CD93E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24B5B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.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1D526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02.02.15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AECA5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LOCAÇÃO DE CONTAINER TIPO DEPÓSITO - ÁREA MÍNIMA DE 13,80 M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5479E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92B6C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ME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3C2D2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5E467" w14:textId="5A9B38AB" w:rsidR="002500D0" w:rsidRPr="002500D0" w:rsidRDefault="00B94071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181190428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21240532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3A835C3" w14:textId="3F0BE3A3" w:rsidR="002500D0" w:rsidRPr="002500D0" w:rsidRDefault="00B94071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3345C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C81F1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1D031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1B4DFA38" w14:textId="77777777" w:rsidTr="00B94071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6F9AA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.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4B5F1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02.10.02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4A775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LOCAÇÃO DE OBRA DE EDIFICAÇÃO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9033A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DAC19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027CE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914,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3D2D2" w14:textId="33E86728" w:rsidR="002500D0" w:rsidRPr="002500D0" w:rsidRDefault="00B94071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208289829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33176667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72B729E" w14:textId="70BD1DAE" w:rsidR="002500D0" w:rsidRPr="002500D0" w:rsidRDefault="00B94071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8F74E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4585B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E7FE9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21DF499F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4F164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lastRenderedPageBreak/>
              <w:t>1.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D41E7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02.05.202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5F3B8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ANDAIME TORRE METÁLICO (1,5 X 1,5 M) COM PISO METÁLICO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3812F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FA969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XME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309F8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3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24D5B" w14:textId="530AE1F1" w:rsidR="002500D0" w:rsidRPr="002500D0" w:rsidRDefault="00B94071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72737001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147898777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E2E62DE" w14:textId="3BB3463E" w:rsidR="002500D0" w:rsidRPr="002500D0" w:rsidRDefault="00B94071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3AB13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6DC3B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BA5AA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1AF00AA1" w14:textId="77777777" w:rsidTr="00B94071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80A98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.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B14AD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94296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5182E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TOPOGRAFO COM ENCARGOS COMPLEMENTARE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D3C55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05562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E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863E8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D7606" w14:textId="30FC911D" w:rsidR="002500D0" w:rsidRPr="002500D0" w:rsidRDefault="00B94071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191134568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111760618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715AD9A" w14:textId="08FD6306" w:rsidR="002500D0" w:rsidRPr="002500D0" w:rsidRDefault="00B94071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1DCAB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B3900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6ADA3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500D0" w:rsidRPr="002500D0" w14:paraId="1303F08D" w14:textId="77777777" w:rsidTr="00B94071">
        <w:trPr>
          <w:trHeight w:val="402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46FC0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</w:t>
            </w:r>
          </w:p>
        </w:tc>
        <w:tc>
          <w:tcPr>
            <w:tcW w:w="79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FC123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IMPLANTAÇÃO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44746273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A3131E2" w14:textId="04D25A64" w:rsidR="002500D0" w:rsidRPr="002500D0" w:rsidRDefault="00B94071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/>
                    <w:bCs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38099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92ABA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8DD70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500D0" w:rsidRPr="002500D0" w14:paraId="268B6A54" w14:textId="77777777" w:rsidTr="00B94071">
        <w:trPr>
          <w:trHeight w:val="402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0030D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.1</w:t>
            </w:r>
          </w:p>
        </w:tc>
        <w:tc>
          <w:tcPr>
            <w:tcW w:w="79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1DB8B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PREPARO DO TERRENO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152330994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6804AD3" w14:textId="16ACA86A" w:rsidR="002500D0" w:rsidRPr="002500D0" w:rsidRDefault="00B94071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/>
                    <w:bCs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346A2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9A7B8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402C7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3CADB2EC" w14:textId="77777777" w:rsidTr="00B94071">
        <w:trPr>
          <w:trHeight w:val="66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AF0C8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.1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40173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98525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8559E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LIMPEZA MECANIZADA DE CAMADA VEGETAL, VEGETAÇÃO E PEQUENAS ÁRVORES (DIÂMETRO DE TRONCO MENOR QUE 0,20 M), COM TRATOR DE ESTEIRAS. AF_03/202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97B1F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528DB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D362B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.265,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3FCF1" w14:textId="50F56164" w:rsidR="002500D0" w:rsidRPr="002500D0" w:rsidRDefault="00B94071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186593433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85820228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D3B83EA" w14:textId="23BAF5C4" w:rsidR="002500D0" w:rsidRPr="002500D0" w:rsidRDefault="00B94071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08419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86F9F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F1DFA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36B40B2F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5DCED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.1.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95E17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07.01.06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B8B13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ESCAVAÇÃO E CARGA MECANIZADA EM SOLO DE 1ª E 2ª CATEGORIA, EM CAMPO ABERTO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30EE7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F73D5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B9566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.282,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F3223" w14:textId="552D15B6" w:rsidR="002500D0" w:rsidRPr="002500D0" w:rsidRDefault="00B94071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102336360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32540807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5633883" w14:textId="4ED4464F" w:rsidR="002500D0" w:rsidRPr="002500D0" w:rsidRDefault="00B94071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BE496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D3704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47D34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5BDAF237" w14:textId="77777777" w:rsidTr="00B94071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DD501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.1.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1536A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07.12.04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9F15C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ATERRO MECANIZADO POR COMPENSAÇÃO, SOLO DE 1ª CATEGORIA EM CAMPO ABERTO, SEM COMPACTAÇÃO DO ATERRO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D26F8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CDC0C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29E2F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14,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B6B95" w14:textId="74661D5F" w:rsidR="002500D0" w:rsidRPr="002500D0" w:rsidRDefault="00B94071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143778338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172193851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95B0C5E" w14:textId="12D42AF2" w:rsidR="002500D0" w:rsidRPr="002500D0" w:rsidRDefault="00B94071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658CE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98478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BBAD2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37CFA49E" w14:textId="77777777" w:rsidTr="00B94071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AFF6B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.1.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5AB19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07.12.02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1C869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OMPACTAÇÃO DE ATERRO MECANIZADO MÍNIMO DE 95% PN, SEM FORNECIMENTO DE SOLO EM CAMPO ABERTO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20DF4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E311E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F1FD3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14,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47F8C" w14:textId="753EF2DD" w:rsidR="002500D0" w:rsidRPr="002500D0" w:rsidRDefault="00B94071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162327449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175704851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1BE09E8" w14:textId="67B94FA3" w:rsidR="002500D0" w:rsidRPr="002500D0" w:rsidRDefault="00B94071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EEBD0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95F01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E9E66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34BCC16D" w14:textId="77777777" w:rsidTr="00B94071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B1B17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.1.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B0517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05.10.024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F24FC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TRANSPORTE DE SOLO DE 1ª E 2ª CATEGORIA POR CAMINHÃO PARA DISTÂNCIAS SUPERIORES AO 10° KM ATÉ O 15° KM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ACB63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967C3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E72AB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.168,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1C0E6" w14:textId="7685135E" w:rsidR="002500D0" w:rsidRPr="002500D0" w:rsidRDefault="00B94071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208733828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 xml:space="preserve">Clique ou toque aqui para </w:t>
                </w:r>
                <w:r w:rsidRPr="007A61A6">
                  <w:rPr>
                    <w:rStyle w:val="TextodoEspaoReservado"/>
                  </w:rPr>
                  <w:lastRenderedPageBreak/>
                  <w:t>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142364421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701E28F" w14:textId="2965440B" w:rsidR="002500D0" w:rsidRPr="002500D0" w:rsidRDefault="00B94071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 xml:space="preserve">Clique ou toque aqui para </w:t>
                </w:r>
                <w:r w:rsidRPr="007A61A6">
                  <w:rPr>
                    <w:rStyle w:val="TextodoEspaoReservado"/>
                  </w:rPr>
                  <w:lastRenderedPageBreak/>
                  <w:t>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D9232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E4097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08BB7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500D0" w:rsidRPr="002500D0" w14:paraId="7A218B21" w14:textId="77777777" w:rsidTr="00B94071">
        <w:trPr>
          <w:trHeight w:val="402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53330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.2</w:t>
            </w:r>
          </w:p>
        </w:tc>
        <w:tc>
          <w:tcPr>
            <w:tcW w:w="79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981F2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PISOS EXTERNOS E PAISAGISMO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10878168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71ADBA9" w14:textId="7E578018" w:rsidR="002500D0" w:rsidRPr="002500D0" w:rsidRDefault="00B94071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/>
                    <w:bCs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9A574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D42CA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7E53A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4D6469B8" w14:textId="77777777" w:rsidTr="00B94071">
        <w:trPr>
          <w:trHeight w:val="66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35F81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.2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3D511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97083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1DB18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OMPACTAÇÃO MECÂNICA DE SOLO PARA EXECUÇÃO DE RADIER, PISO DE CONCRETO OU LAJE SOBRE SOLO, COM COMPACTADOR DE SOLOS A PERCUSSÃO. AF_09/20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F138A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D7DA8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A7EC8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41,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E9618" w14:textId="66CEF77E" w:rsidR="002500D0" w:rsidRPr="002500D0" w:rsidRDefault="00B94071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111397531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100535590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80115F3" w14:textId="1D5B5CD5" w:rsidR="002500D0" w:rsidRPr="002500D0" w:rsidRDefault="00B94071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3CF3C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22756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BCF81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38567C2F" w14:textId="77777777" w:rsidTr="00B94071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89A3A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.2.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16981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00324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949D0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LASTRO COM MATERIAL GRANULAR (PEDRA BRITADA N.1 E PEDRA BRITADA N.2), APLICADO EM PISOS OU LAJES SOBRE SOLO, ESPESSURA DE *10 CM*. AF_01/202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18322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08FA3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32359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4,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003F2" w14:textId="1646380B" w:rsidR="002500D0" w:rsidRPr="002500D0" w:rsidRDefault="00B94071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128994578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197509917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F042312" w14:textId="4803D100" w:rsidR="002500D0" w:rsidRPr="002500D0" w:rsidRDefault="00B94071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2404F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9D736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21B84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04F4DC02" w14:textId="77777777" w:rsidTr="00B94071">
        <w:trPr>
          <w:trHeight w:val="66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6D9C2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.2.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CDAA3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94994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CA662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EXECUÇÃO DE PASSEIO (CALÇADA) OU PISO DE CONCRETO COM CONCRETO MOLDADO IN LOCO, FEITO EM OBRA, ACABAMENTO DESEMPENADO, ESPESSURA 8 CM, ARMADO. AF_08/202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7F184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92EB8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2138C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41,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4BF5F" w14:textId="0747D476" w:rsidR="002500D0" w:rsidRPr="002500D0" w:rsidRDefault="00B94071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66166895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78176515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E4E6D5E" w14:textId="50135082" w:rsidR="002500D0" w:rsidRPr="002500D0" w:rsidRDefault="00B94071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6580E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D1808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FC9FE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5689CF02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8FE2F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.2.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C3987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03946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7AB75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PLANTIO DE GRAMA ESMERALDA OU SÃO CARLOS OU CURITIBANA, EM PLACAS. AF_07/202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9A948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FF9B6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B8AB0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2,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47E65" w14:textId="18E2068D" w:rsidR="002500D0" w:rsidRPr="002500D0" w:rsidRDefault="00B94071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92827085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90776823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561B738" w14:textId="3F5E9BC8" w:rsidR="002500D0" w:rsidRPr="002500D0" w:rsidRDefault="00B94071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EA09B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43C2B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4F9A3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33AD663A" w14:textId="77777777" w:rsidTr="00B94071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77609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.2.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83035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08774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E1B54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ASCA DE PINUS, FORNECIMENTO E COLOCAÇÃO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B103A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OR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A4913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24D19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5,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480D6" w14:textId="0AB40CEB" w:rsidR="002500D0" w:rsidRPr="002500D0" w:rsidRDefault="00B94071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104834378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12266523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8CF79E4" w14:textId="4BF8B5EB" w:rsidR="002500D0" w:rsidRPr="002500D0" w:rsidRDefault="00B94071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40C40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6C6B9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26805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7C8ACE9A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793D1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.2.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E7D1C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13842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2803F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PLANTA - PALMEIRA CARPENTARIA ACUMINATA, H=3,00M, FORNECIMENTO E PLANTIO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EF25C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OR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4AED4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3DB27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B1C5E" w14:textId="68B96DBB" w:rsidR="002500D0" w:rsidRPr="002500D0" w:rsidRDefault="00B94071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76743618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32140054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04C1AA4" w14:textId="1D597AD5" w:rsidR="002500D0" w:rsidRPr="002500D0" w:rsidRDefault="00B94071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6CCE9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FDD7D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0CBE4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4851A889" w14:textId="77777777" w:rsidTr="00B94071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4F5E9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.2.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AD12C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6.03.304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7639E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ARBUSTO FILODENDRO H=0,50 A 0,70M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58E0C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P EDUCAÇÃ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7408C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3FAB3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57593" w14:textId="533D1C2F" w:rsidR="002500D0" w:rsidRPr="002500D0" w:rsidRDefault="00B94071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123422860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161590028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F3C6C5B" w14:textId="5E16AE2A" w:rsidR="002500D0" w:rsidRPr="002500D0" w:rsidRDefault="00B94071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5C4E4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F0C89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0B5F7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5DC19F0A" w14:textId="77777777" w:rsidTr="00B94071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B6782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.2.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EDAF7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6.03.113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30F92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FORRAÇÃO SINGÔNIO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925B6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P EDUCAÇÃ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89082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C9974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3,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7C2E5" w14:textId="7BCE7989" w:rsidR="002500D0" w:rsidRPr="002500D0" w:rsidRDefault="00B94071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118964005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 xml:space="preserve">Clique ou toque </w:t>
                </w:r>
                <w:r w:rsidRPr="007A61A6">
                  <w:rPr>
                    <w:rStyle w:val="TextodoEspaoReservado"/>
                  </w:rPr>
                  <w:lastRenderedPageBreak/>
                  <w:t>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10631963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EFC972B" w14:textId="4032F765" w:rsidR="002500D0" w:rsidRPr="002500D0" w:rsidRDefault="00B94071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 xml:space="preserve">Clique ou toque </w:t>
                </w:r>
                <w:r w:rsidRPr="007A61A6">
                  <w:rPr>
                    <w:rStyle w:val="TextodoEspaoReservado"/>
                  </w:rPr>
                  <w:lastRenderedPageBreak/>
                  <w:t>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02D81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E8261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CBF3F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500D0" w:rsidRPr="002500D0" w14:paraId="7E6F6EBB" w14:textId="77777777" w:rsidTr="00B94071">
        <w:trPr>
          <w:trHeight w:val="402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F2397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.3</w:t>
            </w:r>
          </w:p>
        </w:tc>
        <w:tc>
          <w:tcPr>
            <w:tcW w:w="79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53358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ESTACIONAMENTO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102695166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C8F887D" w14:textId="249E5AD8" w:rsidR="002500D0" w:rsidRPr="002500D0" w:rsidRDefault="00B94071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/>
                    <w:bCs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4153B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F288A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30122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6DDB5959" w14:textId="77777777" w:rsidTr="00B94071">
        <w:trPr>
          <w:trHeight w:val="66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80608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.3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C0B64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97083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DD4CB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OMPACTAÇÃO MECÂNICA DE SOLO PARA EXECUÇÃO DE RADIER, PISO DE CONCRETO OU LAJE SOBRE SOLO, COM COMPACTADOR DE SOLOS A PERCUSSÃO. AF_09/20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944F1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69930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F6C6E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25,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F6EF6" w14:textId="41315982" w:rsidR="002500D0" w:rsidRPr="002500D0" w:rsidRDefault="00B94071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140128096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63818571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FC0A1A6" w14:textId="2BACB34F" w:rsidR="002500D0" w:rsidRPr="002500D0" w:rsidRDefault="00B94071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637E4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B16D3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74CD4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34017FF0" w14:textId="77777777" w:rsidTr="00B94071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FA0BF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.3.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68B23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00324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4B00F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LASTRO COM MATERIAL GRANULAR (PEDRA BRITADA N.1 E PEDRA BRITADA N.2), APLICADO EM PISOS OU LAJES SOBRE SOLO, ESPESSURA DE *10 CM*. AF_01/202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2EA1E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C635A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C6776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2,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9E5B2" w14:textId="72576E21" w:rsidR="002500D0" w:rsidRPr="002500D0" w:rsidRDefault="00B94071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47537178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143343611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3DDB09C" w14:textId="64F343FD" w:rsidR="002500D0" w:rsidRPr="002500D0" w:rsidRDefault="00B94071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D2D6E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4D038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4C68A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594E7E8E" w14:textId="77777777" w:rsidTr="00B94071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5F1EE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.3.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F05D5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92396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FBC6F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EXECUÇÃO DE PASSEIO EM PISO INTERTRAVADO, COM BLOCO RETANGULAR COR NATURAL DE 20 X 10 CM, ESPESSURA 6 CM. AF_10/202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CB223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AAAF4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D1C00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25,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7D8CE" w14:textId="29777829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182904816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94071"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212330186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7F54881" w14:textId="33547B1F" w:rsidR="002500D0" w:rsidRPr="002500D0" w:rsidRDefault="00B94071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B4578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4E6CE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7615A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44EB8F32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9E4A7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.3.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5B70F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0250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C6C80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PINTURA DE DEMARCAÇÃO DE VAGA COM TINTA ACRÍLICA, E = 10 CM, APLICAÇÃO MANUAL. AF_05/20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B5139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7F909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99586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72,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A2BEC" w14:textId="61E93DC5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8592917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94071"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22884783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D83A21F" w14:textId="72D6991A" w:rsidR="002500D0" w:rsidRPr="002500D0" w:rsidRDefault="00B94071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F719A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601FB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6B648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36E783C2" w14:textId="77777777" w:rsidTr="00B94071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13CFE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.3.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DAF38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02491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7D41A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PINTURA DE PISO COM TINTA ACRÍLICA, APLICAÇÃO MANUAL, 2 DEMÃOS, INCLUSO FUNDO PREPARADOR. AF_05/2021 (VAGAS CADEIRANTE, IDOSO E GESTANTE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0E4B3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29F97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1214B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4,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7385A" w14:textId="22779D50" w:rsidR="002500D0" w:rsidRPr="002500D0" w:rsidRDefault="00B94071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72673040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181286657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1E9A326" w14:textId="4201B24C" w:rsidR="002500D0" w:rsidRPr="002500D0" w:rsidRDefault="00B42964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4A318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1DC10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42475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5464EF95" w14:textId="77777777" w:rsidTr="00B94071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6687D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.3.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37A65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07319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B5F9D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LIZAÇÃO PARA DEFICIENTES E IDOSO - PLACA METÁLICA 50 X 70 CM - "ESTACIONAMENTO RESERVADO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FEBAA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OR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0CC9A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5DC87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3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A03CF" w14:textId="6889A4AA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5833497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42964"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45918406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A30CABA" w14:textId="16848872" w:rsidR="002500D0" w:rsidRPr="002500D0" w:rsidRDefault="00B42964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E3A0E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607EC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AC499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500D0" w:rsidRPr="002500D0" w14:paraId="1E22676B" w14:textId="77777777" w:rsidTr="00B94071">
        <w:trPr>
          <w:trHeight w:val="402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80457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.4</w:t>
            </w:r>
          </w:p>
        </w:tc>
        <w:tc>
          <w:tcPr>
            <w:tcW w:w="79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B55F2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RAMPAS E ESCADAS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168350652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17D04AD" w14:textId="32153029" w:rsidR="002500D0" w:rsidRPr="002500D0" w:rsidRDefault="00B42964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/>
                    <w:bCs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91991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6BCC5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4BD64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676D5A3F" w14:textId="77777777" w:rsidTr="00B94071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62F4A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lastRenderedPageBreak/>
              <w:t>2.4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1054C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95241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4FF2A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LASTRO DE CONCRETO MAGRO, APLICADO EM PISOS, LAJES SOBRE SOLO OU RADIERS, ESPESSURA DE 5 CM. AF_01/202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DBDD4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86A79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9727C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9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9C04E" w14:textId="087F8E3F" w:rsidR="002500D0" w:rsidRPr="002500D0" w:rsidRDefault="00B42964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198974849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85250153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CF3788E" w14:textId="7B606D36" w:rsidR="002500D0" w:rsidRPr="002500D0" w:rsidRDefault="00B42964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4C21D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7CD45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A97C6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4E9D0A07" w14:textId="77777777" w:rsidTr="00B94071">
        <w:trPr>
          <w:trHeight w:val="66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C227D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.4.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3FC0F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94993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9C5CF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EXECUÇÃO DE PASSEIO (CALÇADA) OU PISO DE CONCRETO COM CONCRETO MOLDADO IN LOCO, USINADO, ACABAMENTO CONVENCIONAL, ESPESSURA 6 CM, ARMADO. AF_08/202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6616D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7A87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D3E0D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9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22443" w14:textId="32229129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93825998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42964"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22784613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B65BFE8" w14:textId="7BB7B24C" w:rsidR="002500D0" w:rsidRPr="002500D0" w:rsidRDefault="00B42964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00F83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FBB2E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C9C17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51B61CD7" w14:textId="77777777" w:rsidTr="00B94071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68921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.4.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7A7FC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4.02.04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41EB9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ALVENARIA DE ELEVAÇÃO DE 1 TIJOLO MACIÇO COMUM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B978A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17E66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ACCDE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3,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25B3C" w14:textId="4B059C80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55759860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42964"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17824384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742C692" w14:textId="3ADBAF9D" w:rsidR="002500D0" w:rsidRPr="002500D0" w:rsidRDefault="00B42964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8843D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5F0A6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DFDFF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1986BE5C" w14:textId="77777777" w:rsidTr="00B94071">
        <w:trPr>
          <w:trHeight w:val="66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D5206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.4.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09BEE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94995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AB494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EXECUÇÃO DE PASSEIO (CALÇADA) OU PISO DE CONCRETO COM CONCRETO MOLDADO IN LOCO, USINADO, ACABAMENTO CONVENCIONAL, ESPESSURA 8 CM, ARMADO. AF_08/202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E77AC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1B629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610F9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5,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5DE45" w14:textId="5A3959C8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198577001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42964"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31033588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3BCF7A7" w14:textId="7E9FBDA9" w:rsidR="002500D0" w:rsidRPr="002500D0" w:rsidRDefault="00B42964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57B70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D5340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F96BD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77CE7BB7" w14:textId="77777777" w:rsidTr="00B94071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17FE6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.4.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48867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7.02.02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195D4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HAPISCO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DF1FC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90FB6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C97AE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3,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3AA86" w14:textId="491B4EE6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77452780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42964"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71473908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A41DF5A" w14:textId="3D5DE034" w:rsidR="002500D0" w:rsidRPr="002500D0" w:rsidRDefault="00B42964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23F28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DDBF6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C6513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136659F8" w14:textId="77777777" w:rsidTr="00B94071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D1863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.4.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D6003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87548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928F6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REBOCO, EM ARGAMASSA TRAÇO 1:2:8, PREPARO MANUAL, APLICADA MANUALMENTE EM PAREDES, COM TALISCAS. AF_03/202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51EFC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29D89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27180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3,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92885" w14:textId="168D1CB4" w:rsidR="002500D0" w:rsidRPr="002500D0" w:rsidRDefault="00B42964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167510255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157750069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4545B3E" w14:textId="12EAE842" w:rsidR="002500D0" w:rsidRPr="002500D0" w:rsidRDefault="00B42964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D4D10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23C1A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86A64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1A356B40" w14:textId="77777777" w:rsidTr="00B94071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63830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.4.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67304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02491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7114F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PINTURA DE PISO COM TINTA ACRÍLICA, APLICAÇÃO MANUAL, 2 DEMÃOS, INCLUSO FUNDO PREPARADOR. AF_05/20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FC7A8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B6E92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D9827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3,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2E417" w14:textId="4F26C620" w:rsidR="002500D0" w:rsidRPr="002500D0" w:rsidRDefault="00B42964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14078497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214364511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0750A9E" w14:textId="1E26D42C" w:rsidR="002500D0" w:rsidRPr="002500D0" w:rsidRDefault="00B42964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51515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69D9F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9B22F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500D0" w:rsidRPr="002500D0" w14:paraId="6549AC34" w14:textId="77777777" w:rsidTr="00B94071">
        <w:trPr>
          <w:trHeight w:val="402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0363E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.5</w:t>
            </w:r>
          </w:p>
        </w:tc>
        <w:tc>
          <w:tcPr>
            <w:tcW w:w="79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DA0A6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ACESSÓRIOS EXTERNOS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45324491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1D8B5A7" w14:textId="7A5CD13B" w:rsidR="002500D0" w:rsidRPr="002500D0" w:rsidRDefault="00B42964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/>
                    <w:bCs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DAE19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CB42B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8D395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63AA00B1" w14:textId="77777777" w:rsidTr="00B94071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0461E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.5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ED712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35.07.07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DB624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ASTRO PARA BANDEIRA GALVANIZADO, H= 7,00 M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14C6F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E117F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20071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3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7B795" w14:textId="3693EEC6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109023403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42964" w:rsidRPr="007A61A6">
                  <w:rPr>
                    <w:rStyle w:val="TextodoEspaoReservado"/>
                  </w:rPr>
                  <w:t xml:space="preserve">Clique ou toque aqui para </w:t>
                </w:r>
                <w:r w:rsidR="00B42964" w:rsidRPr="007A61A6">
                  <w:rPr>
                    <w:rStyle w:val="TextodoEspaoReservado"/>
                  </w:rPr>
                  <w:lastRenderedPageBreak/>
                  <w:t>inserir o texto.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211570774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9FAA260" w14:textId="5BCC4BA0" w:rsidR="002500D0" w:rsidRPr="002500D0" w:rsidRDefault="00B42964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 xml:space="preserve">Clique ou toque aqui para </w:t>
                </w:r>
                <w:r w:rsidRPr="007A61A6">
                  <w:rPr>
                    <w:rStyle w:val="TextodoEspaoReservado"/>
                  </w:rPr>
                  <w:lastRenderedPageBreak/>
                  <w:t>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40F25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5E936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0B69B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76A4CA3A" w14:textId="77777777" w:rsidTr="00B94071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982D6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.5.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CFAE0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35.07.06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12084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ASTRO PARA BANDEIRA GALVANIZADO, H= 9,00 M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94A2F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FCBEF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F6804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63347" w14:textId="6D39ECEB" w:rsidR="002500D0" w:rsidRPr="002500D0" w:rsidRDefault="00B42964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162707454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38756602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019EBC1" w14:textId="38E4B2B0" w:rsidR="002500D0" w:rsidRPr="002500D0" w:rsidRDefault="00B42964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63776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A7685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19F2F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189E8788" w14:textId="77777777" w:rsidTr="00B94071">
        <w:trPr>
          <w:trHeight w:val="66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F1286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.5.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67779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12385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219CC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GUARDA-CORPO H = 1,10M E CORRIMÃO EM AÇO INOX, BARRAS SUPERIORES ALT=0,92M E 0,70M E BARRA INFERIOR, DIAM= 1.1/2" R, BARRAS VERTICAIS D=3/4" A CADA 0,11M, CURVAS DE AÇO INO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493D4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OR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81B6F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14F0F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9,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2D534" w14:textId="3BF37439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128354086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42964"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59729260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D8A1529" w14:textId="091A810C" w:rsidR="002500D0" w:rsidRPr="002500D0" w:rsidRDefault="00B42964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ACDF7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C512C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2FA06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346CCA92" w14:textId="77777777" w:rsidTr="00B94071">
        <w:trPr>
          <w:trHeight w:val="66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22D99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.5.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BFB1B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07693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D214F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GUARDA-CORPO EM TUBO DE AÇO INOX Ø=3", COM MONTANTES FLANGEADO EM TUBO INOX Ø=3" E COM FECHAMENTO EM TUBO Ø=2", COM ACABAMENTO POLIDO, H=0,90M, FIXADO NAS EXTREMIDADE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3C01F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OR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E38CF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624FA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7,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58B78" w14:textId="38783086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64080277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42964"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25070448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4347627" w14:textId="522B48C4" w:rsidR="002500D0" w:rsidRPr="002500D0" w:rsidRDefault="00B42964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57DE0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ACDB3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1FEE8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6E795C1F" w14:textId="77777777" w:rsidTr="00B94071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41709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.5.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47F7F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06.03.062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C1311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O-28 CORRIMÃO DUPLO COM MONTANTE VERTICAL AÇO INOX FORNECIDO E INSTALADO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4242D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P EDUCAÇÃ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CCA9B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58A9B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4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31E2C" w14:textId="74DBE65A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38815383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42964"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123385057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3094ADC" w14:textId="73D97010" w:rsidR="002500D0" w:rsidRPr="002500D0" w:rsidRDefault="00B42964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9C1B2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8B976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F97A5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5084D080" w14:textId="77777777" w:rsidTr="00B94071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00088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.5.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13135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06.03.061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982E3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O-27 CORRIMÃO DUPLO AÇO INOX FORNECIDO E INSTALADO (FIXADO EM PAREDE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F26FE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P EDUCAÇÃ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7A0A8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B4AAF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D0CF2" w14:textId="5DD880A9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138190419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42964"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159045862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2264C92" w14:textId="71134ADD" w:rsidR="002500D0" w:rsidRPr="002500D0" w:rsidRDefault="00B42964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460C4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13657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E7A40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0EF76A6C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FA408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.5.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47F1B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30.06.01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CEB21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PLACA PARA SINALIZAÇÃO TÁTIL (INÍCIO OU FINAL) EM BRAILE PARA CORRIMÃO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50CEF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DEC4B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EA6F4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7B0D7" w14:textId="3ED879BA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108845932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42964"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132662972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137E58C" w14:textId="67DBCC08" w:rsidR="002500D0" w:rsidRPr="002500D0" w:rsidRDefault="00B42964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E0399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CF952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5987B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7D086220" w14:textId="77777777" w:rsidTr="00B94071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A6C81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.5.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15E57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04658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D0266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PISO PODOTÁTIL DE ALERTA OU DIRECIONAL, DE CONCRETO, ASSENTADO SOBRE ARGAMASSA. AF_03/202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1F83E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D3FA8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007C4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5,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6CE3C" w14:textId="4C777893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124256986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42964"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88078670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1B29A29" w14:textId="6C868599" w:rsidR="002500D0" w:rsidRPr="002500D0" w:rsidRDefault="00B42964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0B983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9AD49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99A11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500D0" w:rsidRPr="002500D0" w14:paraId="32731543" w14:textId="77777777" w:rsidTr="00B94071">
        <w:trPr>
          <w:trHeight w:val="402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971AA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3</w:t>
            </w:r>
          </w:p>
        </w:tc>
        <w:tc>
          <w:tcPr>
            <w:tcW w:w="79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A7355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ESTRUTURAL - INFRAESTRUTURA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50062376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4A73EEC" w14:textId="11BD235D" w:rsidR="002500D0" w:rsidRPr="002500D0" w:rsidRDefault="00B42964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/>
                    <w:bCs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5C2AB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9F948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D0CDC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500D0" w:rsidRPr="002500D0" w14:paraId="04E4DFB8" w14:textId="77777777" w:rsidTr="00B94071">
        <w:trPr>
          <w:trHeight w:val="402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36DCF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3.1</w:t>
            </w:r>
          </w:p>
        </w:tc>
        <w:tc>
          <w:tcPr>
            <w:tcW w:w="79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846BD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ESTACAS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206559680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6DE7E66" w14:textId="3F8D7EFD" w:rsidR="002500D0" w:rsidRPr="002500D0" w:rsidRDefault="00B42964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/>
                    <w:bCs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 xml:space="preserve">Clique ou toque </w:t>
                </w:r>
                <w:r w:rsidRPr="007A61A6">
                  <w:rPr>
                    <w:rStyle w:val="TextodoEspaoReservado"/>
                  </w:rPr>
                  <w:lastRenderedPageBreak/>
                  <w:t>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402AB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73E73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3A3F0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0AD81DAD" w14:textId="77777777" w:rsidTr="00B94071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74BCA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3.1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37C32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2.05.01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04EA6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TAXA DE MOBILIZAÇÃO E DESMOBILIZAÇÃO DE EQUIPAMENTOS PARA EXECUÇÃO DE ESTACA ESCAVAD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610E6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2EBD2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T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DADD5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2965A" w14:textId="1B6F0BB0" w:rsidR="002500D0" w:rsidRPr="002500D0" w:rsidRDefault="00B42964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156971730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471579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10EC999" w14:textId="6CDA18C1" w:rsidR="002500D0" w:rsidRPr="002500D0" w:rsidRDefault="00B42964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58B053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12D68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7ACAD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567F3B8C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72B80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3.1.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C8312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2.05.03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D44DF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ESTACA ESCAVADA MECANICAMENTE, DIÂMETRO DE 30 CM ATÉ 30 T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7F81A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5D62A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5BF21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404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245D5" w14:textId="63EFF499" w:rsidR="002500D0" w:rsidRPr="002500D0" w:rsidRDefault="00B42964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80235942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4290683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43DC4FC" w14:textId="11B4773E" w:rsidR="002500D0" w:rsidRPr="002500D0" w:rsidRDefault="00B42964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AD1C3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DF3FD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61C0E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651AE932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C4A5D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3.1.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DD030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2.05.15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8ABAF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ESTACA ESCAVADA MECANICAMENTE, DIÂMETRO DE 40 CM ATÉ 50 T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F4824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F78AE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55864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.37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CE27A" w14:textId="7BF439C6" w:rsidR="002500D0" w:rsidRPr="002500D0" w:rsidRDefault="00B42964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158048468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39620128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4191665" w14:textId="2C551031" w:rsidR="002500D0" w:rsidRPr="002500D0" w:rsidRDefault="00B42964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7D03BF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5952C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88A36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52EEBE04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10A1D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3.1.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DEA68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0.01.06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65287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ARMADURA EM BARRA DE AÇO CA-60 (A OU B) FYK = 600 MP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8C81B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17D17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8A78F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35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0E860" w14:textId="2668DA2D" w:rsidR="002500D0" w:rsidRPr="002500D0" w:rsidRDefault="00B42964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72727524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24138584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E7F7309" w14:textId="69770125" w:rsidR="002500D0" w:rsidRPr="002500D0" w:rsidRDefault="00B42964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6CD0AD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E3D5C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4DB51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091A08EB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C8894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3.1.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0698A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0.01.04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D8975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ARMADURA EM BARRA DE AÇO CA-50 (A OU B) FYK = 500 MP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F1B6F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C2134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2A45B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4.159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7F013" w14:textId="5753F529" w:rsidR="002500D0" w:rsidRPr="002500D0" w:rsidRDefault="00B42964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195505682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22604556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81211DF" w14:textId="1A797B5C" w:rsidR="002500D0" w:rsidRPr="002500D0" w:rsidRDefault="00B42964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447359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A0749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628D9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1CD3FACD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4CB0E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3.1.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EADF4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95601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4499F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ARRASAMENTO MECANICO DE ESTACA DE CONCRETO ARMADO, DIAMETROS DE ATÉ 40 CM. AF_05/20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94CD4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5225B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3BF86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74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72F93" w14:textId="18B9A413" w:rsidR="002500D0" w:rsidRPr="002500D0" w:rsidRDefault="00B42964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15977571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110013638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C391E94" w14:textId="7735F022" w:rsidR="002500D0" w:rsidRPr="002500D0" w:rsidRDefault="00B42964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56D721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7CBC7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17361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500D0" w:rsidRPr="002500D0" w14:paraId="6AB09291" w14:textId="77777777" w:rsidTr="00B94071">
        <w:trPr>
          <w:trHeight w:val="402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9448C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3.2</w:t>
            </w:r>
          </w:p>
        </w:tc>
        <w:tc>
          <w:tcPr>
            <w:tcW w:w="79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75992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BLOCOS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162072315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493FE0C" w14:textId="0F6BCD67" w:rsidR="002500D0" w:rsidRPr="002500D0" w:rsidRDefault="00B42964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/>
                    <w:bCs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85DB30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6AF8F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9C2BC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53ECF5D6" w14:textId="77777777" w:rsidTr="00B94071">
        <w:trPr>
          <w:trHeight w:val="66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3B093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3.2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9C076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96521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9262A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ESCAVAÇÃO MECANIZADA PARA BLOCO DE COROAMENTO OU SAPATA COM RETROESCAVADEIRA (INCLUINDO ESCAVAÇÃO PARA COLOCAÇÃO DE FÔRMAS). AF_01/202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9F50B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A9464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BA1A9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21,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5A85C" w14:textId="76EAA376" w:rsidR="002500D0" w:rsidRPr="002500D0" w:rsidRDefault="00B42964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146307059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161933993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598B4B4" w14:textId="290A9B1D" w:rsidR="002500D0" w:rsidRPr="002500D0" w:rsidRDefault="00B42964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592AB7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899B3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D6588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0C698CEB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FEE01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lastRenderedPageBreak/>
              <w:t>3.2.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A7F58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01616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42AC8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PREPARO DE FUNDO DE VALA COM LARGURA MENOR QUE 1,5 M (ACERTO DO SOLO NATURAL). AF_08/20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A365D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4635A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45E2B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89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D75BC" w14:textId="14BEB579" w:rsidR="002500D0" w:rsidRPr="002500D0" w:rsidRDefault="00B42964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31773193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57058596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EBA662C" w14:textId="06FD8437" w:rsidR="002500D0" w:rsidRPr="002500D0" w:rsidRDefault="00B42964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EE544B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47E77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45E11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1D5B824D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FC593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3.2.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B66B4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96616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FDA1C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LASTRO DE CONCRETO MAGRO, APLICADO EM BLOCOS DE COROAMENTO OU SAPATAS. AF_01/202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F5264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8A795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1F6A3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4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FC0A1" w14:textId="2D90BAB4" w:rsidR="002500D0" w:rsidRPr="002500D0" w:rsidRDefault="00B42964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68240160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57147883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4DDAC2A" w14:textId="3AA24DAD" w:rsidR="002500D0" w:rsidRPr="002500D0" w:rsidRDefault="00B42964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2B2A1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BAF92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B28DC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088E54DC" w14:textId="77777777" w:rsidTr="00B94071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2798C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3.2.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DC4D4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96534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4D21B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FABRICAÇÃO, MONTAGEM E DESMONTAGEM DE FÔRMA PARA BLOCO DE COROAMENTO, EM MADEIRA SERRADA, E=25 MM, 4 UTILIZAÇÕES. AF_01/202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D2E86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EA6EB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64FD9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70,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226CD" w14:textId="7C32F1FF" w:rsidR="002500D0" w:rsidRPr="002500D0" w:rsidRDefault="00B42964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34362862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6171831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65760B0" w14:textId="45B8364A" w:rsidR="002500D0" w:rsidRPr="002500D0" w:rsidRDefault="00B42964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50E17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A4D24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E2E2E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12384AF2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A2D99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3.2.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430D5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0.01.06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22496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ARMADURA EM BARRA DE AÇO CA-60 (A OU B) FYK = 600 MP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253BB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2DA1D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678AE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6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08580" w14:textId="11F7427D" w:rsidR="002500D0" w:rsidRPr="002500D0" w:rsidRDefault="00B42964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123582849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24300783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87E549E" w14:textId="64288B0E" w:rsidR="002500D0" w:rsidRPr="002500D0" w:rsidRDefault="00B42964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1186E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2DE12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E3587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0C3F0F25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FE3A8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3.2.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D7148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0.01.04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FBB69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ARMADURA EM BARRA DE AÇO CA-50 (A OU B) FYK = 500 MP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58655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F46E5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F74C4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.85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F582D" w14:textId="7AEC9EE8" w:rsidR="002500D0" w:rsidRPr="002500D0" w:rsidRDefault="00B42964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6440968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156625263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0866913" w14:textId="1E472959" w:rsidR="002500D0" w:rsidRPr="002500D0" w:rsidRDefault="00B42964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9D69D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B47A4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802C5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0EDD3441" w14:textId="77777777" w:rsidTr="00B94071">
        <w:trPr>
          <w:trHeight w:val="66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4BC89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3.2.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1CBB7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96557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0DF69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ONCRETAGEM DE BLOCO DE COROAMENTO OU VIGA BALDRAME, FCK 30 MPA, COM USO DE BOMBA - LANÇAMENTO, ADENSAMENTO E ACABAMENTO. AF_01/202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76DE6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FF795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9DFAD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55,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6D3CD" w14:textId="2E9EC3C9" w:rsidR="002500D0" w:rsidRPr="002500D0" w:rsidRDefault="00B42964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26570300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49958890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BF8454D" w14:textId="134A2828" w:rsidR="002500D0" w:rsidRPr="002500D0" w:rsidRDefault="00B42964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76F1E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EAB11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56480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199F7FAA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A6C77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3.2.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FFCAE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98557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D64D1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IMPERMEABILIZAÇÃO DE SUPERFÍCIE COM EMULSÃO ASFÁLTICA, 2 DEMÃOS. AF_09/202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19C50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6829A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D2A1C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360,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537AF" w14:textId="75398D4A" w:rsidR="002500D0" w:rsidRPr="002500D0" w:rsidRDefault="00B42964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158305578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203315097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646014D" w14:textId="2BAC3857" w:rsidR="002500D0" w:rsidRPr="002500D0" w:rsidRDefault="00B42964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CC0D1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DBD3C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18031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5987AAD7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16883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3.2.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33591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93382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ADC90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REATERRO MANUAL DE VALAS, COM COMPACTADOR DE SOLOS DE PERCUSSÃO. AF_08/202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C2E77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F873D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3FA50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65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6B005" w14:textId="004976FE" w:rsidR="002500D0" w:rsidRPr="002500D0" w:rsidRDefault="00B42964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25255969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5297407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B9B8B4D" w14:textId="34713414" w:rsidR="002500D0" w:rsidRPr="002500D0" w:rsidRDefault="00B42964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C00DB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9C361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9106B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500D0" w:rsidRPr="002500D0" w14:paraId="4D16639D" w14:textId="77777777" w:rsidTr="00B94071">
        <w:trPr>
          <w:trHeight w:val="402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1EF5E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3.3</w:t>
            </w:r>
          </w:p>
        </w:tc>
        <w:tc>
          <w:tcPr>
            <w:tcW w:w="79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8CD40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VIGAS BALDRAMES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100540538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32703DE" w14:textId="19F5C922" w:rsidR="002500D0" w:rsidRPr="002500D0" w:rsidRDefault="00B42964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/>
                    <w:bCs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 xml:space="preserve">Clique ou toque aqui para </w:t>
                </w:r>
                <w:r w:rsidRPr="007A61A6">
                  <w:rPr>
                    <w:rStyle w:val="TextodoEspaoReservado"/>
                  </w:rPr>
                  <w:lastRenderedPageBreak/>
                  <w:t>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C199D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F7E30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8F5B0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3C17AC89" w14:textId="77777777" w:rsidTr="00B94071">
        <w:trPr>
          <w:trHeight w:val="66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84F7B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3.3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E0C88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96525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39826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ESCAVAÇÃO MECANIZADA PARA VIGA BALDRAME OU SAPATA CORRIDA COM MINI-ESCAVADEIRA (INCLUINDO ESCAVAÇÃO PARA COLOCAÇÃO DE FÔRMAS). AF_01/202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09C03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DC708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935C3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87,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05FB7" w14:textId="62BA0016" w:rsidR="002500D0" w:rsidRPr="002500D0" w:rsidRDefault="00B42964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100759050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72799411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D24C32D" w14:textId="62838C56" w:rsidR="002500D0" w:rsidRPr="002500D0" w:rsidRDefault="00B42964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06B11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83D38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18992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41D2414F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2DF67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3.3.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1783D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01616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EA5E2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PREPARO DE FUNDO DE VALA COM LARGURA MENOR QUE 1,5 M (ACERTO DO SOLO NATURAL). AF_08/20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EB442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603D8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E5454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81,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5F2B5" w14:textId="49A3EA64" w:rsidR="002500D0" w:rsidRPr="002500D0" w:rsidRDefault="00B42964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195604682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202685801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BACDB93" w14:textId="18056315" w:rsidR="002500D0" w:rsidRPr="002500D0" w:rsidRDefault="00B42964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07DBB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434EB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EE7E0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14E7CD3F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051BC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3.3.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C7191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96616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D7A19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LASTRO DE CONCRETO MAGRO, APLICADO EM BLOCOS DE COROAMENTO OU SAPATAS. AF_01/202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21AA6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53F06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FB885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4,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6C386" w14:textId="10CCBD83" w:rsidR="002500D0" w:rsidRPr="002500D0" w:rsidRDefault="00B42964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148439325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98824439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0F7B33C" w14:textId="796AB17C" w:rsidR="002500D0" w:rsidRPr="002500D0" w:rsidRDefault="00B42964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3F08C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FE5FA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68DB9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6E112C6B" w14:textId="77777777" w:rsidTr="00B94071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9B7F7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3.3.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33C8C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96536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69B14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FABRICAÇÃO, MONTAGEM E DESMONTAGEM DE FÔRMA PARA VIGA BALDRAME, EM MADEIRA SERRADA, E=25 MM, 4 UTILIZAÇÕES. AF_01/202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82E67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8DA9E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7B7E3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368,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66D29" w14:textId="0C5CB320" w:rsidR="002500D0" w:rsidRPr="002500D0" w:rsidRDefault="00B42964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203719493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3184501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1F694BD" w14:textId="2A2ED182" w:rsidR="002500D0" w:rsidRPr="002500D0" w:rsidRDefault="00B42964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4DE24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AEFDC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08A2A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66572068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209CC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3.3.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E9394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0.01.06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05EA6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ARMADURA EM BARRA DE AÇO CA-60 (A OU B) FYK = 600 MP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BBD87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2B8DC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AC170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8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BC6B8" w14:textId="0183DFFF" w:rsidR="002500D0" w:rsidRPr="002500D0" w:rsidRDefault="00B42964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88795558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42022790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E93634E" w14:textId="74A0DB62" w:rsidR="002500D0" w:rsidRPr="002500D0" w:rsidRDefault="00B42964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54E86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24472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8941F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069D47D4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329FF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3.3.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EEAE9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0.01.04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6CD3B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ARMADURA EM BARRA DE AÇO CA-50 (A OU B) FYK = 500 MP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C0915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52A64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82E46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.749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3F54B" w14:textId="62017E5D" w:rsidR="002500D0" w:rsidRPr="002500D0" w:rsidRDefault="00B42964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26647531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28762657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5960B1F" w14:textId="0E73E5C7" w:rsidR="002500D0" w:rsidRPr="002500D0" w:rsidRDefault="00B42964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58C09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A2510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CB0F3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077DA7A7" w14:textId="77777777" w:rsidTr="00B94071">
        <w:trPr>
          <w:trHeight w:val="66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932B5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3.3.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B276A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96557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3E94B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ONCRETAGEM DE BLOCO DE COROAMENTO OU VIGA BALDRAME, FCK 30 MPA, COM USO DE BOMBA - LANÇAMENTO, ADENSAMENTO E ACABAMENTO. AF_01/202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9CFA3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FA7E8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96DB0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32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1BCD2" w14:textId="55EC4EE2" w:rsidR="002500D0" w:rsidRPr="002500D0" w:rsidRDefault="00B42964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182137411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78426831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725B3DC" w14:textId="4EB9199D" w:rsidR="002500D0" w:rsidRPr="002500D0" w:rsidRDefault="00B42964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1C428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F0614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8F50B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0B52AF1B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5607F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3.3.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3D621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98557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AA2B4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IMPERMEABILIZAÇÃO DE SUPERFÍCIE COM EMULSÃO ASFÁLTICA, 2 DEMÃOS. AF_09/202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0B0C0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99C06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39010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449,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A6F48" w14:textId="40E19010" w:rsidR="002500D0" w:rsidRPr="002500D0" w:rsidRDefault="00B42964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127818029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74179465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41C0335" w14:textId="6505039D" w:rsidR="002500D0" w:rsidRPr="002500D0" w:rsidRDefault="00B42964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3F13A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A2A43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457A1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358626B2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45CC5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3.3.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7FA15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93382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1F608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REATERRO MANUAL DE VALAS, COM COMPACTADOR DE SOLOS DE PERCUSSÃO. AF_08/202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87B3B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C56AE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63FA9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55,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4DFFB" w14:textId="608FF394" w:rsidR="002500D0" w:rsidRPr="002500D0" w:rsidRDefault="00B42964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97945845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 xml:space="preserve">Clique ou toque </w:t>
                </w:r>
                <w:r w:rsidRPr="007A61A6">
                  <w:rPr>
                    <w:rStyle w:val="TextodoEspaoReservado"/>
                  </w:rPr>
                  <w:lastRenderedPageBreak/>
                  <w:t>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103376237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3D172C0" w14:textId="205D2205" w:rsidR="002500D0" w:rsidRPr="002500D0" w:rsidRDefault="00B42964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 xml:space="preserve">Clique ou toque </w:t>
                </w:r>
                <w:r w:rsidRPr="007A61A6">
                  <w:rPr>
                    <w:rStyle w:val="TextodoEspaoReservado"/>
                  </w:rPr>
                  <w:lastRenderedPageBreak/>
                  <w:t>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C3665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FAA44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3C9EB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500D0" w:rsidRPr="002500D0" w14:paraId="67E41C49" w14:textId="77777777" w:rsidTr="00B94071">
        <w:trPr>
          <w:trHeight w:val="402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74AD6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3.4</w:t>
            </w:r>
          </w:p>
        </w:tc>
        <w:tc>
          <w:tcPr>
            <w:tcW w:w="79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EDB38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EMBASAMENTO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95344487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F3CC756" w14:textId="0414DA9F" w:rsidR="002500D0" w:rsidRPr="002500D0" w:rsidRDefault="00B42964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/>
                    <w:bCs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81FD5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A164E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685B4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02F27A6A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E0AD1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3.4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1B5C9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4.01.02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7D342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ALVENARIA DE EMBASAMENTO EM TIJOLO MACIÇO COMUM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072C1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F1F8B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9F1A3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0,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7C166" w14:textId="72A20B88" w:rsidR="002500D0" w:rsidRPr="002500D0" w:rsidRDefault="00B42964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62828634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109385581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A232EF5" w14:textId="694B394B" w:rsidR="002500D0" w:rsidRPr="002500D0" w:rsidRDefault="00B42964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D6317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F4D62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8953F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593E4694" w14:textId="77777777" w:rsidTr="00B94071">
        <w:trPr>
          <w:trHeight w:val="66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EF6F9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3.4.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5665C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87878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48EDE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HAPISCO APLICADO EM ALVENARIAS E ESTRUTURAS DE CONCRETO INTERNAS, COM COLHER DE PEDREIRO. ARGAMASSA TRAÇO 1:3 COM PREPARO MANUAL. AF_10/202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9C45F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F55AA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63CFE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07,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E94C4" w14:textId="5D9B18E8" w:rsidR="002500D0" w:rsidRPr="002500D0" w:rsidRDefault="00B42964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36796092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101514567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E6E21C1" w14:textId="5EA97A03" w:rsidR="002500D0" w:rsidRPr="002500D0" w:rsidRDefault="00B42964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1E160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FE7E1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F91EF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42800F5A" w14:textId="77777777" w:rsidTr="00B94071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683EA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3.4.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F9447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0048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853B1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ARGAMASSA TRAÇO 1:3 (EM VOLUME DE CIMENTO E AREIA MÉDIA ÚMIDA) COM ADIÇÃO DE IMPERMEABILIZANTE, PREPARO MANUAL. AF_08/20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F765B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C5EB9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A94A1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4,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4D1E3" w14:textId="403B0E13" w:rsidR="002500D0" w:rsidRPr="002500D0" w:rsidRDefault="00B42964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146006686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62407453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594AC70" w14:textId="24B80CAB" w:rsidR="002500D0" w:rsidRPr="002500D0" w:rsidRDefault="00B42964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7F64B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0582A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31096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708D8E69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9C6C3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3.4.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B033A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98557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7A07D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IMPERMEABILIZAÇÃO DE SUPERFÍCIE COM EMULSÃO ASFÁLTICA, 2 DEMÃOS. AF_09/202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49BC6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8D5E5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2794C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07,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440EA" w14:textId="231B6437" w:rsidR="002500D0" w:rsidRPr="002500D0" w:rsidRDefault="00B42964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106988934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211563642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63AFE7E" w14:textId="648D8D62" w:rsidR="002500D0" w:rsidRPr="002500D0" w:rsidRDefault="00B42964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1E511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D86FB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021CD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30BEDED5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D434A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3.4.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B2C27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93382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98579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REATERRO MANUAL DE VALAS, COM COMPACTADOR DE SOLOS DE PERCUSSÃO. AF_08/202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245DE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F1BC8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9A218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41,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C55C6" w14:textId="0280C22A" w:rsidR="002500D0" w:rsidRPr="002500D0" w:rsidRDefault="00B42964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51291618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177962573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7B36BB7" w14:textId="0C091E2B" w:rsidR="002500D0" w:rsidRPr="002500D0" w:rsidRDefault="00B42964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81CB3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1FB55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3D2E7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500D0" w:rsidRPr="002500D0" w14:paraId="6E2311F2" w14:textId="77777777" w:rsidTr="00B94071">
        <w:trPr>
          <w:trHeight w:val="402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74EF9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4</w:t>
            </w:r>
          </w:p>
        </w:tc>
        <w:tc>
          <w:tcPr>
            <w:tcW w:w="79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D65C5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ESTRUTURAL - SUPERESTRUTURA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84254862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BD62311" w14:textId="48FDFB31" w:rsidR="002500D0" w:rsidRPr="002500D0" w:rsidRDefault="00B42964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/>
                    <w:bCs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BF741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9354E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ED01F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500D0" w:rsidRPr="002500D0" w14:paraId="0FCD329F" w14:textId="77777777" w:rsidTr="00B94071">
        <w:trPr>
          <w:trHeight w:val="402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46534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4.1</w:t>
            </w:r>
          </w:p>
        </w:tc>
        <w:tc>
          <w:tcPr>
            <w:tcW w:w="79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B5222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PILARES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32351404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86ABED1" w14:textId="407BA33E" w:rsidR="002500D0" w:rsidRPr="002500D0" w:rsidRDefault="00B42964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/>
                    <w:bCs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710F3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1F685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B27A8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3E698F34" w14:textId="77777777" w:rsidTr="00B94071">
        <w:trPr>
          <w:trHeight w:val="66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BC864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lastRenderedPageBreak/>
              <w:t>4.1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37ADF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92443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D8EFC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ONTAGEM E DESMONTAGEM DE FÔRMA DE PILARES RETANGULARES E ESTRUTURAS SIMILARES, PÉ-DIREITO SIMPLES, EM CHAPA DE MADEIRA COMPENSADA PLASTIFICADA, 18 UTILIZAÇÕES. AF_09/20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32872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38186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C9891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697,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5D6EF" w14:textId="333FCF3F" w:rsidR="002500D0" w:rsidRPr="002500D0" w:rsidRDefault="00B42964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27314225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10110989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B5343A6" w14:textId="13158CA2" w:rsidR="002500D0" w:rsidRPr="002500D0" w:rsidRDefault="00B42964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71351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CE65D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E52C1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5A244C2E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7969A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4.1.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9948C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0.01.06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48969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ARMADURA EM BARRA DE AÇO CA-60 (A OU B) FYK = 600 MP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87715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D36E0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EE578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.09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63258" w14:textId="2B90B80C" w:rsidR="002500D0" w:rsidRPr="002500D0" w:rsidRDefault="00B42964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112846069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206331659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316164A" w14:textId="43CFDB9D" w:rsidR="002500D0" w:rsidRPr="002500D0" w:rsidRDefault="00B42964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1D0D3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5147B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F86D5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43DE4149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B6066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4.1.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DF1D0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0.01.04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27A59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ARMADURA EM BARRA DE AÇO CA-50 (A OU B) FYK = 500 MP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C949A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DC3EB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1DE66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3.02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DA23C" w14:textId="102D173F" w:rsidR="002500D0" w:rsidRPr="002500D0" w:rsidRDefault="00B42964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202089118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134721220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EC58D99" w14:textId="36B9228D" w:rsidR="002500D0" w:rsidRPr="002500D0" w:rsidRDefault="00B42964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5EA18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26773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75A40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5FC872CE" w14:textId="77777777" w:rsidTr="00B94071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B66E9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4.1.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7C6DE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03672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524C3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ONCRETAGEM DE PILARES, FCK = 25 MPA, COM USO DE BOMBA - LANÇAMENTO, ADENSAMENTO E ACABAMENTO. AF_02/2022_P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03F2E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4A897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4A3D1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43,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D3F3F" w14:textId="2E3B5FA5" w:rsidR="002500D0" w:rsidRPr="002500D0" w:rsidRDefault="00B42964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25317850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211917982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EE0482D" w14:textId="78BA7149" w:rsidR="002500D0" w:rsidRPr="002500D0" w:rsidRDefault="00B42964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DBC98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8C952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007CE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500D0" w:rsidRPr="002500D0" w14:paraId="7B43FE60" w14:textId="77777777" w:rsidTr="00B94071">
        <w:trPr>
          <w:trHeight w:val="402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9242D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4.2</w:t>
            </w:r>
          </w:p>
        </w:tc>
        <w:tc>
          <w:tcPr>
            <w:tcW w:w="79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D95EF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VIGAS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200370210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80DC585" w14:textId="32AF9C1F" w:rsidR="002500D0" w:rsidRPr="002500D0" w:rsidRDefault="00B42964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/>
                    <w:bCs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F5509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E0C50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B554C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4B8D823B" w14:textId="77777777" w:rsidTr="00B94071">
        <w:trPr>
          <w:trHeight w:val="66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2AACC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4.2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F531E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92477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454E0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ONTAGEM E DESMONTAGEM DE FÔRMA DE VIGA, ESCORAMENTO COM GARFO DE MADEIRA, PÉ-DIREITO DUPLO, EM CHAPA DE MADEIRA PLASTIFICADA, 18 UTILIZAÇÕES. AF_09/20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9114F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9DEE3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8867A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.314,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BD241" w14:textId="6E4C9676" w:rsidR="002500D0" w:rsidRPr="002500D0" w:rsidRDefault="00B42964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145316246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80500871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B9E02F1" w14:textId="22A5F713" w:rsidR="002500D0" w:rsidRPr="002500D0" w:rsidRDefault="00B42964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3D701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C1A27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42D5F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5FE3D36E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A00C8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4.2.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CA8FB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0.01.06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BAB75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ARMADURA EM BARRA DE AÇO CA-60 (A OU B) FYK = 600 MP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D6E29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7FFBF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B2EF6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.23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54E7D" w14:textId="64349467" w:rsidR="002500D0" w:rsidRPr="002500D0" w:rsidRDefault="00B42964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210163309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107858524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FB0D0F3" w14:textId="6A50C501" w:rsidR="002500D0" w:rsidRPr="002500D0" w:rsidRDefault="00B42964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CD551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05281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9DCAE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170D72A2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30318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4.2.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A8B48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0.01.04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E21A6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ARMADURA EM BARRA DE AÇO CA-50 (A OU B) FYK = 500 MP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DA4A4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1D80F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A7EEE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6.52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4553E" w14:textId="05CDE851" w:rsidR="002500D0" w:rsidRPr="002500D0" w:rsidRDefault="00B42964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157256968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106275408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0C6EAC3" w14:textId="3BED3E35" w:rsidR="002500D0" w:rsidRPr="002500D0" w:rsidRDefault="00B42964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9205E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B94B6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4C66F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066FBB49" w14:textId="77777777" w:rsidTr="00B94071">
        <w:trPr>
          <w:trHeight w:val="66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37050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4.2.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8A780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03675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E857C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ONCRETAGEM DE VIGAS E LAJES, FCK=25 MPA, PARA LAJES MACIÇAS OU NERVURADAS COM USO DE BOMBA - LANÇAMENTO, ADENSAMENTO E ACABAMENTO. AF_02/2022_P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3B16E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A7219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7F835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98,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9DBE6" w14:textId="2E52A4C1" w:rsidR="002500D0" w:rsidRPr="002500D0" w:rsidRDefault="00B42964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155585067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 xml:space="preserve">Clique ou toque aqui para </w:t>
                </w:r>
                <w:r w:rsidRPr="007A61A6">
                  <w:rPr>
                    <w:rStyle w:val="TextodoEspaoReservado"/>
                  </w:rPr>
                  <w:lastRenderedPageBreak/>
                  <w:t>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143312083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F75EDCF" w14:textId="2F9F77C1" w:rsidR="002500D0" w:rsidRPr="002500D0" w:rsidRDefault="00B42964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 xml:space="preserve">Clique ou toque aqui para </w:t>
                </w:r>
                <w:r w:rsidRPr="007A61A6">
                  <w:rPr>
                    <w:rStyle w:val="TextodoEspaoReservado"/>
                  </w:rPr>
                  <w:lastRenderedPageBreak/>
                  <w:t>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0DD37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3579A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499DE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500D0" w:rsidRPr="002500D0" w14:paraId="59CCB619" w14:textId="77777777" w:rsidTr="00B94071">
        <w:trPr>
          <w:trHeight w:val="402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086A3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4.3</w:t>
            </w:r>
          </w:p>
        </w:tc>
        <w:tc>
          <w:tcPr>
            <w:tcW w:w="79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9C7A7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LAJES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190027526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D9CFA21" w14:textId="5698926C" w:rsidR="002500D0" w:rsidRPr="002500D0" w:rsidRDefault="00B42964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/>
                    <w:bCs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4A120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63101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2A7D0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62CB4536" w14:textId="77777777" w:rsidTr="00B94071">
        <w:trPr>
          <w:trHeight w:val="66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2B4FA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4.3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590C5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92534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FA704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ONTAGEM E DESMONTAGEM DE FÔRMA DE LAJE MACIÇA, PÉ-DIREITO SIMPLES, EM CHAPA DE MADEIRA COMPENSADA PLASTIFICADA, 14 UTILIZAÇÕES. AF_09/20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708F1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EB9C7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9D1EC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6,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72146" w14:textId="58E81D03" w:rsidR="002500D0" w:rsidRPr="002500D0" w:rsidRDefault="00B42964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92441836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66645137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D3472C4" w14:textId="5C829419" w:rsidR="002500D0" w:rsidRPr="002500D0" w:rsidRDefault="00B42964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3981A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F018D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4B7A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1F406561" w14:textId="77777777" w:rsidTr="00B94071">
        <w:trPr>
          <w:trHeight w:val="66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B03CE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4.3.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DD1D9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03675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84DC5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ONCRETAGEM DE VIGAS E LAJES, FCK=25 MPA, PARA LAJES MACIÇAS OU NERVURADAS COM USO DE BOMBA - LANÇAMENTO, ADENSAMENTO E ACABAMENTO. AF_02/2022_P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C538A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D87DC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1DBA3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,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3D873" w14:textId="3E90AF2F" w:rsidR="002500D0" w:rsidRPr="002500D0" w:rsidRDefault="00B42964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203623355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169962418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8D3A49E" w14:textId="31CA1CEE" w:rsidR="002500D0" w:rsidRPr="002500D0" w:rsidRDefault="00B42964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F3085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5201A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D71B8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71977213" w14:textId="77777777" w:rsidTr="00B94071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E034C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4.3.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131E7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3.01.15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46D11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LAJE PRÉ-FABRICADA MISTA VIGOTA TRELIÇADA/LAJOTA CERÂMICA - LT 16 (12+4) E CAPA COM CONCRETO DE 25 MP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912A6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D2C3E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71A5E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443,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B6BCE" w14:textId="79573968" w:rsidR="002500D0" w:rsidRPr="002500D0" w:rsidRDefault="00B42964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114242107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169280109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76387CA" w14:textId="10BAE5D2" w:rsidR="002500D0" w:rsidRPr="002500D0" w:rsidRDefault="00B42964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D34F1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4ABE3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2EEFF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77DA85EB" w14:textId="77777777" w:rsidTr="00B94071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03338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4.3.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9CFF9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3.01.17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C5B1F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LAJE PRÉ-FABRICADA MISTA VIGOTA TRELIÇADA/LAJOTA CERÂMICA - LT 20 (16+4) E CAPA COM CONCRETO DE 25 MP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0A209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4EACB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03813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544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411EF" w14:textId="03EE51D6" w:rsidR="002500D0" w:rsidRPr="002500D0" w:rsidRDefault="00B42964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54360233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67029482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690E049" w14:textId="72E47CED" w:rsidR="002500D0" w:rsidRPr="002500D0" w:rsidRDefault="00B42964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8F78E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DF4C7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4493D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44022BAA" w14:textId="77777777" w:rsidTr="00B94071">
        <w:trPr>
          <w:trHeight w:val="66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083A2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4.3.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689AF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00021141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CE261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TELA DE ACO SOLDADA NERVURADA, CA-60, Q-92, (1,48 KG/M2), DIAMETRO DO FIO = 4,2 MM, LARGURA = 2,45 X 60 M DE COMPRIMENTO, ESPACAMENTO DA MALHA = 15 X 15 CM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57AFB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BBD8F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3F0A4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987,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38750" w14:textId="19AB0B5E" w:rsidR="002500D0" w:rsidRPr="002500D0" w:rsidRDefault="00B42964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49348175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5705747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93AE9B1" w14:textId="442A7914" w:rsidR="002500D0" w:rsidRPr="002500D0" w:rsidRDefault="00B42964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41F25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B7AE0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5B233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11BF899E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1EA22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4.3.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FD7DE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0.01.04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93E5C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ARMADURA EM BARRA DE AÇO CA-50 (A OU B) FYK = 500 MP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A19AD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7DBEA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C6039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.93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437BC" w14:textId="5E2D3F21" w:rsidR="002500D0" w:rsidRPr="002500D0" w:rsidRDefault="00B42964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141632187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40025871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01AF6A6" w14:textId="0DF20646" w:rsidR="002500D0" w:rsidRPr="002500D0" w:rsidRDefault="00B42964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4FF7E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A5FAA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4BCE5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62940BF4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F1F80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4.3.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87F0A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0.01.06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E811D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ARMADURA EM BARRA DE AÇO CA-60 (A OU B) FYK = 600 MP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C37B0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1220B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3E84B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2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37F74" w14:textId="58521E24" w:rsidR="002500D0" w:rsidRPr="002500D0" w:rsidRDefault="00B42964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51049690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63653205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9FD68CB" w14:textId="597A4DD0" w:rsidR="002500D0" w:rsidRPr="002500D0" w:rsidRDefault="00B42964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A23EA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09EA0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23911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500D0" w:rsidRPr="002500D0" w14:paraId="5B1DDB30" w14:textId="77777777" w:rsidTr="00B94071">
        <w:trPr>
          <w:trHeight w:val="402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B741E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lastRenderedPageBreak/>
              <w:t>4.4</w:t>
            </w:r>
          </w:p>
        </w:tc>
        <w:tc>
          <w:tcPr>
            <w:tcW w:w="79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292FE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ESCADAS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57790268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58DE9EC" w14:textId="1CD9D663" w:rsidR="002500D0" w:rsidRPr="002500D0" w:rsidRDefault="00B42964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/>
                    <w:bCs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3DFCC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D5F83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60C97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47A49F99" w14:textId="77777777" w:rsidTr="00B94071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EB494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4.4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25A12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01969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6493F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FABRICAÇÃO DE FÔRMA PARA ESCADAS, COM 2 LANCES EM "U" E LAJE PLANA, EM CHAPA DE MADEIRA COMPENSADA PLASTIFICADA, E=18 MM. AF_11/20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4AE28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A1E2F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4B6B0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3,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12798" w14:textId="3EE3C025" w:rsidR="002500D0" w:rsidRPr="002500D0" w:rsidRDefault="00B42964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320669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118209016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338F220" w14:textId="4332B5BD" w:rsidR="002500D0" w:rsidRPr="002500D0" w:rsidRDefault="00B42964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D6B81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1D7FB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780C9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61F962FC" w14:textId="77777777" w:rsidTr="00B94071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B7EBC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4.4.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9B715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01996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170BA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FABRICAÇÃO DE FÔRMA PARA ESCADAS, COM 1 LANCE E LAJE PLANA, EM MADEIRA SERRADA, E=25 MM. AF_11/20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E7014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E874F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9A595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30,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234B3" w14:textId="2BB85322" w:rsidR="002500D0" w:rsidRPr="002500D0" w:rsidRDefault="00B42964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25636315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83792446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E8C7C57" w14:textId="54851F12" w:rsidR="002500D0" w:rsidRPr="002500D0" w:rsidRDefault="00B42964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AC9C2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ADB22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5A862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025430C7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73DE8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4.4.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EB763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0.01.04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E1D17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ARMADURA EM BARRA DE AÇO CA-50 (A OU B) FYK = 500 MP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EEA2C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A8CA1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1ACAC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56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9EE17" w14:textId="2D8CB47E" w:rsidR="002500D0" w:rsidRPr="002500D0" w:rsidRDefault="00B42964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58322526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28748277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98FDD9E" w14:textId="0ABBA4A0" w:rsidR="002500D0" w:rsidRPr="002500D0" w:rsidRDefault="00B42964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5DA93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F33FC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A2AAE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3792728A" w14:textId="77777777" w:rsidTr="00B94071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FF46B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4.4.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09A92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03686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69A98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ONCRETAGEM DE ESCADAS, FCK=25 MPA, COM USO DE BOMBA - LANÇAMENTO, ADENSAMENTO E ACABAMENTO. AF_02/2022_P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5A4F8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67936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4F286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8,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8B35A" w14:textId="65DEF094" w:rsidR="002500D0" w:rsidRPr="002500D0" w:rsidRDefault="00B42964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112550598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209118590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6957823" w14:textId="11BF02C5" w:rsidR="002500D0" w:rsidRPr="002500D0" w:rsidRDefault="00B42964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E9488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4F9A0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94F42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500D0" w:rsidRPr="002500D0" w14:paraId="39AC76C8" w14:textId="77777777" w:rsidTr="00B94071">
        <w:trPr>
          <w:trHeight w:val="402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0F0A0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5</w:t>
            </w:r>
          </w:p>
        </w:tc>
        <w:tc>
          <w:tcPr>
            <w:tcW w:w="79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BF175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OBERTURA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145753486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84AEC58" w14:textId="4A53FA90" w:rsidR="002500D0" w:rsidRPr="002500D0" w:rsidRDefault="00B42964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/>
                    <w:bCs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9D9D1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5E558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C2035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050FE5E7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5B538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5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5E1A8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5.03.03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EF2B4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FORNECIMENTO E MONTAGEM DE ESTRUTURA EM AÇO ASTM-A36, SEM PINTUR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1A2DB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17FA0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A15B0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8.050,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EBE60" w14:textId="1F949E66" w:rsidR="002500D0" w:rsidRPr="002500D0" w:rsidRDefault="00B42964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144862385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686938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9CA66FB" w14:textId="0ABC6E53" w:rsidR="002500D0" w:rsidRPr="002500D0" w:rsidRDefault="00B42964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D79A2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01C82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28D34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1EF183B1" w14:textId="77777777" w:rsidTr="00B94071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37282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5.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CC9C9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6.13.13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5CE5B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TELHAMENTO EM CHAPA DE AÇO PRÉ-PINTADA, TIPO SANDUÍCHE, ESPESSURA DE 0,50MM, COM POLIESTIRENO EXPANDIDO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A4497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60BEE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47058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807,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6B35D" w14:textId="6BB64F9C" w:rsidR="002500D0" w:rsidRPr="002500D0" w:rsidRDefault="00B42964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1561887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213613587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AABD6FF" w14:textId="509B14B0" w:rsidR="002500D0" w:rsidRPr="002500D0" w:rsidRDefault="00B42964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3B0CE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2A336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BEFF6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1336C703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5D02E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5.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03500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1.03.151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E14FE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REVESTIMENTO EM PLACA DE ALUMÍNIO COMPOSTO "ACM", ESPESSURA DE 4 MM E ACABAMENTO EM PVDF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845DE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D1736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049FC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41,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31A73" w14:textId="15015C78" w:rsidR="002500D0" w:rsidRPr="002500D0" w:rsidRDefault="00B42964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165737457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 xml:space="preserve">Clique ou toque aqui para </w:t>
                </w:r>
                <w:r w:rsidRPr="007A61A6">
                  <w:rPr>
                    <w:rStyle w:val="TextodoEspaoReservado"/>
                  </w:rPr>
                  <w:lastRenderedPageBreak/>
                  <w:t>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127146212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06A4F58" w14:textId="3FC7F88D" w:rsidR="002500D0" w:rsidRPr="002500D0" w:rsidRDefault="00B42964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 xml:space="preserve">Clique ou toque aqui para </w:t>
                </w:r>
                <w:r w:rsidRPr="007A61A6">
                  <w:rPr>
                    <w:rStyle w:val="TextodoEspaoReservado"/>
                  </w:rPr>
                  <w:lastRenderedPageBreak/>
                  <w:t>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2CB32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A210A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281B4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37265D26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D71DE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5.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618D4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6.12.20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36C49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UMEEIRA EM CHAPA DE AÇO PRÉ-PINTADA, PERFIL TRAPEZOIDAL, COM ESPESSURA DE 0,50MM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DFC3E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2BA8E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B9FDD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4,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0F005" w14:textId="16E611A6" w:rsidR="002500D0" w:rsidRPr="002500D0" w:rsidRDefault="00B42964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117017215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176814878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B04F111" w14:textId="57848B71" w:rsidR="002500D0" w:rsidRPr="002500D0" w:rsidRDefault="00B42964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0FFC1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05C24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BA06D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15A3EA84" w14:textId="77777777" w:rsidTr="00B94071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055B1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5.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44DCE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94229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99DE4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ALHA EM CHAPA DE AÇO GALVANIZADO NÚMERO 24, DESENVOLVIMENTO DE 100 CM, INCLUSO TRANSPORTE VERTICAL. AF_07/20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B2DA9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393B9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6E644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97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C922C" w14:textId="3B6D3B34" w:rsidR="002500D0" w:rsidRPr="002500D0" w:rsidRDefault="00B42964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109853280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165051137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D608928" w14:textId="46B32840" w:rsidR="002500D0" w:rsidRPr="002500D0" w:rsidRDefault="00B42964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AC84D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32D15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542E3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5847E878" w14:textId="77777777" w:rsidTr="00B94071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87A95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5.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37B8C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6.33.022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78665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RUFO EM CHAPA GALVANIZADA Nº 24 - CORTE 0,33 M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BB70C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9FF7B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AED66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81,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23920" w14:textId="7887F7B0" w:rsidR="002500D0" w:rsidRPr="002500D0" w:rsidRDefault="00B42964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88918370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16668261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15636A7" w14:textId="2D1067C3" w:rsidR="002500D0" w:rsidRPr="002500D0" w:rsidRDefault="00B42964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B56B9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AB793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13701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37823FE8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E2BE5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5.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6C40A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01979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B70ED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HAPIM (RUFO CAPA) EM AÇO GALVANIZADO, CORTE 33. AF_11/20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7FDE8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45D89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529B7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89,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DF5E5" w14:textId="577B231B" w:rsidR="002500D0" w:rsidRPr="002500D0" w:rsidRDefault="00B42964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179712768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212210083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59F36AD" w14:textId="7EC98FCB" w:rsidR="002500D0" w:rsidRPr="002500D0" w:rsidRDefault="00B42964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12E4A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9A37F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23E71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19B4ACE5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A6C5E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5.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C17C2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4.03.08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83D80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ESCADA MARINHEIRO COM GUARDA CORPO (EM AÇO GALVANIZADO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C310A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228CB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3DD9E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3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9E97C" w14:textId="46E6F88E" w:rsidR="002500D0" w:rsidRPr="002500D0" w:rsidRDefault="00B42964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37161417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96288632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A3F3A40" w14:textId="6CE4DA16" w:rsidR="002500D0" w:rsidRPr="002500D0" w:rsidRDefault="00B42964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A7AFE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D6900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1C8E5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0BF4ED01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98D68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5.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29BCE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6.32.12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0238C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OBERTURA PLANA EM CHAPA DE POLICARBONATO ALVEOLAR DE 10 MM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09969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A2C08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81568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2,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A2334" w14:textId="379F45D7" w:rsidR="002500D0" w:rsidRPr="002500D0" w:rsidRDefault="00B42964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13522514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3624816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FE5555D" w14:textId="22031B5A" w:rsidR="002500D0" w:rsidRPr="002500D0" w:rsidRDefault="00B42964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89199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678FE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C7D05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500D0" w:rsidRPr="002500D0" w14:paraId="70290668" w14:textId="77777777" w:rsidTr="00B94071">
        <w:trPr>
          <w:trHeight w:val="402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4FE14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6</w:t>
            </w:r>
          </w:p>
        </w:tc>
        <w:tc>
          <w:tcPr>
            <w:tcW w:w="79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42060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ALVENARIA E FECHAMENTOS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146696904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35AFE48" w14:textId="14A92D34" w:rsidR="002500D0" w:rsidRPr="002500D0" w:rsidRDefault="00B42964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/>
                    <w:bCs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9F036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14294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3DE04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31CF927B" w14:textId="77777777" w:rsidTr="00B94071">
        <w:trPr>
          <w:trHeight w:val="66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7C481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6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A8B78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0337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51EC9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ALVENARIA DE VEDAÇÃO DE BLOCOS CERÂMICOS FURADOS NA HORIZONTAL DE 19X19X39 CM (ESPESSURA 19 CM) E ARGAMASSA DE ASSENTAMENTO COM PREPARO EM BETONEIRA. AF_12/20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AD497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AA150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B4896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.794,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C8A1F" w14:textId="13E17D15" w:rsidR="002500D0" w:rsidRPr="002500D0" w:rsidRDefault="00B42964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199067268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210831118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86B82C1" w14:textId="023B3581" w:rsidR="002500D0" w:rsidRPr="002500D0" w:rsidRDefault="00B42964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4087E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6B691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6CEFD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09EF64F0" w14:textId="77777777" w:rsidTr="00B94071">
        <w:trPr>
          <w:trHeight w:val="66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358F8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lastRenderedPageBreak/>
              <w:t>6.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8E53A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03368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ED8AE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ALVENARIA DE VEDAÇÃO DE BLOCOS CERÂMICOS FURADOS NA HORIZONTAL DE 14X19X39 CM (ESPESSURA 14 CM) E ARGAMASSA DE ASSENTAMENTO COM PREPARO EM BETONEIRA. AF_12/20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B90A8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96A34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C1952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45,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41CC2" w14:textId="44AF133D" w:rsidR="002500D0" w:rsidRPr="002500D0" w:rsidRDefault="00B42964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206875494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180442759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A0FFA45" w14:textId="329AF1F2" w:rsidR="002500D0" w:rsidRPr="002500D0" w:rsidRDefault="00B42964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100F5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E9350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65BDF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6AD01799" w14:textId="77777777" w:rsidTr="00B94071">
        <w:trPr>
          <w:trHeight w:val="66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00662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6.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1A41C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96367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19D17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PAREDE COM SISTEMA EM CHAPAS DE GESSO PARA DRYWALL, USO INTERNO, COM DUAS FACES DUPLAS E ESTRUTURA METÁLICA COM GUIAS SIMPLES PARA PAREDES, COM VÃOS. AF_07/2023_P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449CE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0447F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07BBF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714,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856C2" w14:textId="1352849E" w:rsidR="002500D0" w:rsidRPr="002500D0" w:rsidRDefault="00B42964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19019569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80589097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BD51A6E" w14:textId="6A3144E6" w:rsidR="002500D0" w:rsidRPr="002500D0" w:rsidRDefault="00B42964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3D284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FE2A7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6EC33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50A9DA06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635D4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6.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BD98F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93187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63119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VERGA MOLDADA IN LOCO EM CONCRETO, ESPESSURA DE *20* CM. AF_03/202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64028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82197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D5646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20,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3B305" w14:textId="25B131B9" w:rsidR="002500D0" w:rsidRPr="002500D0" w:rsidRDefault="00B42964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161250287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197740777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3F78D66" w14:textId="435D83CE" w:rsidR="002500D0" w:rsidRPr="002500D0" w:rsidRDefault="00B42964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85FF0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56AE2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21AC5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5CA138E4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DE595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6.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D50F5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93197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799F4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ONTRAVERGA MOLDADA IN LOCO EM CONCRETO, ESPESSURA DE *20* CM. AF_03/202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9DC09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B4088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74D29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17,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82118" w14:textId="47833C86" w:rsidR="002500D0" w:rsidRPr="002500D0" w:rsidRDefault="00B42964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45780441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169334356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86A8895" w14:textId="123FBE4D" w:rsidR="002500D0" w:rsidRPr="002500D0" w:rsidRDefault="00B42964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6A780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4BE81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D2F02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564328D3" w14:textId="77777777" w:rsidTr="00B94071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06283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6.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013B4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32.06.03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0D19C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LÃ DE VIDRO E/OU LÃ DE ROCHA COM ESPESSURA DE 2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612D4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D41F4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8200E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714,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2A104" w14:textId="63225CC7" w:rsidR="002500D0" w:rsidRPr="002500D0" w:rsidRDefault="00B42964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150254944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182102520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257C775" w14:textId="57C3B66B" w:rsidR="002500D0" w:rsidRPr="002500D0" w:rsidRDefault="00B42964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BA567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52859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9C68F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4D405AC4" w14:textId="77777777" w:rsidTr="00B94071">
        <w:trPr>
          <w:trHeight w:val="66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20E6D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6.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05B64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02723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EE578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DRENO EM MURO DE CONTENÇÃO, EXECUTADO NO PÉ DO MURO, COM TUBO DE PVC CORRUGADO RÍGIDO PERFURADO, ENCHIMENTO COM BRITA, ENVOLVIDO COM MANTA GEOTÊXTIL. AF_07/20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5F3C7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5E234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38E40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63,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51148" w14:textId="2EF78FB9" w:rsidR="002500D0" w:rsidRPr="002500D0" w:rsidRDefault="00B42964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182912341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197810223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624C90E" w14:textId="4414FFED" w:rsidR="002500D0" w:rsidRPr="002500D0" w:rsidRDefault="00B42964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1E605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20FAE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05316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500D0" w:rsidRPr="002500D0" w14:paraId="18CFD995" w14:textId="77777777" w:rsidTr="00B94071">
        <w:trPr>
          <w:trHeight w:val="402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700FF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7</w:t>
            </w:r>
          </w:p>
        </w:tc>
        <w:tc>
          <w:tcPr>
            <w:tcW w:w="79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E10C7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REVESTIMENTOS E PINTURAS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55643774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9766979" w14:textId="4F7CD032" w:rsidR="002500D0" w:rsidRPr="002500D0" w:rsidRDefault="00B42964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/>
                    <w:bCs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93639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21ECC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435C7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500D0" w:rsidRPr="002500D0" w14:paraId="035A2DEB" w14:textId="77777777" w:rsidTr="00B94071">
        <w:trPr>
          <w:trHeight w:val="402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ADBC5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7.1</w:t>
            </w:r>
          </w:p>
        </w:tc>
        <w:tc>
          <w:tcPr>
            <w:tcW w:w="79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DFD6D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PAREDES INTERNAS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1305323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2603390" w14:textId="70826EAC" w:rsidR="002500D0" w:rsidRPr="002500D0" w:rsidRDefault="00B42964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/>
                    <w:bCs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6E39E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7091B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50915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4899D945" w14:textId="77777777" w:rsidTr="00B94071">
        <w:trPr>
          <w:trHeight w:val="66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04832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7.1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E6600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87879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C04EA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HAPISCO APLICADO EM ALVENARIAS E ESTRUTURAS DE CONCRETO INTERNAS, COM COLHER DE PEDREIRO. ARGAMASSA TRAÇO 1:3 COM PREPARO EM BETONEIRA 400L. AF_10/202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54299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8CD43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7498C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.461,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D6144" w14:textId="4FBFCA38" w:rsidR="002500D0" w:rsidRPr="002500D0" w:rsidRDefault="00B42964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76585479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 xml:space="preserve">Clique ou toque aqui para </w:t>
                </w:r>
                <w:r w:rsidRPr="007A61A6">
                  <w:rPr>
                    <w:rStyle w:val="TextodoEspaoReservado"/>
                  </w:rPr>
                  <w:lastRenderedPageBreak/>
                  <w:t>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35788566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2594CA3" w14:textId="3B1C2238" w:rsidR="002500D0" w:rsidRPr="002500D0" w:rsidRDefault="00B42964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 xml:space="preserve">Clique ou toque aqui para </w:t>
                </w:r>
                <w:r w:rsidRPr="007A61A6">
                  <w:rPr>
                    <w:rStyle w:val="TextodoEspaoReservado"/>
                  </w:rPr>
                  <w:lastRenderedPageBreak/>
                  <w:t>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DE860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87893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6871B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4102E39A" w14:textId="77777777" w:rsidTr="00B94071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10A53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7.1.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5FF52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8755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0DF95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EMBOÇO, EM ARGAMASSA TRAÇO 1:2:8, PREPARO MANUAL, APLICADO MANUALMENTE EM PAREDES INTERNAS, COM TALISCAS. AF_03/202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E1518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C1BE1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63845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504,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96504" w14:textId="5C5C3047" w:rsidR="002500D0" w:rsidRPr="002500D0" w:rsidRDefault="00B42964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185179668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78295887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C651BE7" w14:textId="1316F994" w:rsidR="002500D0" w:rsidRPr="002500D0" w:rsidRDefault="00B42964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C3168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01703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F725C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5B8F754A" w14:textId="77777777" w:rsidTr="00B94071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25CEB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7.1.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37245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87547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3A52B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REBOCO, EM ARGAMASSA TRAÇO 1:2:8, PREPARO MECÂNICO, APLICADA MANUALMENTE EM PAREDES INTERNAS, COM TALISCAS. AF_03/202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4563D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D200E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36DE8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.996,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C5FA7" w14:textId="50B53C86" w:rsidR="002500D0" w:rsidRPr="002500D0" w:rsidRDefault="00B42964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2671570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61852275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3AE8BF8" w14:textId="55A0ECF8" w:rsidR="002500D0" w:rsidRPr="002500D0" w:rsidRDefault="00B42964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C7E23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FE4C7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85487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5C69DBF2" w14:textId="77777777" w:rsidTr="00B94071">
        <w:trPr>
          <w:trHeight w:val="66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38534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7.1.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9F642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87273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8F7B3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REVESTIMENTO CERÂMICO PARA PAREDES INTERNAS COM PLACAS TIPO ESMALTADA DE DIMENSÕES 33X60 CM APLICADAS NA ALTURA INTEIRA DAS PAREDES. AF_02/2023_PE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370EF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051AD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A0CF2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504,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F9B79" w14:textId="329935CA" w:rsidR="002500D0" w:rsidRPr="002500D0" w:rsidRDefault="00B42964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60939394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193247535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C8C38A9" w14:textId="00796D48" w:rsidR="002500D0" w:rsidRPr="002500D0" w:rsidRDefault="00B42964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6A514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7C981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A4083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4FA99123" w14:textId="77777777" w:rsidTr="00B94071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7C494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7.1.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D50A8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33.02.08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C36A3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ASSA CORRIDA À BASE DE RESINA ACRÍLIC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903D9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5869B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9BBEE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3.209,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B6836" w14:textId="0C29542D" w:rsidR="002500D0" w:rsidRPr="002500D0" w:rsidRDefault="00B42964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118417136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136610495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679B5C9" w14:textId="789A7B4E" w:rsidR="002500D0" w:rsidRPr="002500D0" w:rsidRDefault="00B42964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FB584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34619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4E8F3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482990F4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1C3E8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7.1.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56D1B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88485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765C6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FUNDO SELADOR ACRÍLICO, APLICAÇÃO MANUAL EM PAREDE, UMA DEMÃO. AF_04/202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822E9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03782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E619A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3.209,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30FA9" w14:textId="726EBC56" w:rsidR="002500D0" w:rsidRPr="002500D0" w:rsidRDefault="00B42964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172972816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54957113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CECA182" w14:textId="3BFF4D2A" w:rsidR="002500D0" w:rsidRPr="002500D0" w:rsidRDefault="00B42964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CCD45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BB01F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09037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68B40797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ACDF5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7.1.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C30BC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88489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6522C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PINTURA LÁTEX ACRÍLICA PREMIUM, APLICAÇÃO MANUAL EM PAREDES, DUAS DEMÃOS. AF_04/202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B2C76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599D7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B8108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3.209,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1E507" w14:textId="4EF685ED" w:rsidR="002500D0" w:rsidRPr="002500D0" w:rsidRDefault="00B42964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85109708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59244958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3FBFE36" w14:textId="5D5A3E3A" w:rsidR="002500D0" w:rsidRPr="002500D0" w:rsidRDefault="00B42964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407B9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9478F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AFC75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59EEFE8B" w14:textId="77777777" w:rsidTr="00B94071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42C0E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7.1.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B0D20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I14274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337A6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PAINEL RIPADO EM EUCALÍPTO DA ESPÉCIE SALIGNA OU GRANDIS, 1,5 X 7,5 CM, COM TEOR DE UMIDADE IGUAL À 0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ACFE4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OR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64FF2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5C2F8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82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56596" w14:textId="67F2A752" w:rsidR="002500D0" w:rsidRPr="002500D0" w:rsidRDefault="00B42964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91575146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81572724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D76D588" w14:textId="1C8A4206" w:rsidR="002500D0" w:rsidRPr="002500D0" w:rsidRDefault="00B42964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A720F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6975F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9DCF9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704283E4" w14:textId="77777777" w:rsidTr="00B94071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7FC47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7.1.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60B36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6.48.013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8BACF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 xml:space="preserve">APLICACAO PINTURA IMPERM PRIMER DUAS DEMAOS VERNIZ ACRILICO BASE </w:t>
            </w:r>
            <w:proofErr w:type="gramStart"/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AGUA</w:t>
            </w:r>
            <w:proofErr w:type="gram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366C7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P EDUCAÇÃ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A9007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404B4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82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55504" w14:textId="24F17479" w:rsidR="002500D0" w:rsidRPr="002500D0" w:rsidRDefault="00D04B03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39647494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16344361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19B67ED" w14:textId="15A688DB" w:rsidR="002500D0" w:rsidRPr="002500D0" w:rsidRDefault="00D04B03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EB109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A7A1D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B99A8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500D0" w:rsidRPr="002500D0" w14:paraId="07D38645" w14:textId="77777777" w:rsidTr="00B94071">
        <w:trPr>
          <w:trHeight w:val="402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AB511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lastRenderedPageBreak/>
              <w:t>7.2</w:t>
            </w:r>
          </w:p>
        </w:tc>
        <w:tc>
          <w:tcPr>
            <w:tcW w:w="79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13519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TETOS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52075495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EAEFDCF" w14:textId="2A2CD4BF" w:rsidR="002500D0" w:rsidRPr="002500D0" w:rsidRDefault="00D04B03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/>
                    <w:bCs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BE69B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AC48A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2C243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4EAC113F" w14:textId="77777777" w:rsidTr="00B94071">
        <w:trPr>
          <w:trHeight w:val="66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2B758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7.2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0803D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87878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472C3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HAPISCO APLICADO EM ALVENARIAS E ESTRUTURAS DE CONCRETO INTERNAS, COM COLHER DE PEDREIRO. ARGAMASSA TRAÇO 1:3 COM PREPARO MANUAL. AF_10/202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36B13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F6F46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CB330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.073,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2FB5A" w14:textId="337208C5" w:rsidR="002500D0" w:rsidRPr="002500D0" w:rsidRDefault="00D04B03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36652801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139669563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1B1670B" w14:textId="2E2318A0" w:rsidR="002500D0" w:rsidRPr="002500D0" w:rsidRDefault="00D04B03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ABF15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13C71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881E5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0DBCC62D" w14:textId="77777777" w:rsidTr="00B94071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E7CAC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7.2.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1A3B5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90408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22CB2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REBOCO, EM ARGAMASSA TRAÇO 1:2:8, PREPARO MECÂNICO, APLICADA MANUALMENTE EM TETO, E = 10MM, COM TALISCAS. AF_03/202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98F9F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769E7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6A406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.073,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F639B" w14:textId="2FA07E3B" w:rsidR="002500D0" w:rsidRPr="002500D0" w:rsidRDefault="00D04B03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32703042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189692197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66CFA98" w14:textId="4FD4E491" w:rsidR="002500D0" w:rsidRPr="002500D0" w:rsidRDefault="00D04B03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63F0F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DF1E0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4E688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37356573" w14:textId="77777777" w:rsidTr="00B94071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B6CDD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7.2.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C1CD3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88496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A8984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EMASSAMENTO COM MASSA LÁTEX, APLICAÇÃO EM TETO, DUAS DEMÃOS, LIXAMENTO MANUAL. AF_04/202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A7600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DD12A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E1923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37,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74E98" w14:textId="52DF48CE" w:rsidR="002500D0" w:rsidRPr="002500D0" w:rsidRDefault="00D04B03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88321752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22641938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ADF1939" w14:textId="66F34779" w:rsidR="002500D0" w:rsidRPr="002500D0" w:rsidRDefault="00D04B03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79139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B18BC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0ED1E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79DB2112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1C68B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7.2.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A8D34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88484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7BB0A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FUNDO SELADOR ACRÍLICO, APLICAÇÃO MANUAL EM TETO, UMA DEMÃO. AF_04/202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F3C7C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03053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A9A5F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37,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10D85" w14:textId="5F4CD06B" w:rsidR="002500D0" w:rsidRPr="002500D0" w:rsidRDefault="00D04B03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154914924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10751350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0D08D72" w14:textId="1C93F04E" w:rsidR="002500D0" w:rsidRPr="002500D0" w:rsidRDefault="00D04B03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F1812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B3338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8CC86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45845D87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09B0F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7.2.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98177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88488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8851A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PINTURA LÁTEX ACRÍLICA PREMIUM, APLICAÇÃO MANUAL EM TETO, DUAS DEMÃOS. AF_04/202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70C3E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D592E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2E519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37,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BC115" w14:textId="26B88490" w:rsidR="002500D0" w:rsidRPr="002500D0" w:rsidRDefault="00D04B03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39394274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24400877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8AB03AB" w14:textId="7A996996" w:rsidR="002500D0" w:rsidRPr="002500D0" w:rsidRDefault="00D04B03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88412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F9549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ED6D4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500D0" w:rsidRPr="002500D0" w14:paraId="7F0A62AA" w14:textId="77777777" w:rsidTr="00B94071">
        <w:trPr>
          <w:trHeight w:val="402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4EE12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7.3</w:t>
            </w:r>
          </w:p>
        </w:tc>
        <w:tc>
          <w:tcPr>
            <w:tcW w:w="79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DDCD8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PAREDES EXTERNAS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126164362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47DF5B5" w14:textId="3CFCE148" w:rsidR="002500D0" w:rsidRPr="002500D0" w:rsidRDefault="00D04B03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/>
                    <w:bCs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7E3D0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B9235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4C79B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38FD2B94" w14:textId="77777777" w:rsidTr="00B94071">
        <w:trPr>
          <w:trHeight w:val="66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82066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7.3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FC0A6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87878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E60BE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HAPISCO APLICADO EM ALVENARIAS E ESTRUTURAS DE CONCRETO INTERNAS, COM COLHER DE PEDREIRO. ARGAMASSA TRAÇO 1:3 COM PREPARO MANUAL. AF_10/202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23AF5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C8BFE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35195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.862,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DB7D1" w14:textId="592938C8" w:rsidR="002500D0" w:rsidRPr="002500D0" w:rsidRDefault="00D04B03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150816753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23531761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6319BFA" w14:textId="6B64F8CD" w:rsidR="002500D0" w:rsidRPr="002500D0" w:rsidRDefault="00D04B03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99180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FA082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D803A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0788CE3E" w14:textId="77777777" w:rsidTr="00B94071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DA601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7.3.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65B03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8755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E7C73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EMBOÇO, EM ARGAMASSA TRAÇO 1:2:8, PREPARO MANUAL, APLICADO MANUALMENTE EM PAREDES, COM TALISCAS. AF_03/202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91301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AF54A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0EF54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95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A1C05" w14:textId="2301D269" w:rsidR="002500D0" w:rsidRPr="002500D0" w:rsidRDefault="00D04B03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113626477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 xml:space="preserve">Clique ou toque aqui para </w:t>
                </w:r>
                <w:r w:rsidRPr="007A61A6">
                  <w:rPr>
                    <w:rStyle w:val="TextodoEspaoReservado"/>
                  </w:rPr>
                  <w:lastRenderedPageBreak/>
                  <w:t>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2310133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FF1AF9F" w14:textId="350C561B" w:rsidR="002500D0" w:rsidRPr="002500D0" w:rsidRDefault="00D04B03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 xml:space="preserve">Clique ou toque aqui para </w:t>
                </w:r>
                <w:r w:rsidRPr="007A61A6">
                  <w:rPr>
                    <w:rStyle w:val="TextodoEspaoReservado"/>
                  </w:rPr>
                  <w:lastRenderedPageBreak/>
                  <w:t>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B75B9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029EC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53C58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04FBC10F" w14:textId="77777777" w:rsidTr="00B94071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CE4EF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7.3.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77871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87548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47C2B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REBOCO, EM ARGAMASSA TRAÇO 1:2:8, PREPARO MANUAL, APLICADA MANUALMENTE EM PAREDES, COM TALISCAS. AF_03/202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C2D6D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78418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349DD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.566,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55F28" w14:textId="04E0DD8E" w:rsidR="002500D0" w:rsidRPr="002500D0" w:rsidRDefault="00D04B03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26708576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78454515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8D03A06" w14:textId="194BB1B9" w:rsidR="002500D0" w:rsidRPr="002500D0" w:rsidRDefault="00D04B03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EF6BD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C5C1E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6D23A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17D6D9EF" w14:textId="77777777" w:rsidTr="00B94071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A0296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7.3.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21FCA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33.02.08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A666B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ASSA CORRIDA À BASE DE RESINA ACRÍLIC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7EF37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0CA60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0A3F6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.566,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EDB1A" w14:textId="76C6B941" w:rsidR="002500D0" w:rsidRPr="002500D0" w:rsidRDefault="00D04B03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144676090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140433084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68839E8" w14:textId="4ECCE3E1" w:rsidR="002500D0" w:rsidRPr="002500D0" w:rsidRDefault="00D04B03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23B5F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C66EE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593E0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33EFB6DD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36C55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7.3.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FCFCB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88485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3938F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FUNDO SELADOR ACRÍLICO, APLICAÇÃO MANUAL EM PAREDE, UMA DEMÃO. AF_04/202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0B5AF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6C129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CF96C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.566,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94833" w14:textId="586569DB" w:rsidR="002500D0" w:rsidRPr="002500D0" w:rsidRDefault="00D04B03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146503385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2623365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FA3AD8F" w14:textId="0033C242" w:rsidR="002500D0" w:rsidRPr="002500D0" w:rsidRDefault="00D04B03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62969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F482E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0FEE7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02015DD9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7190D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7.3.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8B641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88489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4ADBB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PINTURA LÁTEX ACRÍLICA PREMIUM, APLICAÇÃO MANUAL EM PAREDES, DUAS DEMÃOS. AF_04/202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9E222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50E4A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201D9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.566,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DE148" w14:textId="050835A4" w:rsidR="002500D0" w:rsidRPr="002500D0" w:rsidRDefault="00D04B03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6600576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116243245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8488650" w14:textId="0939208C" w:rsidR="002500D0" w:rsidRPr="002500D0" w:rsidRDefault="00D04B03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567FB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2D583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5C774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500D0" w:rsidRPr="002500D0" w14:paraId="17119390" w14:textId="77777777" w:rsidTr="00B94071">
        <w:trPr>
          <w:trHeight w:val="402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A03DC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7.4</w:t>
            </w:r>
          </w:p>
        </w:tc>
        <w:tc>
          <w:tcPr>
            <w:tcW w:w="79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2C0FA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FORROS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159808959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3E20E2E" w14:textId="3BD34FF7" w:rsidR="002500D0" w:rsidRPr="002500D0" w:rsidRDefault="00D04B03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/>
                    <w:bCs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6BD5D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B4EEC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F836B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354E2627" w14:textId="77777777" w:rsidTr="00B94071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6C02D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7.4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72F0D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96114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4E21C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FORRO EM PLACAS DE GESSO ACARTONADO, PARA AMBIENTES COMERCIAIS, INCLUSIVE ESTRUTURA BIRECIONAL DE FIXAÇÃO. AF_08/2023_P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32497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F7539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0C04F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.222,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E5DCE" w14:textId="7C59EF7F" w:rsidR="002500D0" w:rsidRPr="002500D0" w:rsidRDefault="00D04B03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71419735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183610255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E319022" w14:textId="1C63DD90" w:rsidR="002500D0" w:rsidRPr="002500D0" w:rsidRDefault="00D04B03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36290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8EB9B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3631D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709D0FA5" w14:textId="77777777" w:rsidTr="00B94071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A7F1C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7.4.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B1FF4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33.02.08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591C1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ASSA CORRIDA À BASE DE RESINA ACRÍLIC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58934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D85E6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6CBFB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.222,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C26BD" w14:textId="33499A97" w:rsidR="002500D0" w:rsidRPr="002500D0" w:rsidRDefault="00D04B03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25899896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8516058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1E6F03C" w14:textId="131FCDD3" w:rsidR="002500D0" w:rsidRPr="002500D0" w:rsidRDefault="00D04B03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B03E4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1105B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D3453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3814B9E0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E0F52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7.4.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EA9AA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88484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F8F4F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FUNDO SELADOR ACRÍLICO, APLICAÇÃO MANUAL EM TETO, UMA DEMÃO. AF_04/202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9BE83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E8852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09EBB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.222,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6702F" w14:textId="0CB2B629" w:rsidR="002500D0" w:rsidRPr="002500D0" w:rsidRDefault="00D04B03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165102053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130451317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26A857B" w14:textId="26B35688" w:rsidR="002500D0" w:rsidRPr="002500D0" w:rsidRDefault="00D04B03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F8153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1051F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E6A68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2C696256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B92A8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7.4.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5E710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88488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E14D9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PINTURA LÁTEX ACRÍLICA PREMIUM, APLICAÇÃO MANUAL EM TETO, DUAS DEMÃOS. AF_04/202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29FF8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FF6D0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C5E02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.222,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F4168" w14:textId="540F1CCA" w:rsidR="002500D0" w:rsidRPr="002500D0" w:rsidRDefault="00D04B03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114464959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 xml:space="preserve">Clique ou toque </w:t>
                </w:r>
                <w:r w:rsidRPr="007A61A6">
                  <w:rPr>
                    <w:rStyle w:val="TextodoEspaoReservado"/>
                  </w:rPr>
                  <w:lastRenderedPageBreak/>
                  <w:t>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123075734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EECDB9E" w14:textId="49A8B100" w:rsidR="002500D0" w:rsidRPr="002500D0" w:rsidRDefault="00D04B03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 xml:space="preserve">Clique ou toque </w:t>
                </w:r>
                <w:r w:rsidRPr="007A61A6">
                  <w:rPr>
                    <w:rStyle w:val="TextodoEspaoReservado"/>
                  </w:rPr>
                  <w:lastRenderedPageBreak/>
                  <w:t>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21603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35437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2CE18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500D0" w:rsidRPr="002500D0" w14:paraId="07879FB0" w14:textId="77777777" w:rsidTr="00B94071">
        <w:trPr>
          <w:trHeight w:val="402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E3B22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7.5</w:t>
            </w:r>
          </w:p>
        </w:tc>
        <w:tc>
          <w:tcPr>
            <w:tcW w:w="79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F628B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FACHADA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768677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5542425" w14:textId="6C081EEE" w:rsidR="002500D0" w:rsidRPr="002500D0" w:rsidRDefault="00D04B03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/>
                    <w:bCs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B7B60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90D35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C8359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2760647F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5D8CF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7.5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B6E0A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OT-03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964BF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PORCELANATO AMADEIRADO ACETINADO BORDA RETA EXTERNO 28,8X119CM DEMOLIÇÃO CEUS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B01F9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7A0C5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F944F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34,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9865E" w14:textId="1DA5FA3D" w:rsidR="002500D0" w:rsidRPr="002500D0" w:rsidRDefault="00D04B03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162472951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104201303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044C507" w14:textId="22E73DA0" w:rsidR="002500D0" w:rsidRPr="002500D0" w:rsidRDefault="00D04B03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76134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8E28E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8332E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57211484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C2E7C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7.5.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0166C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OT-04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9231A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REVESTIMENTO TIJOLINHO CINZA ACETINADO 7X26 ELIANE AMALFI GREIGE M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44534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FD4E6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762CE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61,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65E37" w14:textId="75CF0BFA" w:rsidR="002500D0" w:rsidRPr="002500D0" w:rsidRDefault="00D04B03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53750560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59980034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B29349A" w14:textId="74E7F096" w:rsidR="002500D0" w:rsidRPr="002500D0" w:rsidRDefault="00D04B03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3E2DD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34048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5D7B5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44F27CA2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CFD06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7.5.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38654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12045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5125D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LETRA EM AÇO INOX ESCOVADO/POLIDO 40 X 40CM - INSTALADO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E6F6D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OR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562F8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28AAD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EECBB" w14:textId="4073B3E6" w:rsidR="002500D0" w:rsidRPr="002500D0" w:rsidRDefault="00D04B03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205157097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39578786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24CB2A1" w14:textId="4F3D0AF7" w:rsidR="002500D0" w:rsidRPr="002500D0" w:rsidRDefault="00D04B03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D8528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A31FD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C8475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500D0" w:rsidRPr="002500D0" w14:paraId="58EA16A3" w14:textId="77777777" w:rsidTr="00B94071">
        <w:trPr>
          <w:trHeight w:val="402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41DB5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8</w:t>
            </w:r>
          </w:p>
        </w:tc>
        <w:tc>
          <w:tcPr>
            <w:tcW w:w="79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46DD7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PISOS INTERNOS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115437176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EC696B7" w14:textId="015A6428" w:rsidR="002500D0" w:rsidRPr="002500D0" w:rsidRDefault="00D04B03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/>
                    <w:bCs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0BA81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FC067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50B95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645B4471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35E4E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8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5B02E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54.01.01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48005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REGULARIZAÇÃO E COMPACTAÇÃO MECANIZADA DE SUPERFÍCIE, SEM CONTROLE DO PROCTOR NORMAL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01935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3D47A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B3E6F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764,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71AAA" w14:textId="64356855" w:rsidR="002500D0" w:rsidRPr="002500D0" w:rsidRDefault="00D04B03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161972592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27479657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D56CCA4" w14:textId="585B2503" w:rsidR="002500D0" w:rsidRPr="002500D0" w:rsidRDefault="00D04B03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58419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988B9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F12A7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3C9ABFE3" w14:textId="77777777" w:rsidTr="00B94071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D9099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8.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1067D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95241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2B923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LASTRO DE CONCRETO MAGRO, APLICADO EM PISOS, LAJES SOBRE SOLO OU RADIERS, ESPESSURA DE 5 CM. AF_01/202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53161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442E3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6C0A0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.264,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8A2DF" w14:textId="0337CB01" w:rsidR="002500D0" w:rsidRPr="002500D0" w:rsidRDefault="00D04B03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45066907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189423127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6CD42D0" w14:textId="041581B9" w:rsidR="002500D0" w:rsidRPr="002500D0" w:rsidRDefault="00D04B03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924DE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82381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6D0F3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25E2D110" w14:textId="77777777" w:rsidTr="00B94071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0377E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8.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D8FF3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7.01.02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83971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ARGAMASSA DE REGULARIZAÇÃO E/OU PROTEÇÃO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06790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1CC0B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D7579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63,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074A1" w14:textId="685C4942" w:rsidR="002500D0" w:rsidRPr="002500D0" w:rsidRDefault="00D04B03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17877839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132381233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CD71DE0" w14:textId="32A40B40" w:rsidR="002500D0" w:rsidRPr="002500D0" w:rsidRDefault="00D04B03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20EF7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4E57C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49207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2478EEF7" w14:textId="77777777" w:rsidTr="00B94071">
        <w:trPr>
          <w:trHeight w:val="66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B2756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lastRenderedPageBreak/>
              <w:t>8.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0BD85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04598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388C2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REVESTIMENTO CERÂMICO PARA PISO COM PLACAS TIPO PORCELANATO DE DIMENSÕES 80X80 CM APLICADA EM AMBIENTES DE ÁREA MAIOR QUE 10 M². AF_02/2023_PE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25476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F38D7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46141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993,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3C996" w14:textId="0A494656" w:rsidR="002500D0" w:rsidRPr="002500D0" w:rsidRDefault="00D04B03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161189394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95625596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4F96A90" w14:textId="721D6E7A" w:rsidR="002500D0" w:rsidRPr="002500D0" w:rsidRDefault="00D04B03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A05CE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D9478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570E6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0A19CF83" w14:textId="77777777" w:rsidTr="00B94071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4312D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8.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F7512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1.10.05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B18B1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RODAPÉ DE POLIESTIRENO, ESPESSURA DE 7 CM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F2063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A2087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E951C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895,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B4A9B" w14:textId="3B5466DA" w:rsidR="002500D0" w:rsidRPr="002500D0" w:rsidRDefault="00D04B03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145181736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130091702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52A0AD4" w14:textId="2035D2EA" w:rsidR="002500D0" w:rsidRPr="002500D0" w:rsidRDefault="00D04B03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E3DDB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7E867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B9C59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302ACD67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A8B84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8.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6FFE6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01728 - ALTERADO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3F632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PISO VINÍLICO RÍGIDO CLICK MEDIO CLYDE CINZA - FORNECIMENTO E INSTALAÇÃO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89543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 xml:space="preserve">COMPOSIÇÕES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2EE8D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66E70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09,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7A903" w14:textId="5045739C" w:rsidR="002500D0" w:rsidRPr="002500D0" w:rsidRDefault="00D04B03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129026889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70166831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40BA843" w14:textId="63D436C0" w:rsidR="002500D0" w:rsidRPr="002500D0" w:rsidRDefault="00D04B03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2F9D1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69AD8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F3B18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6BF7FA7E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6BF68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8.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9F491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13979 - ATERADO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814D9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PISO VINILICO EM RÉGUA E EM TOM AMADEIRADO - FORNECIMENTO E INSTALAÇÃO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4AF30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 xml:space="preserve">COMPOSIÇÕES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17CB5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A1568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62,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3EEC1" w14:textId="18FE12FC" w:rsidR="002500D0" w:rsidRPr="002500D0" w:rsidRDefault="00D04B03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204027310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109189614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00B2FE4" w14:textId="7AFB057C" w:rsidR="002500D0" w:rsidRPr="002500D0" w:rsidRDefault="00D04B03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90623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D2B0E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996B9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500D0" w:rsidRPr="002500D0" w14:paraId="29CD8235" w14:textId="77777777" w:rsidTr="00B94071">
        <w:trPr>
          <w:trHeight w:val="402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191F6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9</w:t>
            </w:r>
          </w:p>
        </w:tc>
        <w:tc>
          <w:tcPr>
            <w:tcW w:w="79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94A49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ESQUADRIAS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53423546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B8383AB" w14:textId="457DB33E" w:rsidR="002500D0" w:rsidRPr="002500D0" w:rsidRDefault="00D04B03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/>
                    <w:bCs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F3D50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0328F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03B3D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500D0" w:rsidRPr="002500D0" w14:paraId="1CEAC7F5" w14:textId="77777777" w:rsidTr="00B94071">
        <w:trPr>
          <w:trHeight w:val="402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8E639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9.1</w:t>
            </w:r>
          </w:p>
        </w:tc>
        <w:tc>
          <w:tcPr>
            <w:tcW w:w="79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4F0AD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PORTAS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72280221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D41D9C3" w14:textId="23249073" w:rsidR="002500D0" w:rsidRPr="002500D0" w:rsidRDefault="00D04B03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/>
                    <w:bCs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C0187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38345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F9EC4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3E3F51DD" w14:textId="77777777" w:rsidTr="00B94071">
        <w:trPr>
          <w:trHeight w:val="99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5B421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9.1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C43AF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90844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D676B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KIT DE PORTA DE MADEIRA PARA PINTURA, SEMI-OCA (LEVE OU MÉDIA), PADRÃO MÉDIO, 90X210CM, ESPESSURA DE 3,5CM, ITENS INCLUSOS: DOBRADIÇAS, MONTAGEM E INSTALAÇÃO DO BATENTE, FECHADURA COM EXECUÇÃO DO FURO - FORNECIMENTO E INSTALAÇÃO. AF_12/2019 (P01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53B5B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2D079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4978F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3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72E79" w14:textId="7812BE89" w:rsidR="002500D0" w:rsidRPr="002500D0" w:rsidRDefault="00D04B03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104202308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105322817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4CEDCE0" w14:textId="64B930A3" w:rsidR="002500D0" w:rsidRPr="002500D0" w:rsidRDefault="00D04B03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C8692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358FD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9ECD3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2B4589D1" w14:textId="77777777" w:rsidTr="00B94071">
        <w:trPr>
          <w:trHeight w:val="99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464D4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9.1.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CCED0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90843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6EB70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KIT DE PORTA DE MADEIRA PARA PINTURA, SEMI-OCA (LEVE OU MÉDIA), PADRÃO MÉDIO, 80X210CM, ESPESSURA DE 3,5CM, ITENS INCLUSOS: DOBRADIÇAS, MONTAGEM E INSTALAÇÃO DO BATENTE, FECHADURA COM EXECUÇÃO DO FURO - FORNECIMENTO E INSTALAÇÃO. AF_12/2019 (P02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2F46A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76058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80802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7E7E7" w14:textId="0E9A4954" w:rsidR="002500D0" w:rsidRPr="002500D0" w:rsidRDefault="00D04B03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119769801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36426458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3386515" w14:textId="6C147315" w:rsidR="002500D0" w:rsidRPr="002500D0" w:rsidRDefault="00D04B03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A9A24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823CE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286AD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5E008E4A" w14:textId="77777777" w:rsidTr="00B94071">
        <w:trPr>
          <w:trHeight w:val="82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4F124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9.1.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3C03B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3.13.064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25C39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PORTA LISA DE MADEIRA, INTERNA, RESISTENTE A UMIDADE "PIM RU", PARA ACABAMENTO EM PINTURA, DE CORRER OU DESLIZANTE, PADRÃO DIMENSIONAL PESADO, COM SISTEMA DESLIZANTE E FERRAGENS, COMPLETO - 100 X 210 CM (P03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8A072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FEF90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6247E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2C84F" w14:textId="3BFD55CE" w:rsidR="002500D0" w:rsidRPr="002500D0" w:rsidRDefault="00D04B03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89250162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 xml:space="preserve">Clique ou toque aqui para </w:t>
                </w:r>
                <w:r w:rsidRPr="007A61A6">
                  <w:rPr>
                    <w:rStyle w:val="TextodoEspaoReservado"/>
                  </w:rPr>
                  <w:lastRenderedPageBreak/>
                  <w:t>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10484865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5EB4848" w14:textId="7FC24BC3" w:rsidR="002500D0" w:rsidRPr="002500D0" w:rsidRDefault="00D04B03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 xml:space="preserve">Clique ou toque aqui para </w:t>
                </w:r>
                <w:r w:rsidRPr="007A61A6">
                  <w:rPr>
                    <w:rStyle w:val="TextodoEspaoReservado"/>
                  </w:rPr>
                  <w:lastRenderedPageBreak/>
                  <w:t>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0B3DD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130F4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FCA4C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0951182F" w14:textId="77777777" w:rsidTr="00B94071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F8E10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9.1.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9EC35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13569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7726B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PORTA EM MADEIRA COMPENSADA (CANELA), LISA, SEMI-ÔCA, 1.60 X 2.10 M, SENDO DUAS FOLHAS DE 0.80CM, INCLUSIVE BATENTE E FERRAGENS (P04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D1916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OR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82CE5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F271B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C0F73" w14:textId="052F715A" w:rsidR="002500D0" w:rsidRPr="002500D0" w:rsidRDefault="00D04B03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13546058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201649296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3D9840C" w14:textId="24459E9E" w:rsidR="002500D0" w:rsidRPr="002500D0" w:rsidRDefault="00D04B03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B8EF5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83B99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33A51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413E71E3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985FD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9.1.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5F640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5.02.04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4F00F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PORTA DE ENTRADA DE CORRER EM ALUMÍNIO, SOB MEDIDA, PARA RECEBER VIDRO - (PA01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A3E33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100B2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48229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,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21C0A" w14:textId="7A3D6B2B" w:rsidR="002500D0" w:rsidRPr="002500D0" w:rsidRDefault="00D04B03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5787535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148161002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35A6781" w14:textId="3825DD35" w:rsidR="002500D0" w:rsidRPr="002500D0" w:rsidRDefault="00D04B03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1785D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3399E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60DDB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1C2C4899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3E311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9.1.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AAF3D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02179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16324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INSTALAÇÃO DE VIDRO TEMPERADO, E = 6 MM, ENCAIXADO EM PERFIL U. AF_01/2021_PS (PA01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54DD1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740F1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31454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,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F8587" w14:textId="303ABB0F" w:rsidR="002500D0" w:rsidRPr="002500D0" w:rsidRDefault="00D04B03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211501679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135723340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522498F" w14:textId="6E064A49" w:rsidR="002500D0" w:rsidRPr="002500D0" w:rsidRDefault="00D04B03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CD1A8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40AA6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95C71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74C4138E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9DE7C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9.1.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93122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5.02.04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EC962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PORTA DE ENTRADA DE CORRER EM ALUMÍNIO, SOB MEDIDA, PARA RECEBER VIDRO - (PA02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07AE3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7187B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2DB21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,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86E2" w14:textId="6400C7E4" w:rsidR="002500D0" w:rsidRPr="002500D0" w:rsidRDefault="00D04B03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25945834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6615621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92C7CB7" w14:textId="7F93F66F" w:rsidR="002500D0" w:rsidRPr="002500D0" w:rsidRDefault="00D04B03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978E9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04301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77EB1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34FD6A45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F24D3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9.1.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47E68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02179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227C2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INSTALAÇÃO DE VIDRO TEMPERADO, E = 6 MM, ENCAIXADO EM PERFIL U. AF_01/2021_PS (PA02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C1E5D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583F0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38A32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5,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96B52" w14:textId="7499760C" w:rsidR="002500D0" w:rsidRPr="002500D0" w:rsidRDefault="00D04B03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119265078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205515263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846E362" w14:textId="6E1DFD66" w:rsidR="002500D0" w:rsidRPr="002500D0" w:rsidRDefault="00D04B03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E0217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2FDE2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26C30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22490211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2A411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9.1.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D1990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5.02.02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A66AD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PORTA DE ENTRADA DE ABRIR EM ALUMÍNIO DUAS FOLHAS, 160 X 210 CM, SOB MEDIDA (PA03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1F1FD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D230A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63650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6,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E6252" w14:textId="7EFC63E6" w:rsidR="002500D0" w:rsidRPr="002500D0" w:rsidRDefault="00D04B03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207173112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181725680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79EB3AA" w14:textId="79BBF173" w:rsidR="002500D0" w:rsidRPr="002500D0" w:rsidRDefault="00D04B03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F4C5D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149D4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A0CC6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112011D9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0FC7F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9.1.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3886E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5.02.31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593D7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PORTA DE ABRIR EM ALUMÍNIO TIPO LAMBRI, SOB MEDIDA (PB01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57B92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2600F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C1F5A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2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B9BEF" w14:textId="091C9429" w:rsidR="002500D0" w:rsidRPr="002500D0" w:rsidRDefault="00D04B03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152069402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65835393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DC9EA4D" w14:textId="7EA8AA68" w:rsidR="002500D0" w:rsidRPr="002500D0" w:rsidRDefault="00D04B03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E7AF1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F49C4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DB25B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3B3FEEBE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95B92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9.1.1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AAA2E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4.02.84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FA51E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PORTÃO BASCULANTE EM CHAPA METÁLICA, ESTRUTURADO COM PERFIS METÁLICOS (PF01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E33DC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84F19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F4A33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5,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E5162" w14:textId="30191BEF" w:rsidR="002500D0" w:rsidRPr="002500D0" w:rsidRDefault="00D04B03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181633680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183333226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B24E1B0" w14:textId="2CC23FD8" w:rsidR="002500D0" w:rsidRPr="002500D0" w:rsidRDefault="00D04B03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2E28D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9E4E2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E8BA4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31FF49D2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6B289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lastRenderedPageBreak/>
              <w:t>9.1.1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BFE7F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4.02.06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F27FA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PORTA/PORTÃO DE ABRIR EM CHAPA, SOB MEDIDA (PF02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D737E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4822A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2537B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,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987CC" w14:textId="37609253" w:rsidR="002500D0" w:rsidRPr="002500D0" w:rsidRDefault="00D04B03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34098472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29380087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A2B8F73" w14:textId="3B3BAE41" w:rsidR="002500D0" w:rsidRPr="002500D0" w:rsidRDefault="00D04B03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B0FA9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49AE9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7D8A7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78E53B42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FDE3F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9.1.1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DF260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5.02.07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81E65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PORTINHOLA TIPO VENEZIANA DE ABRIR EM ALUMÍNIO, LINHA COMERCIAL (PT01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2FA83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123B1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32EAA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22924" w14:textId="10F66949" w:rsidR="002500D0" w:rsidRPr="002500D0" w:rsidRDefault="00D04B03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142693042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166258365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E612DCF" w14:textId="14F700A0" w:rsidR="002500D0" w:rsidRPr="002500D0" w:rsidRDefault="00D04B03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72EF8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1D8F4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CE1F4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0B2EE1C7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F494B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9.1.1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B6E88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5.01.40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C184B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AIXILHO EM ALUMÍNIO ANODIZADO FIXO, PARA RECEBER VIDRO (PC01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CDAA1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BFCBF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C164F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3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0CD43" w14:textId="64C4054A" w:rsidR="002500D0" w:rsidRPr="002500D0" w:rsidRDefault="00D04B03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186455020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155484838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79F40DB" w14:textId="65E23B3B" w:rsidR="002500D0" w:rsidRPr="002500D0" w:rsidRDefault="00D04B03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7F045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95152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190DB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613EB792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835F5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9.1.1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AC75B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5.01.53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EAF3F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AIXILHO EM ALUMÍNIO ANODIZADO DE CORRER, SOB MEDIDA, PARA RECEBER VIDRO (PC01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5DEC5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0386E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1C061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4,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E4313" w14:textId="79452757" w:rsidR="002500D0" w:rsidRPr="002500D0" w:rsidRDefault="00D04B03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171230143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87068142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F0FF0B7" w14:textId="519A9CB6" w:rsidR="002500D0" w:rsidRPr="002500D0" w:rsidRDefault="00D04B03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27AE4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15192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33897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7E2D2EF6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53727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9.1.1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1A836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02179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EFFAD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INSTALAÇÃO DE VIDRO TEMPERADO, E = 6 MM, ENCAIXADO EM PERFIL U. AF_01/2021_PS (PC01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36471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11FAA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883B6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7,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1DDD7" w14:textId="5072722A" w:rsidR="002500D0" w:rsidRPr="002500D0" w:rsidRDefault="00D04B03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123836853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161651809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2D883B4" w14:textId="71B176AC" w:rsidR="002500D0" w:rsidRPr="002500D0" w:rsidRDefault="00D04B03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1814E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A835A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DCA77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500D0" w:rsidRPr="002500D0" w14:paraId="4CBBE91B" w14:textId="77777777" w:rsidTr="00B94071">
        <w:trPr>
          <w:trHeight w:val="402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F9D9D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9.2</w:t>
            </w:r>
          </w:p>
        </w:tc>
        <w:tc>
          <w:tcPr>
            <w:tcW w:w="79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E4875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JANELAS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164618712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02E81BB" w14:textId="674D8959" w:rsidR="002500D0" w:rsidRPr="002500D0" w:rsidRDefault="00D04B03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/>
                    <w:bCs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39283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8928A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AA801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09B94B3B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A9A3B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9.2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BB914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5.01.52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80078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AIXILHO EM ALUMÍNIO ANODIZADO MAXIM-AR, SOB MEDIDA - PRETO (J01, J02, J04, J05, J6, J07, J08 E J09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6CB05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746F8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A953A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92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B9295" w14:textId="0B16176E" w:rsidR="002500D0" w:rsidRPr="002500D0" w:rsidRDefault="00D04B03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37351093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161956570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EB34706" w14:textId="40B7BA60" w:rsidR="002500D0" w:rsidRPr="002500D0" w:rsidRDefault="00D04B03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8BCC6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EBAB1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CEC12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2722A01E" w14:textId="77777777" w:rsidTr="00B94071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7BDFF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9.2.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0B5E2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6.01.168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E5532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VIDRO LISO LAMINADO INCOLOR DE 6 MM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764E9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72154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64F88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92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60135" w14:textId="5492EF2F" w:rsidR="002500D0" w:rsidRPr="002500D0" w:rsidRDefault="00D04B03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65148192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52687277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8B9034D" w14:textId="42E29A91" w:rsidR="002500D0" w:rsidRPr="002500D0" w:rsidRDefault="00D04B03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091E4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9A768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7F084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59CEE68D" w14:textId="77777777" w:rsidTr="00B94071">
        <w:trPr>
          <w:trHeight w:val="82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56028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9.2.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6E6C1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00674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F3648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AIXILHO FIXO DE ALUMÍNIO PARA VIDRO (VIDRO INCLUSO), BATENTE/ REQUADRO DE 4 A 14 CM, SEM GUARNIÇÃO/ ALIZAR, FIXAÇÃO COM PARAFUSOS, VEDAÇÃO COM SILICONE, EXCLUSIVE CONTRAMARCO - FORNECIMENTO E INSTALAÇÃO. AF_11/2024 (J03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23C87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8CEC0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06F12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4,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1DEC7" w14:textId="5CBE02F6" w:rsidR="002500D0" w:rsidRPr="002500D0" w:rsidRDefault="00D04B03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51291726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 xml:space="preserve">Clique ou toque aqui para </w:t>
                </w:r>
                <w:r w:rsidRPr="007A61A6">
                  <w:rPr>
                    <w:rStyle w:val="TextodoEspaoReservado"/>
                  </w:rPr>
                  <w:lastRenderedPageBreak/>
                  <w:t>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126287626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8BC5EF1" w14:textId="5CDA8AEC" w:rsidR="002500D0" w:rsidRPr="002500D0" w:rsidRDefault="00D04B03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 xml:space="preserve">Clique ou toque aqui para </w:t>
                </w:r>
                <w:r w:rsidRPr="007A61A6">
                  <w:rPr>
                    <w:rStyle w:val="TextodoEspaoReservado"/>
                  </w:rPr>
                  <w:lastRenderedPageBreak/>
                  <w:t>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33DE9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ADEE0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4F8F1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500D0" w:rsidRPr="002500D0" w14:paraId="5FD45A94" w14:textId="77777777" w:rsidTr="00B94071">
        <w:trPr>
          <w:trHeight w:val="402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FA77B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9.3</w:t>
            </w:r>
          </w:p>
        </w:tc>
        <w:tc>
          <w:tcPr>
            <w:tcW w:w="79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915D7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OLEIRAS E PEITORIS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23238517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747B232" w14:textId="24CD6C54" w:rsidR="002500D0" w:rsidRPr="002500D0" w:rsidRDefault="00D04B03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/>
                    <w:bCs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C00E1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A93FA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BA84D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648D84B4" w14:textId="77777777" w:rsidTr="00B94071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3B9FA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9.3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2A055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09584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DC81A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OLEIRA EM GRANITO POLIDO PRETO L=22, ESP= 3CM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26483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OR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6D1FB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23C3C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6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DB087" w14:textId="3E13E1C5" w:rsidR="002500D0" w:rsidRPr="002500D0" w:rsidRDefault="00D04B03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153210714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113741492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DD9DFA4" w14:textId="182EEA2D" w:rsidR="002500D0" w:rsidRPr="002500D0" w:rsidRDefault="00D04B03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5840D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7A8BD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10F1C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6F6091EA" w14:textId="77777777" w:rsidTr="00B94071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8DDEF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9.3.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6ECEB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13146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BDE12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PEITORIL GRANITO PRETO 25 X 2CM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32531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OR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69BAB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EEB47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92,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4DBE3" w14:textId="6C7875AF" w:rsidR="002500D0" w:rsidRPr="002500D0" w:rsidRDefault="00D04B03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139623309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53457478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ED445D1" w14:textId="3492E6E6" w:rsidR="002500D0" w:rsidRPr="002500D0" w:rsidRDefault="00D04B03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73F2A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EF8BD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93344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500D0" w:rsidRPr="002500D0" w14:paraId="0043F018" w14:textId="77777777" w:rsidTr="00B94071">
        <w:trPr>
          <w:trHeight w:val="402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AB285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0</w:t>
            </w:r>
          </w:p>
        </w:tc>
        <w:tc>
          <w:tcPr>
            <w:tcW w:w="79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F838B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ACESSÓRIOS INTERNOS DA EDIFICAÇÃO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113709680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ED61C32" w14:textId="03BD10C0" w:rsidR="002500D0" w:rsidRPr="002500D0" w:rsidRDefault="00D04B03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/>
                    <w:bCs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4ACE9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A6580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4A6E8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500D0" w:rsidRPr="002500D0" w14:paraId="5EC070B8" w14:textId="77777777" w:rsidTr="00B94071">
        <w:trPr>
          <w:trHeight w:val="402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E8C14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0.1</w:t>
            </w:r>
          </w:p>
        </w:tc>
        <w:tc>
          <w:tcPr>
            <w:tcW w:w="79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0C06C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LOUÇAS E METAIS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87697790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852B957" w14:textId="7351BE8E" w:rsidR="002500D0" w:rsidRPr="002500D0" w:rsidRDefault="00D04B03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/>
                    <w:bCs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D0ABC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196C2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13664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5A2AD827" w14:textId="77777777" w:rsidTr="00B94071">
        <w:trPr>
          <w:trHeight w:val="66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12D3F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0.1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17AAB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86932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BAF1D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VASO SANITÁRIO SIFONADO COM CAIXA ACOPLADA LOUÇA BRANCA - PADRÃO MÉDIO, INCLUSO ENGATE FLEXÍVEL EM METAL CROMADO, 1/2 X 40CM - FORNECIMENTO E INSTALAÇÃO. AF_01/20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9BFD5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1261F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041A3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2E3E8" w14:textId="29BE8F33" w:rsidR="002500D0" w:rsidRPr="002500D0" w:rsidRDefault="00D04B03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86903080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143563774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2DDFF05" w14:textId="04F407AF" w:rsidR="002500D0" w:rsidRPr="002500D0" w:rsidRDefault="00D04B03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D1E15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7FF77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07164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48F7BCF8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32D4E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0.1.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DDAB5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00849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C35A1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ASSENTO SANITÁRIO CONVENCIONAL - FORNECIMENTO E INSTALACAO. AF_01/20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26690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56C92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2D0BD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EC93C" w14:textId="033F8C90" w:rsidR="002500D0" w:rsidRPr="002500D0" w:rsidRDefault="00D04B03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136448341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156063232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44AF644" w14:textId="1C141DCE" w:rsidR="002500D0" w:rsidRPr="002500D0" w:rsidRDefault="004907A5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63EA8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E9677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F0821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36E2525E" w14:textId="77777777" w:rsidTr="00B94071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94DE8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0.1.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EB8FD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08.16.01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B977B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LAVATORIO DE LOUCA BRANCA SEM COLUNA C/ TORNEIRA DE FECHAM AUTOMATICO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F0DCB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P EDUCAÇÃ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102DB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77642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4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08EA0" w14:textId="3673A82C" w:rsidR="002500D0" w:rsidRPr="002500D0" w:rsidRDefault="004907A5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53204200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211324307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69C895D" w14:textId="03104ABF" w:rsidR="002500D0" w:rsidRPr="002500D0" w:rsidRDefault="004907A5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E645D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D2ABC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D5E2A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7C67F2FC" w14:textId="77777777" w:rsidTr="00B94071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EA336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lastRenderedPageBreak/>
              <w:t>10.1.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817E6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OT-05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99EC3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UBA DE LOUÇA BRANCA 48 X 35,5 CM DE EMBUTIR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C47E7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F3113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A7CAB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D9300" w14:textId="4326ED75" w:rsidR="002500D0" w:rsidRPr="002500D0" w:rsidRDefault="004907A5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64335242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38392016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F9D299D" w14:textId="6B160019" w:rsidR="002500D0" w:rsidRPr="002500D0" w:rsidRDefault="004907A5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231DF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FF693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358F0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7E56B82A" w14:textId="77777777" w:rsidTr="00B94071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19ADE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0.1.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F1115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08.16.089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F5C0D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BR-01 BACIA P/ SANITARIO ACESSIVEL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B174B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P EDUCAÇÃ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97769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J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6B57D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D34AF" w14:textId="2FDC740C" w:rsidR="002500D0" w:rsidRPr="002500D0" w:rsidRDefault="004907A5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196238077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123466101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66AE0DC" w14:textId="491D2F6A" w:rsidR="002500D0" w:rsidRPr="002500D0" w:rsidRDefault="004907A5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1361B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59003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293A4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2BDD5E8B" w14:textId="77777777" w:rsidTr="00B94071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42F4C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0.1.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7632E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08.16.09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4BD1E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BR-02 LAVATORIO PARA SANITARIO ACESSIVEL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806D6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P EDUCAÇÃ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AF88B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J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D93D5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D3A15" w14:textId="4B97FCB6" w:rsidR="002500D0" w:rsidRPr="002500D0" w:rsidRDefault="004907A5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68651949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47656877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E59FA18" w14:textId="587BF86E" w:rsidR="002500D0" w:rsidRPr="002500D0" w:rsidRDefault="004907A5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C229E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8CE35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B93AD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388C5CAC" w14:textId="77777777" w:rsidTr="00B94071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0B65D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0.1.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0ECA4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4.02.001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34E22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EP-01 ESPELHO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9403F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P EDUCAÇÃ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29F2F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18FEF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BB710" w14:textId="058725C5" w:rsidR="002500D0" w:rsidRPr="002500D0" w:rsidRDefault="004907A5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145162080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148335512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32AC897" w14:textId="2F8C11DC" w:rsidR="002500D0" w:rsidRPr="002500D0" w:rsidRDefault="004907A5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E124A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054A9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C9E94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11EF5F18" w14:textId="77777777" w:rsidTr="00B94071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C0234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0.1.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D8F48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6.04.01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EA9E0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ESPELHO EM VIDRO CRISTAL LISO, ESPESSURA DE 4 MM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7E5B7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49A89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959C1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50EBD" w14:textId="79740931" w:rsidR="002500D0" w:rsidRPr="002500D0" w:rsidRDefault="004907A5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116643710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6188067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F634965" w14:textId="28AB05A6" w:rsidR="002500D0" w:rsidRPr="002500D0" w:rsidRDefault="004907A5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36E45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A5150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E5AD5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21E76DB9" w14:textId="77777777" w:rsidTr="00B94071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FDAA9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0.1.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44F0D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95547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96E68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ABONETEIRA PLASTICA TIPO DISPENSER PARA SABONETE LIQUIDO COM RESERVATORIO 800 A 1500 ML, INCLUSO FIXAÇÃO. AF_01/20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D469B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A4BFB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191F9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9D813" w14:textId="0BD9345A" w:rsidR="002500D0" w:rsidRPr="002500D0" w:rsidRDefault="004907A5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170617053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131044174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88339F5" w14:textId="4B0B9748" w:rsidR="002500D0" w:rsidRPr="002500D0" w:rsidRDefault="004907A5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31272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759DB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F1A79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09B5AB00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91CE9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0.1.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6F428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44.03.05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17061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DISPENSER PAPEL HIGIÊNICO EM ABS PARA ROLÃO 300 / 600 M, COM VISOR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12EE1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027F5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9C104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E7637" w14:textId="35ED08C9" w:rsidR="002500D0" w:rsidRPr="002500D0" w:rsidRDefault="004907A5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2876503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142984719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CCA0BEC" w14:textId="647F8A74" w:rsidR="002500D0" w:rsidRPr="002500D0" w:rsidRDefault="004907A5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844CE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49E80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18484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77774E13" w14:textId="77777777" w:rsidTr="00B94071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DD9D2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0.1.1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A1752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44.03.18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D69F4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DISPENSER TOALHEIRO EM ABS, PARA FOLHA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65BDB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EAC77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B04C8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3454D" w14:textId="04667CC2" w:rsidR="002500D0" w:rsidRPr="002500D0" w:rsidRDefault="004907A5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25055274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52540608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6E649E0" w14:textId="6806A1BE" w:rsidR="002500D0" w:rsidRPr="002500D0" w:rsidRDefault="004907A5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D0B56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8D0D7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07F7A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0FEA117A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B182D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0.1.1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B5821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43.02.08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0C566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HUVEIRO ELÉTRICO DE 6.500W / 220V COM RESISTÊNCIA BLINDAD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1CAF9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48208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D4300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02586" w14:textId="7B29FAD1" w:rsidR="002500D0" w:rsidRPr="002500D0" w:rsidRDefault="004907A5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113652199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 xml:space="preserve">Clique ou toque aqui para </w:t>
                </w:r>
                <w:r w:rsidRPr="007A61A6">
                  <w:rPr>
                    <w:rStyle w:val="TextodoEspaoReservado"/>
                  </w:rPr>
                  <w:lastRenderedPageBreak/>
                  <w:t>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144989671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2EC6D4F" w14:textId="45E8E9B7" w:rsidR="002500D0" w:rsidRPr="002500D0" w:rsidRDefault="004907A5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 xml:space="preserve">Clique ou toque aqui para </w:t>
                </w:r>
                <w:r w:rsidRPr="007A61A6">
                  <w:rPr>
                    <w:rStyle w:val="TextodoEspaoReservado"/>
                  </w:rPr>
                  <w:lastRenderedPageBreak/>
                  <w:t>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A2B31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7D92F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3BD82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5CCDEF28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D225B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0.1.1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BB6E8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44.06.52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49E72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UBA EM AÇO INOXIDÁVEL SIMPLES DE 600X500X400MM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F7625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457AA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3CFA6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20AAA" w14:textId="6DB24242" w:rsidR="002500D0" w:rsidRPr="002500D0" w:rsidRDefault="004907A5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88147637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46825577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E100328" w14:textId="76CDAA8B" w:rsidR="002500D0" w:rsidRPr="002500D0" w:rsidRDefault="004907A5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608D8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E354A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F243C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0F088279" w14:textId="77777777" w:rsidTr="00B94071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CB7CE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0.1.1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457B6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86909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5E74F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TORNEIRA CROMADA TUBO MÓVEL, DE MESA, 1/2" OU 3/4", PARA PIA DE COZINHA, PADRÃO ALTO - FORNECIMENTO E INSTALAÇÃO. AF_01/20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7CE32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DF774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B0C2F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F4842" w14:textId="6791FBC0" w:rsidR="002500D0" w:rsidRPr="002500D0" w:rsidRDefault="004907A5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112238646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195278438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603D602" w14:textId="36F468B3" w:rsidR="002500D0" w:rsidRPr="002500D0" w:rsidRDefault="004907A5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5CFE3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5040B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8E5E5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63CA4651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20E3C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0.1.1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8E911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86882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1FFC6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FÃO DO TIPO GARRAFA/COPO EM PVC 1.1/4 X 1.1/2" - FORNECIMENTO E INSTALAÇÃO. AF_01/20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E3D86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B1B6B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79443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FB79D" w14:textId="02C69489" w:rsidR="002500D0" w:rsidRPr="002500D0" w:rsidRDefault="004907A5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105639211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899610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8E3E3BE" w14:textId="71050DCD" w:rsidR="002500D0" w:rsidRPr="002500D0" w:rsidRDefault="004907A5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4C478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1FE44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46C45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2887CD48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8748E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0.1.1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C5157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86886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943B4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ENGATE FLEXÍVEL EM INOX, 1/2 X 30CM - FORNECIMENTO E INSTALAÇÃO. AF_01/20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74D13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48EF8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D9B5B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DD50B" w14:textId="6AE80E51" w:rsidR="002500D0" w:rsidRPr="002500D0" w:rsidRDefault="004907A5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50216792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28342249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E02B872" w14:textId="6C8DF30D" w:rsidR="002500D0" w:rsidRPr="002500D0" w:rsidRDefault="004907A5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AE91E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E1FE8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AD270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733263FB" w14:textId="77777777" w:rsidTr="00B94071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B1EA4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0.1.1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37176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86877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4ADAF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VÁLVULA EM METAL CROMADO 1.1/2" X 1.1/2" PARA TANQUE OU LAVATÓRIO, COM OU SEM LADRÃO - FORNECIMENTO E INSTALAÇÃO. AF_01/20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7E91F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6F5DF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33AE8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7E0C0" w14:textId="1BCF3DAD" w:rsidR="002500D0" w:rsidRPr="002500D0" w:rsidRDefault="004907A5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179991087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156946558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655F301" w14:textId="1F6C17BA" w:rsidR="002500D0" w:rsidRPr="002500D0" w:rsidRDefault="004907A5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82B41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037CE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98F7C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2A2D46DD" w14:textId="77777777" w:rsidTr="00B94071">
        <w:trPr>
          <w:trHeight w:val="82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28F83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0.1.1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89432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86919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A0288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TANQUE DE LOUÇA BRANCA COM COLUNA, 30L OU EQUIVALENTE, INCLUSO SIFÃO FLEXÍVEL EM PVC, VÁLVULA METÁLICA E TORNEIRA DE METAL CROMADO PADRÃO MÉDIO - FORNECIMENTO E INSTALAÇÃO. AF_01/20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FD001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BBAD7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B82FA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C857E" w14:textId="0E376087" w:rsidR="002500D0" w:rsidRPr="002500D0" w:rsidRDefault="004907A5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94743197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154517106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579EFFD" w14:textId="6FCDE001" w:rsidR="002500D0" w:rsidRPr="002500D0" w:rsidRDefault="004907A5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8A61B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95AE8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17548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500D0" w:rsidRPr="002500D0" w14:paraId="1C41F84F" w14:textId="77777777" w:rsidTr="00B94071">
        <w:trPr>
          <w:trHeight w:val="402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461DB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0.2</w:t>
            </w:r>
          </w:p>
        </w:tc>
        <w:tc>
          <w:tcPr>
            <w:tcW w:w="79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AD2AC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DIVISÓRIAS E BANCADAS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147595677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2E0C83B" w14:textId="3F3C1F22" w:rsidR="002500D0" w:rsidRPr="002500D0" w:rsidRDefault="004907A5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/>
                    <w:bCs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E5EAA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29ACA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91B1D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06638C5D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FC132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0.2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3747B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44.02.062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859F2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TAMPO/BANCADA EM GRANITO, COM FRONTÃO, ESPESSURA DE 2 CM, ACABAMENTO POLIDO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F426C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41B34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45802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6,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10E75" w14:textId="0088FD1F" w:rsidR="002500D0" w:rsidRPr="002500D0" w:rsidRDefault="004907A5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82770844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125817689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9746E27" w14:textId="17886C4E" w:rsidR="002500D0" w:rsidRPr="002500D0" w:rsidRDefault="004907A5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2AB3B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FC0D7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5B9BD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4715BFBC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C7346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0.2.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F13B4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4.30.01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3C0F9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DIVISÓRIA EM PLACAS DE GRANITO COM ESPESSURA DE 3 CM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EEF78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58E5B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32900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35,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8CD12" w14:textId="3813DA75" w:rsidR="002500D0" w:rsidRPr="002500D0" w:rsidRDefault="004907A5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59529170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 xml:space="preserve">Clique ou toque </w:t>
                </w:r>
                <w:r w:rsidRPr="007A61A6">
                  <w:rPr>
                    <w:rStyle w:val="TextodoEspaoReservado"/>
                  </w:rPr>
                  <w:lastRenderedPageBreak/>
                  <w:t>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177459884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CF03747" w14:textId="785DCDCF" w:rsidR="002500D0" w:rsidRPr="002500D0" w:rsidRDefault="004907A5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 xml:space="preserve">Clique ou toque </w:t>
                </w:r>
                <w:r w:rsidRPr="007A61A6">
                  <w:rPr>
                    <w:rStyle w:val="TextodoEspaoReservado"/>
                  </w:rPr>
                  <w:lastRenderedPageBreak/>
                  <w:t>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595DA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2BE29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60F4C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500D0" w:rsidRPr="002500D0" w14:paraId="538A0095" w14:textId="77777777" w:rsidTr="00B94071">
        <w:trPr>
          <w:trHeight w:val="402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96325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0.3</w:t>
            </w:r>
          </w:p>
        </w:tc>
        <w:tc>
          <w:tcPr>
            <w:tcW w:w="79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D3FBB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ELEVADOR, ESCADAS E AUDITÓRIO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153646856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D52D91B" w14:textId="023D3AD4" w:rsidR="002500D0" w:rsidRPr="002500D0" w:rsidRDefault="004907A5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/>
                    <w:bCs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F9123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FCB9F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37FC8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0F5CF08E" w14:textId="77777777" w:rsidTr="00B94071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547AA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0.3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B4869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61.01.67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59D2A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ELEVADOR PARA PASSAGEIROS, USO INTERNO COM CAPACIDADE MÍNIMA DE 600 KG PARA DUAS PARADAS, PORTAS UNILATERAI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B36DE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4979F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J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998B6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468D1" w14:textId="5CECAFF9" w:rsidR="002500D0" w:rsidRPr="002500D0" w:rsidRDefault="004907A5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50416602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1724437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AA5E693" w14:textId="2FDA9AEB" w:rsidR="002500D0" w:rsidRPr="002500D0" w:rsidRDefault="004907A5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B8EA3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BD929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6BA7C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0E2B18EB" w14:textId="77777777" w:rsidTr="00B94071">
        <w:trPr>
          <w:trHeight w:val="66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53254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0.3.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8A9F1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12385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C4BE7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GUARDA-CORPO H = 1,10M E CORRIMÃO EM AÇO INOX, BARRAS SUPERIORES ALT=0,92M E 0,70M E BARRA INFERIOR, DIAM= 1.1/2" R, BARRAS VERTICAIS D=3/4" A CADA 0,11M, CURVAS DE AÇO INO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8D674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OR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7EB71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03CF2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5,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EE329" w14:textId="53F35A73" w:rsidR="002500D0" w:rsidRPr="002500D0" w:rsidRDefault="004907A5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137018234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41593760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57D6E2A" w14:textId="004EC865" w:rsidR="002500D0" w:rsidRPr="002500D0" w:rsidRDefault="004907A5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82C09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E0287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3C3CA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0269E11D" w14:textId="77777777" w:rsidTr="00B94071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79E81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0.3.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87801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06.03.061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0A098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O-27 CORRIMÃO DUPLO AÇO INOX FORNECIDO E INSTALADO (FIXADO EM PAREDE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DC627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P EDUCAÇÃ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7A554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E5537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38,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806AE" w14:textId="3CDA9DE0" w:rsidR="002500D0" w:rsidRPr="002500D0" w:rsidRDefault="004907A5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212760439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195729996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E452A09" w14:textId="1334DA35" w:rsidR="002500D0" w:rsidRPr="002500D0" w:rsidRDefault="004907A5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A7988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51D37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E9369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668AD0BE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DD154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0.3.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45B68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02181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39819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INSTALAÇÃO DE GUARDA CORPO EM VIDRO TEMPERADO, E = 10 MM, COM ESTRUTUR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EBF76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3FD89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271A5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1,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EB0F6" w14:textId="021ABA11" w:rsidR="002500D0" w:rsidRPr="002500D0" w:rsidRDefault="004907A5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4730098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212264447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67CE65" w14:textId="6CD8DACF" w:rsidR="002500D0" w:rsidRPr="002500D0" w:rsidRDefault="004907A5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5CA71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40B0B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89578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5FECD3A9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6F30B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0.3.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6EE06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30.06.01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62DED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PLACA PARA SINALIZAÇÃO TÁTIL (INÍCIO OU FINAL) EM BRAILE PARA CORRIMÃO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CBD75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CFB9C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D5BCD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78FEE" w14:textId="2D800477" w:rsidR="002500D0" w:rsidRPr="002500D0" w:rsidRDefault="004907A5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43680608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58580849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B3969BC" w14:textId="7E0DE7DC" w:rsidR="002500D0" w:rsidRPr="002500D0" w:rsidRDefault="004907A5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A4E0D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13333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5E346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500D0" w:rsidRPr="002500D0" w14:paraId="17F2C646" w14:textId="77777777" w:rsidTr="00B94071">
        <w:trPr>
          <w:trHeight w:val="402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0F56E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1</w:t>
            </w:r>
          </w:p>
        </w:tc>
        <w:tc>
          <w:tcPr>
            <w:tcW w:w="79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43A2E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ELÉTRICA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4337103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348B98C" w14:textId="2139069B" w:rsidR="002500D0" w:rsidRPr="002500D0" w:rsidRDefault="004907A5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/>
                    <w:bCs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30A98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A6826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A4841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500D0" w:rsidRPr="002500D0" w14:paraId="368125ED" w14:textId="77777777" w:rsidTr="00B94071">
        <w:trPr>
          <w:trHeight w:val="402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D2B0B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1.1</w:t>
            </w:r>
          </w:p>
        </w:tc>
        <w:tc>
          <w:tcPr>
            <w:tcW w:w="79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92701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ELETRODUTOS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5046973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C3A1B51" w14:textId="035E63F8" w:rsidR="002500D0" w:rsidRPr="002500D0" w:rsidRDefault="004907A5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/>
                    <w:bCs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6D6FB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22BE2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A48A1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5AE4EEC5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8BBFC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lastRenderedPageBreak/>
              <w:t>11.1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05F94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38.19.03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F90FA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ELETRODUTO DE PVC CORRUGADO FLEXÍVEL LEVE, DIÂMETRO EXTERNO DE 25 MM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982FD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2F847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BA9DD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.879,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0569B" w14:textId="6B490553" w:rsidR="002500D0" w:rsidRPr="002500D0" w:rsidRDefault="004907A5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46562867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114663087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6D7518C" w14:textId="69DDDF32" w:rsidR="002500D0" w:rsidRPr="002500D0" w:rsidRDefault="004907A5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04E83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0CB96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F04B9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567437DB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8D2EF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1.1.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0ECB9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38.19.04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63D24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ELETRODUTO DE PVC CORRUGADO FLEXÍVEL LEVE, DIÂMETRO EXTERNO DE 32 MM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44FF1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B9D6D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34660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0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F9A4D" w14:textId="2B951B61" w:rsidR="002500D0" w:rsidRPr="002500D0" w:rsidRDefault="004907A5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44512026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13287240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79F7C79" w14:textId="24A5F31C" w:rsidR="002500D0" w:rsidRPr="002500D0" w:rsidRDefault="004907A5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71B93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9CCA4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C7B54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7E21A3EA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FAD71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1.1.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D9C91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38.19.21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C62AF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ELETRODUTO DE PVC CORRUGADO FLEXÍVEL REFORÇADO, DIÂMETRO EXTERNO DE 25 MM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29EBB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02688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2E487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41,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606ED" w14:textId="6AD8DE39" w:rsidR="002500D0" w:rsidRPr="002500D0" w:rsidRDefault="004907A5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134177088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63930295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874A3EA" w14:textId="08EF5ED7" w:rsidR="002500D0" w:rsidRPr="002500D0" w:rsidRDefault="004907A5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11E8E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DD932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22210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6ED3AD69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A3B9F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1.1.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E2718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38.19.22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E7F96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ELETRODUTO DE PVC CORRUGADO FLEXÍVEL REFORÇADO, DIÂMETRO EXTERNO DE 32 MM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17C5A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C60E3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DB64A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7,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6F5D9" w14:textId="6F26BF23" w:rsidR="002500D0" w:rsidRPr="002500D0" w:rsidRDefault="004907A5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19130963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65187230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C124BD2" w14:textId="216A3023" w:rsidR="002500D0" w:rsidRPr="002500D0" w:rsidRDefault="004907A5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35D6E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409E4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C7439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7A3CE45C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074FA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1.1.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480F3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38.13.01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3B3DC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ELETRODUTO CORRUGADO EM POLIETILENO DE ALTA DENSIDADE, DN= 30 MM, COM ACESSÓRIO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7C0A2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5EC27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18430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46,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8EE1E" w14:textId="21E84407" w:rsidR="002500D0" w:rsidRPr="002500D0" w:rsidRDefault="004907A5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121400368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87381616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1A3D615" w14:textId="5346E1E3" w:rsidR="002500D0" w:rsidRPr="002500D0" w:rsidRDefault="004907A5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8ADBC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DD16C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80B0D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2F8479E6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19A55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1.1.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A5A8F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38.13.016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11C2E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ELETRODUTO CORRUGADO EM POLIETILENO DE ALTA DENSIDADE, DN= 40 MM, COM ACESSÓRIO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2F0D9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E6A08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68D66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,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B4963" w14:textId="4CC0B572" w:rsidR="002500D0" w:rsidRPr="002500D0" w:rsidRDefault="004907A5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194938461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133436383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DAB31CE" w14:textId="1EF0C4BC" w:rsidR="002500D0" w:rsidRPr="002500D0" w:rsidRDefault="004907A5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299AE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E8D25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96B41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3005EF50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54BDE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1.1.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C38EC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38.13.04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09531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ELETRODUTO CORRUGADO EM POLIETILENO DE ALTA DENSIDADE, DN= 100 MM, COM ACESSÓRIO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86260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2D418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F60AF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74,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CC362" w14:textId="7F86F4F5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19169613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4907A5"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199128378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F506E14" w14:textId="47E63C3E" w:rsidR="002500D0" w:rsidRPr="002500D0" w:rsidRDefault="004907A5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BC943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4DA91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1D49B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500D0" w:rsidRPr="002500D0" w14:paraId="0884BF6F" w14:textId="77777777" w:rsidTr="00B94071">
        <w:trPr>
          <w:trHeight w:val="402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AA1F5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1.2</w:t>
            </w:r>
          </w:p>
        </w:tc>
        <w:tc>
          <w:tcPr>
            <w:tcW w:w="79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4224D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QUADROS E CAIXAS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45661418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304A5D6" w14:textId="466048AC" w:rsidR="002500D0" w:rsidRPr="002500D0" w:rsidRDefault="004907A5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/>
                    <w:bCs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ACF9E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BC82D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B2FC8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225A3A6C" w14:textId="77777777" w:rsidTr="00B94071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0CC81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1.2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26023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40.07.01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EC813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AIXA EM PVC DE 4´ X 2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E64EF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2EB1B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2532F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8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E0CE3" w14:textId="45E7E27A" w:rsidR="002500D0" w:rsidRPr="002500D0" w:rsidRDefault="004907A5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86791396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 xml:space="preserve">Clique ou toque aqui para </w:t>
                </w:r>
                <w:r w:rsidRPr="007A61A6">
                  <w:rPr>
                    <w:rStyle w:val="TextodoEspaoReservado"/>
                  </w:rPr>
                  <w:lastRenderedPageBreak/>
                  <w:t>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211889433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D114000" w14:textId="02D84919" w:rsidR="002500D0" w:rsidRPr="002500D0" w:rsidRDefault="004907A5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 xml:space="preserve">Clique ou toque aqui para </w:t>
                </w:r>
                <w:r w:rsidRPr="007A61A6">
                  <w:rPr>
                    <w:rStyle w:val="TextodoEspaoReservado"/>
                  </w:rPr>
                  <w:lastRenderedPageBreak/>
                  <w:t>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10A2E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059CE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21E89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00E3F812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0141A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1.2.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0259B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11415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F5E0A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AIXA DE PASSAGEM EM ALUMÍNIO PARA PISO 4" X 2" - FORNECIMENTO E ASSENTAMENTO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757FC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OR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73AC8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6FB7F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B261B" w14:textId="1D303D28" w:rsidR="002500D0" w:rsidRPr="002500D0" w:rsidRDefault="004907A5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9876803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13132356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701B407" w14:textId="2690FB62" w:rsidR="002500D0" w:rsidRPr="002500D0" w:rsidRDefault="004907A5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41854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639AB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EFEDB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7C1859C9" w14:textId="77777777" w:rsidTr="00B94071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07C37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1.2.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A343B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40.02.01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2901A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AIXA DE TOMADA EM ALUMÍNIO PARA PISO 4´ X 4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F1906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FE462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937F9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3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54A62" w14:textId="0111D2DD" w:rsidR="002500D0" w:rsidRPr="002500D0" w:rsidRDefault="004907A5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211335702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28667206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4F3866A" w14:textId="48CA9CB8" w:rsidR="002500D0" w:rsidRPr="002500D0" w:rsidRDefault="004907A5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8712B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A3E3D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265CE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00F883BF" w14:textId="77777777" w:rsidTr="00B94071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97EF0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1.2.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78E09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40.07.02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0C8BC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AIXA EM PVC DE 4´ X 4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1A97D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00E69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57823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E8DB8" w14:textId="23144CBE" w:rsidR="002500D0" w:rsidRPr="002500D0" w:rsidRDefault="004907A5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169072187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166111130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BEF730E" w14:textId="47CABDBF" w:rsidR="002500D0" w:rsidRPr="002500D0" w:rsidRDefault="004907A5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D8BA2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2D2AA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87B20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0D117E2D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2F972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1.2.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87A10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91937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F691E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AIXA OCTOGONAL 3" X 3", PVC, INSTALADA EM LAJE - FORNECIMENTO E INSTALAÇÃO. AF_03/202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06B4F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16D26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50E2B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D4669" w14:textId="1AEA1D25" w:rsidR="002500D0" w:rsidRPr="002500D0" w:rsidRDefault="004907A5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194884450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148022634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0130C3A" w14:textId="7D17D6F6" w:rsidR="002500D0" w:rsidRPr="002500D0" w:rsidRDefault="004907A5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8DDFE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939B4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7A5D3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67800252" w14:textId="77777777" w:rsidTr="00B94071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234D3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1.2.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17080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40.07.04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59D12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AIXA EM PVC OCTOGONAL DE 4´ X 4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7625B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50AF9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2DFD0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3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11F8E" w14:textId="33AB1045" w:rsidR="002500D0" w:rsidRPr="002500D0" w:rsidRDefault="004907A5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106079146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52062936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7B46122" w14:textId="355F2787" w:rsidR="002500D0" w:rsidRPr="002500D0" w:rsidRDefault="004907A5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F00F5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4AC44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190E3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2A9BA346" w14:textId="77777777" w:rsidTr="00B94071">
        <w:trPr>
          <w:trHeight w:val="66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5E3EC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1.2.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5B04B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01883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92C1A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QUADRO DE DISTRIBUIÇÃO DE ENERGIA EM CHAPA DE AÇO GALVANIZADO, DE EMBUTIR, COM BARRAMENTO TRIFÁSICO, PARA 18 DISJUNTORES DIN 100A - FORNECIMENTO E INSTALAÇÃO. AF_07/202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DA8DA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39102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EBD16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4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8DA25" w14:textId="21393399" w:rsidR="002500D0" w:rsidRPr="002500D0" w:rsidRDefault="004907A5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104382443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200550307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1759F85" w14:textId="4769DC91" w:rsidR="002500D0" w:rsidRPr="002500D0" w:rsidRDefault="004907A5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5A8AD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4DC3F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25035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688DA977" w14:textId="77777777" w:rsidTr="00B94071">
        <w:trPr>
          <w:trHeight w:val="66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379BD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1.2.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2222C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01879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5DC03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QUADRO DE DISTRIBUIÇÃO DE ENERGIA EM CHAPA DE AÇO GALVANIZADO, DE EMBUTIR, COM BARRAMENTO TRIFÁSICO, PARA 24 DISJUNTORES DIN 100A - FORNECIMENTO E INSTALAÇÃO. AF_07/202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61365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2B4EE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3BA85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752A9" w14:textId="6DDF4C09" w:rsidR="002500D0" w:rsidRPr="002500D0" w:rsidRDefault="004907A5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160198616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198607890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7EB0F22" w14:textId="7E388BD1" w:rsidR="002500D0" w:rsidRPr="002500D0" w:rsidRDefault="004907A5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08137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9EA1A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6E075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6148F919" w14:textId="77777777" w:rsidTr="00B94071">
        <w:trPr>
          <w:trHeight w:val="66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B2694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1.2.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3C844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01881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6C401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QUADRO DE DISTRIBUIÇÃO DE ENERGIA EM CHAPA DE AÇO GALVANIZADO, DE EMBUTIR, COM BARRAMENTO TRIFÁSICO, PARA 40 DISJUNTORES DIN 100A - FORNECIMENTO E INSTALAÇÃO. AF_07/202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A1209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2BB89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14F90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3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60428" w14:textId="203F2038" w:rsidR="002500D0" w:rsidRPr="002500D0" w:rsidRDefault="004907A5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157041624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4337427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B4A38E3" w14:textId="5F7B0107" w:rsidR="002500D0" w:rsidRPr="002500D0" w:rsidRDefault="004907A5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54BD0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A1B0B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C3C7B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4C2A64BD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919AF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1.2.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B3419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08076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AA801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AIXA DE PASSAGEM EM ALVENARIA DE TIJOLOS MACIÇOS ESP. = 0,12M, DIM. INT. = 0.50 X 0.50 X 0.50M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C1131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OR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C750C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30494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39CF2" w14:textId="0692ED91" w:rsidR="002500D0" w:rsidRPr="002500D0" w:rsidRDefault="004907A5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911870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 xml:space="preserve">Clique ou toque </w:t>
                </w:r>
                <w:r w:rsidRPr="007A61A6">
                  <w:rPr>
                    <w:rStyle w:val="TextodoEspaoReservado"/>
                  </w:rPr>
                  <w:lastRenderedPageBreak/>
                  <w:t>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19057887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B58E16E" w14:textId="4EA1F740" w:rsidR="002500D0" w:rsidRPr="002500D0" w:rsidRDefault="004907A5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 xml:space="preserve">Clique ou toque </w:t>
                </w:r>
                <w:r w:rsidRPr="007A61A6">
                  <w:rPr>
                    <w:rStyle w:val="TextodoEspaoReservado"/>
                  </w:rPr>
                  <w:lastRenderedPageBreak/>
                  <w:t>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D19EA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827DD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DF484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500D0" w:rsidRPr="002500D0" w14:paraId="25BB854D" w14:textId="77777777" w:rsidTr="00B94071">
        <w:trPr>
          <w:trHeight w:val="402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77902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1.3</w:t>
            </w:r>
          </w:p>
        </w:tc>
        <w:tc>
          <w:tcPr>
            <w:tcW w:w="79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A0D1B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DISPOSITIVOS DE PROTEÇÃO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109038931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5F5944F" w14:textId="7FE88601" w:rsidR="002500D0" w:rsidRPr="002500D0" w:rsidRDefault="004907A5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/>
                    <w:bCs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769D3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3964D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9C8DD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574A7342" w14:textId="77777777" w:rsidTr="00B94071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5AB99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1.3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4D124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09.02.043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833A3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DPS - DISPOSITIVO PROTECAO CONTRA SURTOS (ENERGIA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1BAB9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P EDUCAÇÃ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52220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AF413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4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25D90" w14:textId="355BA1BC" w:rsidR="002500D0" w:rsidRPr="002500D0" w:rsidRDefault="004907A5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145136046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26346626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15C1CED" w14:textId="0EF51B7D" w:rsidR="002500D0" w:rsidRPr="002500D0" w:rsidRDefault="004907A5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E921A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7DFC4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02078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5EC4176E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498BF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1.3.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4B533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9366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828E3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DISJUNTOR BIPOLAR TIPO DIN, CORRENTE NOMINAL DE 10A - FORNECIMENTO E INSTALAÇÃO. AF_07/202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5719E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49C7B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3EB9B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279BD" w14:textId="773C982D" w:rsidR="002500D0" w:rsidRPr="002500D0" w:rsidRDefault="004907A5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131669457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179690474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9053F19" w14:textId="5E462067" w:rsidR="002500D0" w:rsidRPr="002500D0" w:rsidRDefault="004907A5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26A3D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27CED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F76FA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726BDADC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3C329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1.3.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2BA76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93663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80E0B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DISJUNTOR BIPOLAR TIPO DIN, CORRENTE NOMINAL DE 25A - FORNECIMENTO E INSTALAÇÃO. AF_07/202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F9948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83E78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136DE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2C21C" w14:textId="28221EF6" w:rsidR="002500D0" w:rsidRPr="002500D0" w:rsidRDefault="004907A5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57840458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42981730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E0D6F62" w14:textId="0812637D" w:rsidR="002500D0" w:rsidRPr="002500D0" w:rsidRDefault="004907A5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6D9D2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F113F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5946C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56B7167E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80BC8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1.3.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8B3D2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93653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77A06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DISJUNTOR MONOPOLAR TIPO DIN, CORRENTE NOMINAL DE 10A - FORNECIMENTO E INSTALAÇÃO. AF_07/202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0FFE2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57AC9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44A43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1ACA2" w14:textId="12907D58" w:rsidR="002500D0" w:rsidRPr="002500D0" w:rsidRDefault="004907A5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47405917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169881447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A68707B" w14:textId="7A6F894E" w:rsidR="002500D0" w:rsidRPr="002500D0" w:rsidRDefault="004907A5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01046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D355B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4BB6C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556F60D2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6CE25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1.3.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F2A45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93654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5882E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DISJUNTOR MONOPOLAR TIPO DIN, CORRENTE NOMINAL DE 16A - FORNECIMENTO E INSTALAÇÃO. AF_07/202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65B39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68621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47375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E36AE" w14:textId="686E3A7A" w:rsidR="002500D0" w:rsidRPr="002500D0" w:rsidRDefault="004907A5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187650020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184396810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9048F9F" w14:textId="06122699" w:rsidR="002500D0" w:rsidRPr="002500D0" w:rsidRDefault="004907A5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69B82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88E69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C373A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763FC0B4" w14:textId="77777777" w:rsidTr="00B94071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22D56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1.3.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1F5EF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37.13.64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4CCC9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DISJUNTOR, MONOPOLAR, CORRENTE DE 60 A ATÉ 100 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0F157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78AE6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8496F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603C9" w14:textId="7A859E8B" w:rsidR="002500D0" w:rsidRPr="002500D0" w:rsidRDefault="004907A5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152100362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208287631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22C1567" w14:textId="664F7F78" w:rsidR="002500D0" w:rsidRPr="002500D0" w:rsidRDefault="004907A5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DF31A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3E878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9E3AA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614B275E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0B254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1.3.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5FA97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93667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B1D90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DISJUNTOR TRIPOLAR TIPO DIN, CORRENTE NOMINAL DE 10A - FORNECIMENTO E INSTALAÇÃO. AF_07/202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A0BAF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F017A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89B68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EC8CF" w14:textId="43E960E0" w:rsidR="002500D0" w:rsidRPr="002500D0" w:rsidRDefault="004907A5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74564976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168533073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EDA99D7" w14:textId="4E21B3DA" w:rsidR="002500D0" w:rsidRPr="002500D0" w:rsidRDefault="004907A5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CDBD9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AC85B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53190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7ED72355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23AFC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lastRenderedPageBreak/>
              <w:t>11.3.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D965B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93668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E25D5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DISJUNTOR TRIPOLAR TIPO DIN, CORRENTE NOMINAL DE 16A - FORNECIMENTO E INSTALAÇÃO. AF_07/202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E3120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F5CD0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85647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2BCE7" w14:textId="7FDAC41A" w:rsidR="002500D0" w:rsidRPr="002500D0" w:rsidRDefault="004907A5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158679852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91127541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205E553" w14:textId="3CD7458D" w:rsidR="002500D0" w:rsidRPr="002500D0" w:rsidRDefault="004907A5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B8148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BA915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26345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12810CCE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368D8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1.3.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9EEC6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93671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A06A2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DISJUNTOR TRIPOLAR TIPO DIN, CORRENTE NOMINAL DE 32A - FORNECIMENTO E INSTALAÇÃO. AF_07/202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D537C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8A5B3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97BDA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11A09" w14:textId="319D6B24" w:rsidR="002500D0" w:rsidRPr="002500D0" w:rsidRDefault="004907A5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179224711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80438519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1A09BD1" w14:textId="3EB41BE3" w:rsidR="002500D0" w:rsidRPr="002500D0" w:rsidRDefault="004907A5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684E1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4916A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B7C02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54B680CC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4F786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1.3.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8D4D4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93672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99A51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DISJUNTOR TRIPOLAR TIPO DIN, CORRENTE NOMINAL DE 40A - FORNECIMENTO E INSTALAÇÃO. AF_07/202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1CBF9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AF249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DCAC2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87892" w14:textId="1F6BD027" w:rsidR="002500D0" w:rsidRPr="002500D0" w:rsidRDefault="004907A5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202045412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194453422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8E6823D" w14:textId="670163CF" w:rsidR="002500D0" w:rsidRPr="002500D0" w:rsidRDefault="004907A5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F01C1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3074D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C0C08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78EBF87F" w14:textId="77777777" w:rsidTr="00B94071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7EF8B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1.3.1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D94BE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37.13.66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01091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DISJUNTOR, TRIPOLAR, CORRENTE DE 60 A ATÉ 100 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878D2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FEABB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CC4A1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00CEA" w14:textId="774307F4" w:rsidR="002500D0" w:rsidRPr="002500D0" w:rsidRDefault="004907A5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34348052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131776977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C6C17DE" w14:textId="091200F1" w:rsidR="002500D0" w:rsidRPr="002500D0" w:rsidRDefault="004907A5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C7597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808CF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6B6B4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0D489064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90990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1.3.1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0A2AA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01898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D4D4A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 xml:space="preserve">DISJUNTOR </w:t>
            </w:r>
            <w:proofErr w:type="gramStart"/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TRIPOLAR ,</w:t>
            </w:r>
            <w:proofErr w:type="gramEnd"/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 xml:space="preserve"> CORRENTE NOMINAL DE 300 A 400A - FORNECIMENTO E INSTALAÇÃO. AF_10/20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B018E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746C0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22D5C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2F4C4" w14:textId="4390F7C3" w:rsidR="002500D0" w:rsidRPr="002500D0" w:rsidRDefault="004907A5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145328671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132377843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6C4F4F2" w14:textId="11C95C69" w:rsidR="002500D0" w:rsidRPr="002500D0" w:rsidRDefault="004907A5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5B76B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A2CA2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F157F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58040060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80B58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1.3.1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7FF98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37.17.06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52EC7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DISPOSITIVO DIFERENCIAL RESIDUAL DE 25 A X 30 MA - 2 POLO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069DB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9ADB6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9C69B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4F796" w14:textId="7EF953E0" w:rsidR="002500D0" w:rsidRPr="002500D0" w:rsidRDefault="004907A5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174508920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85792953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8AEFB6" w14:textId="0ABF8A78" w:rsidR="002500D0" w:rsidRPr="002500D0" w:rsidRDefault="004907A5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AF820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DC9C0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1BAB1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500D0" w:rsidRPr="002500D0" w14:paraId="50B33DE7" w14:textId="77777777" w:rsidTr="00B94071">
        <w:trPr>
          <w:trHeight w:val="402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F4841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1.4</w:t>
            </w:r>
          </w:p>
        </w:tc>
        <w:tc>
          <w:tcPr>
            <w:tcW w:w="79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3B63D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ILUMINAÇÃO, TOMADAS E ACESSÓRIOS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42726705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80306B8" w14:textId="4E96565C" w:rsidR="002500D0" w:rsidRPr="002500D0" w:rsidRDefault="004907A5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/>
                    <w:bCs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5A267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40FED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3CE04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06CD818F" w14:textId="77777777" w:rsidTr="00B94071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AA794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1.4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B9861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40.04.45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1A33E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TOMADA 2P+T DE 10 A - 250 V, COMPLET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071D8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C29BD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J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9E8F6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3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B1323" w14:textId="64914803" w:rsidR="002500D0" w:rsidRPr="002500D0" w:rsidRDefault="004907A5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47945382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105598372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0DA039A" w14:textId="04F3333C" w:rsidR="002500D0" w:rsidRPr="002500D0" w:rsidRDefault="004907A5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8F547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65F76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91452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39952276" w14:textId="77777777" w:rsidTr="00B94071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FF07E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1.4.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9C553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4.56.11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3D9CB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TOMADA DE PISO 2P+T PADRAO NBR 14136 CORRENTE 10A-250V CX.4"X2" INCL. ESPELHO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71604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P EDUCAÇÃ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4660E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BEF50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7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8D429" w14:textId="143FAABA" w:rsidR="002500D0" w:rsidRPr="002500D0" w:rsidRDefault="004907A5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91667329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 xml:space="preserve">Clique ou toque aqui para </w:t>
                </w:r>
                <w:r w:rsidRPr="007A61A6">
                  <w:rPr>
                    <w:rStyle w:val="TextodoEspaoReservado"/>
                  </w:rPr>
                  <w:lastRenderedPageBreak/>
                  <w:t>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19284345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400BBA" w14:textId="6EAC9467" w:rsidR="002500D0" w:rsidRPr="002500D0" w:rsidRDefault="004907A5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 xml:space="preserve">Clique ou toque aqui para </w:t>
                </w:r>
                <w:r w:rsidRPr="007A61A6">
                  <w:rPr>
                    <w:rStyle w:val="TextodoEspaoReservado"/>
                  </w:rPr>
                  <w:lastRenderedPageBreak/>
                  <w:t>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EA874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1215D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9C19B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36E9A3A7" w14:textId="77777777" w:rsidTr="00B94071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7E9D3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1.4.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21F24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91979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1799A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INTERRUPTOR INTERMEDIÁRIO (1 MÓDULO), 10A/250V, INCLUINDO SUPORTE E PLACA - FORNECIMENTO E INSTALAÇÃO. AF_03/202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2D466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B2385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E96B0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3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78A98" w14:textId="4F5C0028" w:rsidR="002500D0" w:rsidRPr="002500D0" w:rsidRDefault="004907A5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143694841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58268603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F6CCCF4" w14:textId="116D6C31" w:rsidR="002500D0" w:rsidRPr="002500D0" w:rsidRDefault="004907A5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F570C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B6037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71DA8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44709025" w14:textId="77777777" w:rsidTr="00B94071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80D8B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1.4.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C5919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91955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2F87C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INTERRUPTOR PARALELO (1 MÓDULO), 10A/250V, INCLUINDO SUPORTE E PLACA - FORNECIMENTO E INSTALAÇÃO. AF_03/202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3962D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4E9C1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86DCD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91F65" w14:textId="019FE4D1" w:rsidR="002500D0" w:rsidRPr="002500D0" w:rsidRDefault="004907A5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195906071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162808213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DA6624C" w14:textId="51C77694" w:rsidR="002500D0" w:rsidRPr="002500D0" w:rsidRDefault="004907A5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5DA25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EA3CB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E813B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6C22A935" w14:textId="77777777" w:rsidTr="00B94071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6C1DF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1.4.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84719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91953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C8809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INTERRUPTOR SIMPLES (1 MÓDULO), 10A/250V, INCLUINDO SUPORTE E PLACA - FORNECIMENTO E INSTALAÇÃO. AF_03/202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BA825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E7C6A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7DAC7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33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0F044" w14:textId="5A5A5D4C" w:rsidR="002500D0" w:rsidRPr="002500D0" w:rsidRDefault="004907A5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116632220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43860164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A7E30CD" w14:textId="3596B780" w:rsidR="002500D0" w:rsidRPr="002500D0" w:rsidRDefault="004907A5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308FC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C5D39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13DF5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03EE76F6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241DB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1.4.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51BBE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OMP-1215-01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60FCF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POT BALIZADOR DE EMBUTIR EM SOLO, COM LED 5W - FORNECIMENTO E INSTALAÇÃO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92C21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 xml:space="preserve">COMPOSIÇÕES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E9CBE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00C0C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B1F32" w14:textId="5E0F85EF" w:rsidR="002500D0" w:rsidRPr="002500D0" w:rsidRDefault="004907A5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175940884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20872495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0389E26" w14:textId="2E02FB6F" w:rsidR="002500D0" w:rsidRPr="002500D0" w:rsidRDefault="004907A5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8019A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25D10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93336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747D8AEB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674C2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1.4.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A3BED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OMP-1215-02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9B9E8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LUMINÁRIA QUADRADA, DE EMBUTIR, COM LED DE 25 W - FORNECIMENTO E INSTALAÇÃO.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DC5B6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 xml:space="preserve">COMPOSIÇÕES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69514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228CA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4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37F0F" w14:textId="02153BA8" w:rsidR="002500D0" w:rsidRPr="002500D0" w:rsidRDefault="004907A5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62392512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84042989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97E4CB4" w14:textId="566A7CF5" w:rsidR="002500D0" w:rsidRPr="002500D0" w:rsidRDefault="004907A5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1383B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71B08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4D574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3CBE8FB6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75A07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1.4.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56D60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OMP-1215-03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1C382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LUMINÁRIA QUADRADA, DE EMBUTIR, COM LED DE 50 W - FORNECIMENTO E INSTALAÇÃO.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61E95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 xml:space="preserve">COMPOSIÇÕES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FF120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23EE7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7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3FB6E" w14:textId="4CB89F5D" w:rsidR="002500D0" w:rsidRPr="002500D0" w:rsidRDefault="004907A5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16818044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154575388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161B129" w14:textId="55427C95" w:rsidR="002500D0" w:rsidRPr="002500D0" w:rsidRDefault="004907A5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631A9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BE9FA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BDD89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24BE51FB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C02C5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1.4.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32E9B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OMP-1215-04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FF801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LUMINÁRIA QUADRADA, DE EMBUTIR, COM LED DE 60 W - FORNECIMENTO E INSTALAÇÃO.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A1667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 xml:space="preserve">COMPOSIÇÕES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A57AC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20453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9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CCFC0" w14:textId="792A08F2" w:rsidR="002500D0" w:rsidRPr="002500D0" w:rsidRDefault="004907A5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141088850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143542857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34ACC4C" w14:textId="1E35EF98" w:rsidR="002500D0" w:rsidRPr="002500D0" w:rsidRDefault="004907A5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C4765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BA19E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3FF85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3C6DC581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BDAA8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1.4.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03C04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OMP-1215-05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B4F41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LUMINÁRIA LED 100W - FORNECIMENTO E INSTALAÇÃO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C365F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 xml:space="preserve">COMPOSIÇÕES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EB879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7CB40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3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D5987" w14:textId="5BED8D5A" w:rsidR="002500D0" w:rsidRPr="002500D0" w:rsidRDefault="004907A5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202735281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190667715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3304C82" w14:textId="4034E313" w:rsidR="002500D0" w:rsidRPr="002500D0" w:rsidRDefault="004907A5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40777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F642D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30D9B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0C5C73C5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EC9AB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1.4.1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B7CDD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OMP-1215-06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1F8A9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ARANDELA DE PAREDE LED 15W BIVOLT - FORNECIMENTO E INSTALAÇÃO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D4515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 xml:space="preserve">COMPOSIÇÕES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020BB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46134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1D55D" w14:textId="69F24A78" w:rsidR="002500D0" w:rsidRPr="002500D0" w:rsidRDefault="004907A5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142014219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 xml:space="preserve">Clique ou toque </w:t>
                </w:r>
                <w:r w:rsidRPr="007A61A6">
                  <w:rPr>
                    <w:rStyle w:val="TextodoEspaoReservado"/>
                  </w:rPr>
                  <w:lastRenderedPageBreak/>
                  <w:t>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123153595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B6349F2" w14:textId="7D62FC1A" w:rsidR="002500D0" w:rsidRPr="002500D0" w:rsidRDefault="004907A5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 xml:space="preserve">Clique ou toque </w:t>
                </w:r>
                <w:r w:rsidRPr="007A61A6">
                  <w:rPr>
                    <w:rStyle w:val="TextodoEspaoReservado"/>
                  </w:rPr>
                  <w:lastRenderedPageBreak/>
                  <w:t>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897D0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4EAAB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B6F5F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397FBD6D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20164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1.4.1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C3558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OMP-1215-07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7268B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ARANDELA LED LINEAR PARA QUADROS - FORNECIMENTO E INSTALAÇÃO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E7777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 xml:space="preserve">COMPOSIÇÕES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9F4D2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203B1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46A40" w14:textId="116A8E39" w:rsidR="002500D0" w:rsidRPr="002500D0" w:rsidRDefault="00F1318D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188771127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100589747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F2D07FE" w14:textId="2413923B" w:rsidR="002500D0" w:rsidRPr="002500D0" w:rsidRDefault="00F1318D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886F2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DCC6E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85B9F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47E8FAB7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2D031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1.4.1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9E096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OMP-1215-08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9ACD7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LUMINÁRIA BALIZADOR PARA PAREDE SENTINELA 3W - FORNECIMENTO E INSTALAÇÃO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87F7D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 xml:space="preserve">COMPOSIÇÕES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F878C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FD4FD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A9A32" w14:textId="6CC2C150" w:rsidR="002500D0" w:rsidRPr="002500D0" w:rsidRDefault="00F1318D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104875967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185908124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20A310E" w14:textId="7187E5E3" w:rsidR="002500D0" w:rsidRPr="002500D0" w:rsidRDefault="00F1318D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8A519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2A711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02219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43C5E6C2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70BF5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1.4.1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288CC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13148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6EF4C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REFLETOR SLIM LED 100W DE POTÊNCIA, BRANCO FRIO, 6500K, AUTOVOLT, MARCA G-LIGHT OU SIMILAR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713BF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OR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D57C2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C915B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9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12ED7" w14:textId="2727EE00" w:rsidR="002500D0" w:rsidRPr="002500D0" w:rsidRDefault="00F1318D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144190921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104594632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24EE5B1" w14:textId="43DDC922" w:rsidR="002500D0" w:rsidRPr="002500D0" w:rsidRDefault="00F1318D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E8D3E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D6A79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A93D3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500D0" w:rsidRPr="002500D0" w14:paraId="5713EA48" w14:textId="77777777" w:rsidTr="00B94071">
        <w:trPr>
          <w:trHeight w:val="402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289E7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1.5</w:t>
            </w:r>
          </w:p>
        </w:tc>
        <w:tc>
          <w:tcPr>
            <w:tcW w:w="79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12C33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ONDUTORES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51168557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C696CBB" w14:textId="67C27FB2" w:rsidR="002500D0" w:rsidRPr="002500D0" w:rsidRDefault="00F1318D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/>
                    <w:bCs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D115C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FBE94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F0A89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59F4E720" w14:textId="77777777" w:rsidTr="00B94071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FB50F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1.5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1BF51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91924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5491D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ABO DE COBRE FLEXÍVEL ISOLADO, 1,5 MM², ANTI-CHAMA 450/750 V - FORNECIMENTO E INSTALAÇÃO. AF_03/202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2AA56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D860D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C6E47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.803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F4D31" w14:textId="7B6B3788" w:rsidR="002500D0" w:rsidRPr="002500D0" w:rsidRDefault="00F1318D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107820706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128936070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F4141DF" w14:textId="55B1F28A" w:rsidR="002500D0" w:rsidRPr="002500D0" w:rsidRDefault="00F1318D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8BF28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A55BE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84FA9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75FE29A7" w14:textId="77777777" w:rsidTr="00B94071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3A393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1.5.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6F5EC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91926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54F6D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ABO DE COBRE FLEXÍVEL ISOLADO, 2,5 MM², ANTI-CHAMA 450/750 V - FORNECIMENTO E INSTALAÇÃO. AF_03/202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4E9A1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3A7F2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EBC50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5.419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B3B40" w14:textId="55A6EBB2" w:rsidR="002500D0" w:rsidRPr="002500D0" w:rsidRDefault="00F1318D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30405183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27468412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87CFF90" w14:textId="7FDB93F7" w:rsidR="002500D0" w:rsidRPr="002500D0" w:rsidRDefault="00F1318D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4EDCA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313E2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E9319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72DF31B5" w14:textId="77777777" w:rsidTr="00B94071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0EA5F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1.5.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C1E57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91928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4FC05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ABO DE COBRE FLEXÍVEL ISOLADO, 4 MM², ANTI-CHAMA 450/750 V - FORNECIMENTO E INSTALAÇÃO. AF_03/202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534F2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CD553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0877A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787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A213F" w14:textId="7C14FB5C" w:rsidR="002500D0" w:rsidRPr="002500D0" w:rsidRDefault="00F1318D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25514321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96863214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A3A4422" w14:textId="6270332C" w:rsidR="002500D0" w:rsidRPr="002500D0" w:rsidRDefault="00F1318D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48272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D5529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8E893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614C2D5C" w14:textId="77777777" w:rsidTr="00B94071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2D294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1.5.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57245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9193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DC0AB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ABO DE COBRE FLEXÍVEL ISOLADO, 6 MM², ANTI-CHAMA 450/750 V - FORNECIMENTO E INSTALAÇÃO. AF_03/202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546DA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BCDCC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2D237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01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77048" w14:textId="19D1ACBF" w:rsidR="002500D0" w:rsidRPr="002500D0" w:rsidRDefault="00F1318D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98960806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113370560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ADB4E00" w14:textId="4C2AFAFE" w:rsidR="002500D0" w:rsidRPr="002500D0" w:rsidRDefault="00F1318D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C39A8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CABD6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9075D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19C64881" w14:textId="77777777" w:rsidTr="00B94071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51390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lastRenderedPageBreak/>
              <w:t>11.5.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C5FCB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91935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3B879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ABO DE COBRE FLEXÍVEL ISOLADO, 16 MM², ANTI-CHAMA 0,6/1,0 KV - FORNECIMENTO E INSTALAÇÃO. AF_03/202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8EFF9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ADA27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FFAF0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626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A8AE7" w14:textId="132852EC" w:rsidR="002500D0" w:rsidRPr="002500D0" w:rsidRDefault="00F1318D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92464065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112504254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3EF7EDB" w14:textId="611845D1" w:rsidR="002500D0" w:rsidRPr="002500D0" w:rsidRDefault="00F1318D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28794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80186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F3377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753C33B3" w14:textId="77777777" w:rsidTr="00B94071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84278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1.5.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AEBFC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92984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BD5B9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ABO DE COBRE FLEXÍVEL ISOLADO, 25 MM², ANTI-CHAMA 0,6/1,0 KV - FORNECIMENTO E INSTALAÇÃO. AF_12/20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2F65E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25E06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DD8E8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96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7161F" w14:textId="17C5BBF0" w:rsidR="002500D0" w:rsidRPr="002500D0" w:rsidRDefault="00F1318D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182279910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29344292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FE874F0" w14:textId="0652DF87" w:rsidR="002500D0" w:rsidRPr="002500D0" w:rsidRDefault="00F1318D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ACE36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5E234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3D702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232343B6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86146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1.5.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88F05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9299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3B5CB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ABO DE COBRE FLEXÍVEL ISOLADO, 70 MM² - FORNECIMENTO E INSTALAÇÃO. AF_12/20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1F3B4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F1AC1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23A33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42,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F996F" w14:textId="1234206E" w:rsidR="002500D0" w:rsidRPr="002500D0" w:rsidRDefault="00F1318D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98377382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16783014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A9E082C" w14:textId="39E94BFB" w:rsidR="002500D0" w:rsidRPr="002500D0" w:rsidRDefault="00F1318D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C5973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065F8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4C918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3715A953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9541E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1.5.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CC2D1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92994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A7D15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ABO DE COBRE FLEXÍVEL ISOLADO, 120 MM² - FORNECIMENTO E INSTALAÇÃO. AF_12/20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D4819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3CD22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17A53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70,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EAE59" w14:textId="38EF4B20" w:rsidR="002500D0" w:rsidRPr="002500D0" w:rsidRDefault="00F1318D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143432883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138977116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AD37142" w14:textId="0B827BC6" w:rsidR="002500D0" w:rsidRPr="002500D0" w:rsidRDefault="00F1318D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CE498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A5930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C423C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500D0" w:rsidRPr="002500D0" w14:paraId="69A5149D" w14:textId="77777777" w:rsidTr="00B94071">
        <w:trPr>
          <w:trHeight w:val="402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DB177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1.6</w:t>
            </w:r>
          </w:p>
        </w:tc>
        <w:tc>
          <w:tcPr>
            <w:tcW w:w="79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DFF25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PADRÃO DE ENTRADA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193678116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611EAE8" w14:textId="3D9C677D" w:rsidR="002500D0" w:rsidRPr="002500D0" w:rsidRDefault="00F1318D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/>
                    <w:bCs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DB687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0106B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29543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768565C0" w14:textId="77777777" w:rsidTr="00B94071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4ACBD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1.6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3C978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09.01.005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4CF57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TE-05 ENTRADA PRIMÁRIA SIMPLIF. POSTE UNICO - CPFL - 112,5 KVA - 15KV- 220/127 V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33923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P EDUCAÇÃ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3C935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AD9C1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0C9B5" w14:textId="76EF625D" w:rsidR="002500D0" w:rsidRPr="002500D0" w:rsidRDefault="00F1318D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75911342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177274097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D5703B0" w14:textId="392367C3" w:rsidR="002500D0" w:rsidRPr="002500D0" w:rsidRDefault="00F1318D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55618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4CAC9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4426E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500D0" w:rsidRPr="002500D0" w14:paraId="0684D4C1" w14:textId="77777777" w:rsidTr="00B94071">
        <w:trPr>
          <w:trHeight w:val="402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D7740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2</w:t>
            </w:r>
          </w:p>
        </w:tc>
        <w:tc>
          <w:tcPr>
            <w:tcW w:w="79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BFE0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PDA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5151188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5719DF5" w14:textId="04D88E48" w:rsidR="002500D0" w:rsidRPr="002500D0" w:rsidRDefault="00F1318D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/>
                    <w:bCs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5B8F1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4AFA0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237D5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79672DBF" w14:textId="77777777" w:rsidTr="00B94071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29295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2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E26E1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42.05.19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69441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HASTE DE ATERRAMENTO DE 3/4´ X 3 M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247AC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464F4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1CBD1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3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4EF56" w14:textId="765E6BED" w:rsidR="002500D0" w:rsidRPr="002500D0" w:rsidRDefault="00F1318D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154837588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32825726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5DE8AFC" w14:textId="793334DF" w:rsidR="002500D0" w:rsidRPr="002500D0" w:rsidRDefault="00F1318D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6D019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A0DCD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02638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05478DD6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2FEE3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2.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8FFBD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42.05.44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7D51F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BARRA CONDUTORA CHATA EM ALUMÍNIO DE 7/8´ X 1/8´, INCLUSIVE ACESSÓRIOS DE FIXAÇÃO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7C979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8FE2C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BC84F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7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04EDF" w14:textId="1745AFDE" w:rsidR="002500D0" w:rsidRPr="002500D0" w:rsidRDefault="00F1318D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210006306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 xml:space="preserve">Clique ou toque aqui para </w:t>
                </w:r>
                <w:r w:rsidRPr="007A61A6">
                  <w:rPr>
                    <w:rStyle w:val="TextodoEspaoReservado"/>
                  </w:rPr>
                  <w:lastRenderedPageBreak/>
                  <w:t>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62311495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02EA87E" w14:textId="248BE4B9" w:rsidR="002500D0" w:rsidRPr="002500D0" w:rsidRDefault="00F1318D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 xml:space="preserve">Clique ou toque aqui para </w:t>
                </w:r>
                <w:r w:rsidRPr="007A61A6">
                  <w:rPr>
                    <w:rStyle w:val="TextodoEspaoReservado"/>
                  </w:rPr>
                  <w:lastRenderedPageBreak/>
                  <w:t>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29754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45C24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F96C3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563E0C01" w14:textId="77777777" w:rsidTr="00B94071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8F9CD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2.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3E3A5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42.20.16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1174B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OLDA EXOTÉRMICA CONEXÃO CABO-CABO HORIZONTAL EM T, BITOLA DO CABO DE 50-50MM² A 95-50MM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776BA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2BFA6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F035E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11299" w14:textId="4171FA36" w:rsidR="002500D0" w:rsidRPr="002500D0" w:rsidRDefault="00F1318D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19608578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174707287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2D37589" w14:textId="7145DBC9" w:rsidR="002500D0" w:rsidRPr="002500D0" w:rsidRDefault="00F1318D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0EFA5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675D7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39E56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2657B7C4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F5623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2.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83309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42.05.59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AD48E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TERMINAL ESTANHADO COM 1 FURO E 1 COMPRESSÃO - 50 MM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94830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35C56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A35AB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9C694" w14:textId="2BD54782" w:rsidR="002500D0" w:rsidRPr="002500D0" w:rsidRDefault="00F1318D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193184865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10469795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7D3CD24" w14:textId="0316628D" w:rsidR="002500D0" w:rsidRPr="002500D0" w:rsidRDefault="00F1318D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1D2D2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175C5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FB1E1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7BDE7A63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1A86F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2.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766B8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39.04.08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C63C0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ABO DE COBRE NU, TÊMPERA MOLE, CLASSE 2, DE 50 MM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BC4D3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A80BC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97AF9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68,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F71A9" w14:textId="23B0EA82" w:rsidR="002500D0" w:rsidRPr="002500D0" w:rsidRDefault="00F1318D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72934926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165417770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A7813A5" w14:textId="0A218AA4" w:rsidR="002500D0" w:rsidRPr="002500D0" w:rsidRDefault="00F1318D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68411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58C4A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3E67F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7FA866EE" w14:textId="77777777" w:rsidTr="00B94071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A2985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2.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7890B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93358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12789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ESCAVAÇÃO MANUAL DE VALA. AF_09/202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6A9FB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3DBA6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E4480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5,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6AA22" w14:textId="7B11671C" w:rsidR="002500D0" w:rsidRPr="002500D0" w:rsidRDefault="00F1318D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118088373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83342636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CD9A6B3" w14:textId="1A7D6694" w:rsidR="002500D0" w:rsidRPr="002500D0" w:rsidRDefault="00F1318D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D24C0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7C02D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463E1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74C8A2D6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1C180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2.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9543E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06.11.04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1BB65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REATERRO MANUAL APILOADO SEM CONTROLE DE COMPACTAÇÃO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EE89C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E7720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CC0EC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5,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1DD58" w14:textId="63F3FD7C" w:rsidR="002500D0" w:rsidRPr="002500D0" w:rsidRDefault="00F1318D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132133682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77406262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A458156" w14:textId="3E95DF6C" w:rsidR="002500D0" w:rsidRPr="002500D0" w:rsidRDefault="00F1318D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FB08F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54281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51F90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02D85A82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BEF8A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2.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16E74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42.05.38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73281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AIXA DE EQUALIZAÇÃO, DE EMBUTIR, EM AÇO COM BARRAMENTO, DE 200 X 200 MM E TAMP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95AF4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2FF2F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47EEB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5FD32" w14:textId="5CF42B92" w:rsidR="002500D0" w:rsidRPr="002500D0" w:rsidRDefault="00F1318D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3597265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40572556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30F62DF" w14:textId="7F20896F" w:rsidR="002500D0" w:rsidRPr="002500D0" w:rsidRDefault="00F1318D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0DAA8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12A1D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94E29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077CA663" w14:textId="77777777" w:rsidTr="00B94071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4D803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2.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FBA11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98111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1F9E4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AIXA DE INSPEÇÃO PARA ATERRAMENTO, CIRCULAR, EM POLIETILENO, DIÂMETRO INTERNO = 0,3 M. AF_12/20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C5FE5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79348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A08C0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3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E6E30" w14:textId="5939C6DF" w:rsidR="002500D0" w:rsidRPr="002500D0" w:rsidRDefault="00F1318D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116088315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20965476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F86095F" w14:textId="495AFA58" w:rsidR="002500D0" w:rsidRPr="002500D0" w:rsidRDefault="00F1318D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2447F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AA4CF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18FF5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500D0" w:rsidRPr="002500D0" w14:paraId="1313EB8D" w14:textId="77777777" w:rsidTr="00B94071">
        <w:trPr>
          <w:trHeight w:val="402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7EB85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3</w:t>
            </w:r>
          </w:p>
        </w:tc>
        <w:tc>
          <w:tcPr>
            <w:tcW w:w="79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33910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DADOS E CFTV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100455215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E10FC4A" w14:textId="29B0132E" w:rsidR="002500D0" w:rsidRPr="002500D0" w:rsidRDefault="00F1318D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/>
                    <w:bCs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BAF25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B1FD9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16F9E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500D0" w:rsidRPr="002500D0" w14:paraId="1B21AABE" w14:textId="77777777" w:rsidTr="00B94071">
        <w:trPr>
          <w:trHeight w:val="402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029F4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3.1</w:t>
            </w:r>
          </w:p>
        </w:tc>
        <w:tc>
          <w:tcPr>
            <w:tcW w:w="79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67C82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INFRAESTRUTURA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94923775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E3385A1" w14:textId="269C92C9" w:rsidR="002500D0" w:rsidRPr="002500D0" w:rsidRDefault="00F1318D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/>
                    <w:bCs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 xml:space="preserve">Clique ou toque </w:t>
                </w:r>
                <w:r w:rsidRPr="007A61A6">
                  <w:rPr>
                    <w:rStyle w:val="TextodoEspaoReservado"/>
                  </w:rPr>
                  <w:lastRenderedPageBreak/>
                  <w:t>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A5BD0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10AD0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895A5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6A7295FA" w14:textId="77777777" w:rsidTr="00B94071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FFFA8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3.1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FB88F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40.07.02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80869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AIXA EM PVC DE 4´ X 4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78268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29696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7EB49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A0D7D" w14:textId="61E6437D" w:rsidR="002500D0" w:rsidRPr="002500D0" w:rsidRDefault="00F1318D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57016132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145875154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8143035" w14:textId="59481763" w:rsidR="002500D0" w:rsidRPr="002500D0" w:rsidRDefault="00F1318D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A12C9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F5EF9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B218B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0FF14B8C" w14:textId="77777777" w:rsidTr="00B94071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098C6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3.1.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1AE8F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40.07.01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27A7F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AIXA EM PVC DE 4´ X 2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205BE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33F49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FB7B3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29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7223F" w14:textId="67E023C6" w:rsidR="002500D0" w:rsidRPr="002500D0" w:rsidRDefault="00F1318D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131070526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166676963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A79AB04" w14:textId="57A1CACD" w:rsidR="002500D0" w:rsidRPr="002500D0" w:rsidRDefault="00F1318D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2BA61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4F3BA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71445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5B8B02B1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C0158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3.1.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C4B63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11415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4D434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AIXA DE PASSAGEM EM ALUMÍNIO PARA PISO 4" X 2" - FORNECIMENTO E ASSENTAMENTO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DB46B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OR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F4B6F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D9DA5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57EE2" w14:textId="4E815EB0" w:rsidR="002500D0" w:rsidRPr="002500D0" w:rsidRDefault="00F1318D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19405400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140572094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3E189ED" w14:textId="4DC1644C" w:rsidR="002500D0" w:rsidRPr="002500D0" w:rsidRDefault="00F1318D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5439B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F6A79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483A5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27C98904" w14:textId="77777777" w:rsidTr="00B94071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33184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3.1.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F8066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40.07.04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DB52E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AIXA EM PVC OCTOGONAL DE 4´ X 4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C5D4E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470FF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FC3A0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4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0948F" w14:textId="23C1C846" w:rsidR="002500D0" w:rsidRPr="002500D0" w:rsidRDefault="00F1318D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35315764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160014539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9201E13" w14:textId="672FC153" w:rsidR="002500D0" w:rsidRPr="002500D0" w:rsidRDefault="00F1318D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E7681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4DDCD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DB806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4A6DCDA5" w14:textId="77777777" w:rsidTr="00B94071">
        <w:trPr>
          <w:trHeight w:val="66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A2B67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3.1.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FFD2A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00561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FF9B8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QUADRO DE DISTRIBUICAO PARA TELEFONE N.3, 40X40X12CM EM CHAPA METALICA, DE EMBUTIR, SEM ACESSORIOS, PADRAO TELEBRAS, FORNECIMENTO E INSTALAÇÃO. AF_11/20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BC9EE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E913F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6D2EF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70BBE" w14:textId="6EEA6AAD" w:rsidR="002500D0" w:rsidRPr="002500D0" w:rsidRDefault="00F1318D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129779780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54517884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5BA4799" w14:textId="5686522A" w:rsidR="002500D0" w:rsidRPr="002500D0" w:rsidRDefault="00F1318D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98EAD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3515F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59124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40585791" w14:textId="77777777" w:rsidTr="00B94071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71C4A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3.1.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52B90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09.06.007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4DD58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AIXA DE PASSAGEM CHAPA TAMPA PARAFUSADA DE 15X15X8 CM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C755A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P EDUCAÇÃ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ED0CB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CC014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1B247" w14:textId="71855C82" w:rsidR="002500D0" w:rsidRPr="002500D0" w:rsidRDefault="00F1318D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78993821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175596114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7A14707" w14:textId="0D10FF34" w:rsidR="002500D0" w:rsidRPr="002500D0" w:rsidRDefault="00F1318D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EAD57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C9542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6D6B9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5D4B08CD" w14:textId="77777777" w:rsidTr="00B94071">
        <w:trPr>
          <w:trHeight w:val="66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41FC8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3.1.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407C9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91857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B727A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ELETRODUTO FLEXÍVEL CORRUGADO REFORÇADO, PVC, DN 32 MM (1"), PARA CIRCUITOS TERMINAIS, INSTALADO EM PAREDE - FORNECIMENTO E INSTALAÇÃO. AF_03/202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37E99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C89FA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5FFDB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7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54BB3" w14:textId="79DF14A9" w:rsidR="002500D0" w:rsidRPr="002500D0" w:rsidRDefault="00F1318D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196834357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132404625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2B5F562" w14:textId="57E95451" w:rsidR="002500D0" w:rsidRPr="002500D0" w:rsidRDefault="00F1318D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384E6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E2C4C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610B1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6863E794" w14:textId="77777777" w:rsidTr="00B94071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D8AA6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3.1.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CC48B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9186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CD1DB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ELETRODUTO FLEXÍVEL CORRUGADO, PEAD, DN 40 MM (1 1/4"), PARA CIRCUITOS TERMINAIS, INSTALADO EM PAREDE - FORNECIMENTO E INSTALAÇÃO. AF_03/202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B6B5D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2C074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DF623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60,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867F2" w14:textId="5CBAA65C" w:rsidR="002500D0" w:rsidRPr="002500D0" w:rsidRDefault="00F1318D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125436150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192823101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508707B" w14:textId="2F3038A5" w:rsidR="002500D0" w:rsidRPr="002500D0" w:rsidRDefault="00F1318D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FCFAF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F64D5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C2DC1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07D18A29" w14:textId="77777777" w:rsidTr="00B94071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807E2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lastRenderedPageBreak/>
              <w:t>13.1.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35CB7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09.05.036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8BCBD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ELETRODUTO EM POLIETILENO DE 25MM-INCLUSIVE CONEXOE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D537D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P EDUCAÇÃ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89810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E5362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41,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1D1EF" w14:textId="291B70EC" w:rsidR="002500D0" w:rsidRPr="002500D0" w:rsidRDefault="00F1318D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86918335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5906332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92FA48E" w14:textId="17A099AA" w:rsidR="002500D0" w:rsidRPr="002500D0" w:rsidRDefault="00F1318D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89042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3286A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24EB0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513DF64E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E00AB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3.1.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C5553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38.19.21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20348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ELETRODUTO DE PVC CORRUGADO FLEXÍVEL REFORÇADO, DIÂMETRO EXTERNO DE 25 MM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4A87C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09A41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A7718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31,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7B87F" w14:textId="786E9FBB" w:rsidR="002500D0" w:rsidRPr="002500D0" w:rsidRDefault="00F1318D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138675914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142646041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C1DC5D1" w14:textId="72ECB061" w:rsidR="002500D0" w:rsidRPr="002500D0" w:rsidRDefault="00F1318D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AA922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75EC3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B176A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7239F684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EDC09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3.1.1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C2CF9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38.19.04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60EEC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ELETRODUTO DE PVC CORRUGADO FLEXÍVEL LEVE, DIÂMETRO EXTERNO DE 32 MM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72BA1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1ACA8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99BE6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06,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E8B90" w14:textId="247CE99A" w:rsidR="002500D0" w:rsidRPr="002500D0" w:rsidRDefault="00F1318D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169472389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29326192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4FCF851" w14:textId="564A43DE" w:rsidR="002500D0" w:rsidRPr="002500D0" w:rsidRDefault="00F1318D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F0F92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52D35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40392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2EBC5324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3172C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3.1.1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CB824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38.19.03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13005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ELETRODUTO DE PVC CORRUGADO FLEXÍVEL LEVE, DIÂMETRO EXTERNO DE 25 MM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BFBB9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49BC2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83A1E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982,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A71AB" w14:textId="31B6DA66" w:rsidR="002500D0" w:rsidRPr="002500D0" w:rsidRDefault="00F1318D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59871998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117546381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9F78A55" w14:textId="74C6FC7D" w:rsidR="002500D0" w:rsidRPr="002500D0" w:rsidRDefault="00F1318D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2B738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BBF1B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F2789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500D0" w:rsidRPr="002500D0" w14:paraId="1776FE76" w14:textId="77777777" w:rsidTr="00B94071">
        <w:trPr>
          <w:trHeight w:val="402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E518B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3.2</w:t>
            </w:r>
          </w:p>
        </w:tc>
        <w:tc>
          <w:tcPr>
            <w:tcW w:w="79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AF439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TOMADAS E ACESSÓRIOS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130889797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418076C" w14:textId="44B16D34" w:rsidR="002500D0" w:rsidRPr="002500D0" w:rsidRDefault="00F1318D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/>
                    <w:bCs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1967A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66A6F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E134A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3F964504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CC304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3.2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25B9A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98307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0F30B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TOMADA DE REDE RJ45 - FORNECIMENTO E INSTALAÇÃO. AF_11/20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8CD81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0A5E8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9792B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4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A2FD4" w14:textId="0A54CCE1" w:rsidR="002500D0" w:rsidRPr="002500D0" w:rsidRDefault="00F1318D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54206221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167726893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FB99D41" w14:textId="35261022" w:rsidR="002500D0" w:rsidRPr="002500D0" w:rsidRDefault="00F1318D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273CB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120E4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7A51F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7FA64EF6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2917C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3.2.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3EC28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66.08.115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79785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RACK FECHADO DE PISO PADRÃO METÁLICO, 19 X 32 US X 770 MM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CA3C2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3062B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07E67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E2D02" w14:textId="47108A7B" w:rsidR="002500D0" w:rsidRPr="002500D0" w:rsidRDefault="00F1318D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43251230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114218783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381554F" w14:textId="7B31D1E0" w:rsidR="002500D0" w:rsidRPr="002500D0" w:rsidRDefault="00F1318D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2784B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D7863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04F13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60F2EB16" w14:textId="77777777" w:rsidTr="00B94071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02303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3.2.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BF672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69.09.26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A2A6A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PATCH PANEL DE 24 PORTAS - CATEGORIA 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9E46C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CDAC1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0D794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3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B552E" w14:textId="1B1410A2" w:rsidR="002500D0" w:rsidRPr="002500D0" w:rsidRDefault="00F1318D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10350297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204127763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46FAED7" w14:textId="48BE769F" w:rsidR="002500D0" w:rsidRPr="002500D0" w:rsidRDefault="00F1318D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31B83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34D46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86AB8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0E233706" w14:textId="77777777" w:rsidTr="00B94071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18774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3.2.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64C87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66.20.15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29349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GUIA ORGANIZADORA DE CABOS PARA RACK, 19´ 1 U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932DB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0E582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17FEB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3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55675" w14:textId="7FFC0418" w:rsidR="002500D0" w:rsidRPr="002500D0" w:rsidRDefault="00F1318D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10759012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 xml:space="preserve">Clique ou toque aqui para </w:t>
                </w:r>
                <w:r w:rsidRPr="007A61A6">
                  <w:rPr>
                    <w:rStyle w:val="TextodoEspaoReservado"/>
                  </w:rPr>
                  <w:lastRenderedPageBreak/>
                  <w:t>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3265940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AA2722F" w14:textId="333D7246" w:rsidR="002500D0" w:rsidRPr="002500D0" w:rsidRDefault="00F1318D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 xml:space="preserve">Clique ou toque aqui para </w:t>
                </w:r>
                <w:r w:rsidRPr="007A61A6">
                  <w:rPr>
                    <w:rStyle w:val="TextodoEspaoReservado"/>
                  </w:rPr>
                  <w:lastRenderedPageBreak/>
                  <w:t>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3714E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E9D78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BE029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4441BD9C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2A882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3.2.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7806F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66.20.225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6E9E1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WITCH GIGABIT 24 PORTAS COM CAPACIDADE DE 10/100/1000/MBP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7487D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49E88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286F4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FE3F5" w14:textId="7E432410" w:rsidR="002500D0" w:rsidRPr="002500D0" w:rsidRDefault="00F1318D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113753736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212973901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918F303" w14:textId="05D9D4A1" w:rsidR="002500D0" w:rsidRPr="002500D0" w:rsidRDefault="00F1318D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F9F19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72FDC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40A74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3299F40C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3EFBA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3.2.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0752E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12984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C51E8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PLACA CEGA PARA CAIXA DE PVC 4" X 2", PARA TOMADAS E INTERRUPTORE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F1635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OR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3E2CB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0632E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9C8F5" w14:textId="30555DA8" w:rsidR="002500D0" w:rsidRPr="002500D0" w:rsidRDefault="00F1318D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69893088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109308960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FCF328D" w14:textId="702952E1" w:rsidR="002500D0" w:rsidRPr="002500D0" w:rsidRDefault="00F1318D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31302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CE7A6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FC6C9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500D0" w:rsidRPr="002500D0" w14:paraId="31DB4DD0" w14:textId="77777777" w:rsidTr="00B94071">
        <w:trPr>
          <w:trHeight w:val="402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440D5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3.3</w:t>
            </w:r>
          </w:p>
        </w:tc>
        <w:tc>
          <w:tcPr>
            <w:tcW w:w="79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8085E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ONDUTORES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150085590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B55C195" w14:textId="6F1DFBA2" w:rsidR="002500D0" w:rsidRPr="002500D0" w:rsidRDefault="00F1318D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/>
                    <w:bCs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05D40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63E49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04ECA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0CD3EB0E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4E167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3.3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81923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39.18.12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9430F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ABO PARA REDE U/UTP 23 AWG COM 4 PARES - CATEGORIA 6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E6D4B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39DBB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6CD5A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.203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0B4F0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94523625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A2A1A5B" w14:textId="577AFAF5" w:rsidR="002500D0" w:rsidRPr="002500D0" w:rsidRDefault="00F1318D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1CD41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C194B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3348D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500D0" w:rsidRPr="002500D0" w14:paraId="4AF37D6A" w14:textId="77777777" w:rsidTr="00B94071">
        <w:trPr>
          <w:trHeight w:val="402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D25CB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4</w:t>
            </w:r>
          </w:p>
        </w:tc>
        <w:tc>
          <w:tcPr>
            <w:tcW w:w="79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FAEF0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FOTOVOLTAICO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116386001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677375B" w14:textId="34749488" w:rsidR="002500D0" w:rsidRPr="002500D0" w:rsidRDefault="00F1318D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/>
                    <w:bCs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375CC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B07D9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8E986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614E500D" w14:textId="77777777" w:rsidTr="00B94071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F2D23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4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38B8F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OT-08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D9989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STEMA FOTOVOLTAICO COMPLETO - POTÊNCIA DE GERAÇÃO 106,48 KWP - CONFORME PROJETO ESPECÍFICO (FORNECIMENTO E INSTALAÇÃO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7D32B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CED84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J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0B313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2BCBD" w14:textId="49CF116E" w:rsidR="002500D0" w:rsidRPr="002500D0" w:rsidRDefault="00F1318D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17248751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77559731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7AF7A85" w14:textId="54476B59" w:rsidR="002500D0" w:rsidRPr="002500D0" w:rsidRDefault="00F1318D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C34AF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DD47F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DEB71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500D0" w:rsidRPr="002500D0" w14:paraId="0D8F9E33" w14:textId="77777777" w:rsidTr="00B94071">
        <w:trPr>
          <w:trHeight w:val="402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1E242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5</w:t>
            </w:r>
          </w:p>
        </w:tc>
        <w:tc>
          <w:tcPr>
            <w:tcW w:w="79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1C829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HIDRÁULICA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163878576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2D879A1" w14:textId="5F0D2DDA" w:rsidR="002500D0" w:rsidRPr="002500D0" w:rsidRDefault="00F1318D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/>
                    <w:bCs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ED9D3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7404D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AC336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500D0" w:rsidRPr="002500D0" w14:paraId="6E8EC172" w14:textId="77777777" w:rsidTr="00B94071">
        <w:trPr>
          <w:trHeight w:val="402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4CB1D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5.1</w:t>
            </w:r>
          </w:p>
        </w:tc>
        <w:tc>
          <w:tcPr>
            <w:tcW w:w="79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10768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TUBULAÇÃO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134793341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EE5DB86" w14:textId="064B64E4" w:rsidR="002500D0" w:rsidRPr="002500D0" w:rsidRDefault="00F1318D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/>
                    <w:bCs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38D1B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90E16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E5490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50CE75A9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027E6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5.1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79B91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46.01.02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7CAA4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TUBO DE PVC RÍGIDO SOLDÁVEL MARROM, DN= 25 MM, (3/4´), INCLUSIVE CONEXÕE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5BB90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94FD0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7C9DB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504,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7DAF5" w14:textId="588F8A48" w:rsidR="002500D0" w:rsidRPr="002500D0" w:rsidRDefault="00F1318D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44904670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 xml:space="preserve">Clique ou toque </w:t>
                </w:r>
                <w:r w:rsidRPr="007A61A6">
                  <w:rPr>
                    <w:rStyle w:val="TextodoEspaoReservado"/>
                  </w:rPr>
                  <w:lastRenderedPageBreak/>
                  <w:t>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142569297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757C158" w14:textId="2B617D1F" w:rsidR="002500D0" w:rsidRPr="002500D0" w:rsidRDefault="00F1318D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 xml:space="preserve">Clique ou toque </w:t>
                </w:r>
                <w:r w:rsidRPr="007A61A6">
                  <w:rPr>
                    <w:rStyle w:val="TextodoEspaoReservado"/>
                  </w:rPr>
                  <w:lastRenderedPageBreak/>
                  <w:t>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12CBB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DBAA8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E85C3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4859E733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4BCD9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5.1.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D8C40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46.01.03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A4EAA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TUBO DE PVC RÍGIDO SOLDÁVEL MARROM, DN= 32 MM, (1´), INCLUSIVE CONEXÕE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89A4F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4BEA4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24976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20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8E9F7" w14:textId="46492504" w:rsidR="002500D0" w:rsidRPr="002500D0" w:rsidRDefault="00F1318D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102783316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180893594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114881D" w14:textId="1AC2E095" w:rsidR="002500D0" w:rsidRPr="002500D0" w:rsidRDefault="00F1318D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6A325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D776A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B0774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298FCD36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7653F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5.1.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3F3F0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46.01.05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1EDB1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TUBO DE PVC RÍGIDO SOLDÁVEL MARROM, DN= 50 MM, (1 1/2´), INCLUSIVE CONEXÕE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87F49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7F826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7A178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31,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A665E" w14:textId="601992BF" w:rsidR="002500D0" w:rsidRPr="002500D0" w:rsidRDefault="00F1318D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106780315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26681941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135DB99" w14:textId="4593AC5C" w:rsidR="002500D0" w:rsidRPr="002500D0" w:rsidRDefault="00F1318D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63FF2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FF134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5489E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312DFF2F" w14:textId="77777777" w:rsidTr="00B94071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0552E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5.1.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080E7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46.02.01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E0ACA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TUBO DE PVC RÍGIDO BRANCO, PONTAS LISAS, SOLDÁVEL, LINHA ESGOTO SÉRIE NORMAL, DN= 40 MM, INCLUSIVE CONEXÕE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0BE4C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15E6D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035F8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30,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331AD" w14:textId="3D0FACFB" w:rsidR="002500D0" w:rsidRPr="002500D0" w:rsidRDefault="00F1318D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79020835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119360276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6F597BB" w14:textId="6D08F7B7" w:rsidR="002500D0" w:rsidRPr="002500D0" w:rsidRDefault="00F1318D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AD19F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8C828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3890F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0229F166" w14:textId="77777777" w:rsidTr="00B94071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375C8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5.1.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A4CFA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46.02.05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7EC0F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TUBO DE PVC RÍGIDO BRANCO PXB COM VIROLA E ANEL DE BORRACHA, LINHA ESGOTO SÉRIE NORMAL, DN= 50 MM, INCLUSIVE CONEXÕE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7E219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9D398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72118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53,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D7C5F" w14:textId="00ABC8E0" w:rsidR="002500D0" w:rsidRPr="002500D0" w:rsidRDefault="00F1318D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110758063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91624022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9591C83" w14:textId="00EBA3F9" w:rsidR="002500D0" w:rsidRPr="002500D0" w:rsidRDefault="00F1318D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77275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EB411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EC78B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4EE1976F" w14:textId="77777777" w:rsidTr="00B94071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E77A0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5.1.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FF6FE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46.02.06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32BCA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TUBO DE PVC RÍGIDO BRANCO PXB COM VIROLA E ANEL DE BORRACHA, LINHA ESGOTO SÉRIE NORMAL, DN= 75 MM, INCLUSIVE CONEXÕE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3C317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039F9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CDF99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48,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AB7C3" w14:textId="2A1CD196" w:rsidR="002500D0" w:rsidRPr="002500D0" w:rsidRDefault="00F1318D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4063209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9845857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828A31B" w14:textId="18ABE418" w:rsidR="002500D0" w:rsidRPr="002500D0" w:rsidRDefault="00F1318D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638E5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18D38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389FD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596F541B" w14:textId="77777777" w:rsidTr="00B94071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B6626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5.1.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A9E10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46.02.07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EB8FC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TUBO DE PVC RÍGIDO BRANCO PXB COM VIROLA E ANEL DE BORRACHA, LINHA ESGOTO SÉRIE NORMAL, DN= 100 MM, INCLUSIVE CONEXÕE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B680C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37FA9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52E12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359,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51A72" w14:textId="67A91C34" w:rsidR="002500D0" w:rsidRPr="002500D0" w:rsidRDefault="00F1318D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154201808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75590643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8D439D8" w14:textId="24272EAF" w:rsidR="002500D0" w:rsidRPr="002500D0" w:rsidRDefault="00F1318D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BD051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36A6C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69783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02A73408" w14:textId="77777777" w:rsidTr="00B94071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A6FA5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5.1.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9CCA2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46.03.038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C2577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TUBO DE PVC RÍGIDO PXB COM VIROLA E ANEL DE BORRACHA, LINHA ESGOTO SÉRIE REFORÇADA ´R´, DN= 50 MM, INCLUSIVE CONEXÕE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60C10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9A6BD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9447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5,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B25AF" w14:textId="12C20509" w:rsidR="002500D0" w:rsidRPr="002500D0" w:rsidRDefault="00F1318D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84668073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111864771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74185C2" w14:textId="22712DE1" w:rsidR="002500D0" w:rsidRPr="002500D0" w:rsidRDefault="00F1318D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565DB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13821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34552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39A080B8" w14:textId="77777777" w:rsidTr="00B94071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3D731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5.1.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36D29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46.03.04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FA020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TUBO DE PVC RÍGIDO PXB COM VIROLA E ANEL DE BORRACHA, LINHA ESGOTO SÉRIE REFORÇADA ´R´, DN= 75 MM, INCLUSIVE CONEXÕE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ECA7C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ACF3D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D28FC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5,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A0C82" w14:textId="695F339D" w:rsidR="002500D0" w:rsidRPr="002500D0" w:rsidRDefault="00F1318D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34274915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14080894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84EC394" w14:textId="61370732" w:rsidR="002500D0" w:rsidRPr="002500D0" w:rsidRDefault="00F1318D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1AAE7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64B37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05B03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3792F559" w14:textId="77777777" w:rsidTr="00B94071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6EBA2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lastRenderedPageBreak/>
              <w:t>15.1.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A890F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46.03.05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8CACE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TUBO DE PVC RÍGIDO PXB COM VIROLA E ANEL DE BORRACHA, LINHA ESGOTO SÉRIE REFORÇADA ´R´, DN= 100 MM, INCLUSIVE CONEXÕE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9302E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A2B8E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5AE12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18,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3A6F4" w14:textId="0DE9D4AC" w:rsidR="002500D0" w:rsidRPr="002500D0" w:rsidRDefault="00F1318D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172174110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41845485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1F8C43F" w14:textId="0D04C5CA" w:rsidR="002500D0" w:rsidRPr="002500D0" w:rsidRDefault="00F1318D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D640D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42549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734D8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500D0" w:rsidRPr="002500D0" w14:paraId="2566A0E0" w14:textId="77777777" w:rsidTr="00B94071">
        <w:trPr>
          <w:trHeight w:val="402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B179F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5.2</w:t>
            </w:r>
          </w:p>
        </w:tc>
        <w:tc>
          <w:tcPr>
            <w:tcW w:w="79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602C2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EQUIPAMENTOS E PEÇAS SANITÁRIAS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214161098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04497B5" w14:textId="0E0E7CB7" w:rsidR="002500D0" w:rsidRPr="002500D0" w:rsidRDefault="00F1318D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/>
                    <w:bCs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CBC51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146CC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5ABA5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7BEA6A61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6733C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5.2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FB809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13546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41931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FORNECIMENTO E INSTALAÇÃO DE RALO ANTIESPUMA COM DN= 150MM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76A88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OR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EB573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3F903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4A1DC" w14:textId="60CE6EFB" w:rsidR="002500D0" w:rsidRPr="002500D0" w:rsidRDefault="00F1318D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127915119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70902524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2B2507C" w14:textId="2C94F805" w:rsidR="002500D0" w:rsidRPr="002500D0" w:rsidRDefault="00F1318D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67D8A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ADE76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55213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0C138D2A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01661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5.2.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76CEA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49.03.036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A3995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AIXA DE GORDURA EM PVC COM TAMPA REFORÇADA - CAPACIDADE 19 LITRO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FC440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88AC9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1426C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E0506" w14:textId="6E35154F" w:rsidR="002500D0" w:rsidRPr="002500D0" w:rsidRDefault="00F1318D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119511084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18220882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1137E37" w14:textId="71F8408D" w:rsidR="002500D0" w:rsidRPr="002500D0" w:rsidRDefault="00F1318D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DBEF3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3483E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755CD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408E58DB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B491D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5.2.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0DAF7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49.01.02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D121F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AIXA SIFONADA DE PVC RÍGIDO DE 100 X 150 X 50 MM, COM GRELH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CE150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CA0CB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14BD0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3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629A6" w14:textId="5E4C2F47" w:rsidR="002500D0" w:rsidRPr="002500D0" w:rsidRDefault="00F1318D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56302816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152832231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3A8C342" w14:textId="02D7D244" w:rsidR="002500D0" w:rsidRPr="002500D0" w:rsidRDefault="00F1318D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7A1DB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9112C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48AD1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7498CB49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396BC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5.2.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A8795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49.01.04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03E6F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AIXA SIFONADA DE PVC RÍGIDO DE 150 X 185 X 75 MM, COM GRELH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82A53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C91B0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DD71E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3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26CFF" w14:textId="0E7B3B65" w:rsidR="002500D0" w:rsidRPr="002500D0" w:rsidRDefault="00F1318D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176943080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159096522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74C36F8" w14:textId="34AFA262" w:rsidR="002500D0" w:rsidRPr="002500D0" w:rsidRDefault="00F1318D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5BB1C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7F41F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CFFA9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19B4EB5B" w14:textId="77777777" w:rsidTr="00B94071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BA802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5.2.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90B33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49.06.01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F7F64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GRELHA HEMISFÉRICA EM FERRO FUNDIDO DE 4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6ED54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B8CBB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293E8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3166" w14:textId="09A931CF" w:rsidR="002500D0" w:rsidRPr="002500D0" w:rsidRDefault="00F1318D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74942851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179813494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2C11BA8" w14:textId="50EB4901" w:rsidR="002500D0" w:rsidRPr="002500D0" w:rsidRDefault="00F1318D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EAA6A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C68B2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93361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59FB82ED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5B0BD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5.2.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A22B7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95675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2C170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HIDRÔMETRO DN 3/4", 5,0 M3/H - FORNECIMENTO E INSTALAÇÃO. AF_03/202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3C261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4AACE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950B7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A58F3" w14:textId="283DB24E" w:rsidR="002500D0" w:rsidRPr="002500D0" w:rsidRDefault="00F1318D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189242465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94693340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0130BF0" w14:textId="37449F3F" w:rsidR="002500D0" w:rsidRPr="002500D0" w:rsidRDefault="00F1318D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DCFBA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6EEBC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165CE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15E6015C" w14:textId="77777777" w:rsidTr="00B94071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A97F0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5.2.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3A3DB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6.05.075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20851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 xml:space="preserve">CA-10 CAIXA DE AREIA 50X50 CM PARA </w:t>
            </w:r>
            <w:proofErr w:type="gramStart"/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AGUAS</w:t>
            </w:r>
            <w:proofErr w:type="gramEnd"/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 xml:space="preserve"> PLUVIAI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5B35D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P EDUCAÇÃ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EC981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54814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9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B2EE3" w14:textId="2DF8FB5D" w:rsidR="002500D0" w:rsidRPr="002500D0" w:rsidRDefault="00F1318D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182092606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 xml:space="preserve">Clique ou toque aqui para </w:t>
                </w:r>
                <w:r w:rsidRPr="007A61A6">
                  <w:rPr>
                    <w:rStyle w:val="TextodoEspaoReservado"/>
                  </w:rPr>
                  <w:lastRenderedPageBreak/>
                  <w:t>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102347123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F628B9C" w14:textId="00E4FA97" w:rsidR="002500D0" w:rsidRPr="002500D0" w:rsidRDefault="00F1318D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 xml:space="preserve">Clique ou toque aqui para </w:t>
                </w:r>
                <w:r w:rsidRPr="007A61A6">
                  <w:rPr>
                    <w:rStyle w:val="TextodoEspaoReservado"/>
                  </w:rPr>
                  <w:lastRenderedPageBreak/>
                  <w:t>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2D503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298F3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27957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758F15A4" w14:textId="77777777" w:rsidTr="00B94071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ED88D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5.2.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6608E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04883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2FE6E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AIXA DE INSPEÇÃO 0.50 X 0.50 X 0.50M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78972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OR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098D4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3E29F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9ACEE" w14:textId="0A171EDA" w:rsidR="002500D0" w:rsidRPr="002500D0" w:rsidRDefault="00F1318D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48323878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178322045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10BDEA8" w14:textId="7AD2D06F" w:rsidR="002500D0" w:rsidRPr="002500D0" w:rsidRDefault="00F1318D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9B5B6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CE97F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69A01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400A3314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E2965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5.2.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6C210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OT-07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FA664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AIXA D´ÁGUA EM POLIETILENO, 7500 LITROS - FORNECIMENTO E INSTALAÇÃO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F4E95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64E2B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1AFA0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3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B4518" w14:textId="30FA9514" w:rsidR="002500D0" w:rsidRPr="002500D0" w:rsidRDefault="00F1318D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11518175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88552047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B669DDB" w14:textId="1F084254" w:rsidR="002500D0" w:rsidRPr="002500D0" w:rsidRDefault="00F1318D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2D4C5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946F0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30F99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500D0" w:rsidRPr="002500D0" w14:paraId="08CE19CE" w14:textId="77777777" w:rsidTr="00B94071">
        <w:trPr>
          <w:trHeight w:val="402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65F94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5.3</w:t>
            </w:r>
          </w:p>
        </w:tc>
        <w:tc>
          <w:tcPr>
            <w:tcW w:w="79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D9E63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ACESSÓRIOS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90075192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7D20BD8" w14:textId="6F5B5597" w:rsidR="002500D0" w:rsidRPr="002500D0" w:rsidRDefault="00F1318D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/>
                    <w:bCs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D02B6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DBE29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4EDA9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6FE423FE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0AA28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5.3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CB4D2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94489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1B288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REGISTRO DE ESFERA, PVC, SOLDÁVEL, COM VOLANTE, DN 25 MM - FORNECIMENTO E INSTALAÇÃO. AF_08/20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AE7DD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E0F08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38896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3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BC4CD" w14:textId="478D528C" w:rsidR="002500D0" w:rsidRPr="002500D0" w:rsidRDefault="00F1318D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161332780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131509784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0F9ABF0" w14:textId="0B1C25A3" w:rsidR="002500D0" w:rsidRPr="002500D0" w:rsidRDefault="00F1318D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5EA41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8B82D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E53DE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66EE78CB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5B7E5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5.3.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C7FF7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94492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61447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REGISTRO DE ESFERA, PVC, SOLDÁVEL, COM VOLANTE, DN 50 MM - FORNECIMENTO E INSTALAÇÃO. AF_08/20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4B0D9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1527F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68790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B6657" w14:textId="3A62D93C" w:rsidR="002500D0" w:rsidRPr="002500D0" w:rsidRDefault="00F1318D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66570635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98701253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0D21F4D" w14:textId="50A7E5AB" w:rsidR="002500D0" w:rsidRPr="002500D0" w:rsidRDefault="00F1318D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7A504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24E57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428CF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1E7A8FE6" w14:textId="77777777" w:rsidTr="00B94071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CFDA7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5.3.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BDDD0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I04992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94EDB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REGISTRO DE PRESSÃO (ANTI-VANDALISMO), ACIONAMENTO RESTRITO, D=3/4", REF:13100600, DOCOL OU SIMILAR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2D651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OR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4A217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B1CD4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DCE00" w14:textId="00175A29" w:rsidR="002500D0" w:rsidRPr="002500D0" w:rsidRDefault="00F1318D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185425512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175273151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764BFCC" w14:textId="7A118A49" w:rsidR="002500D0" w:rsidRPr="002500D0" w:rsidRDefault="00F1318D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EE13C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37264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85DFD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5B4E2B3C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F2DFD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5.3.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42F09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89353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D23DE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REGISTRO DE GAVETA BRUTO, LATÃO, ROSCÁVEL, 3/4" - FORNECIMENTO E INSTALAÇÃO. AF_08/20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5CCF2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43CD3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E4D7D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F57EE" w14:textId="251CE737" w:rsidR="002500D0" w:rsidRPr="002500D0" w:rsidRDefault="00F1318D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10955916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33558538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DDCFCAF" w14:textId="3C4FE450" w:rsidR="002500D0" w:rsidRPr="002500D0" w:rsidRDefault="00F1318D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69A65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DDFD8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1426C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1903C5D7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D7C54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5.3.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7930F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89351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1798B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REGISTRO DE PRESSÃO BRUTO, LATÃO, ROSCÁVEL, 3/4'' - FORNECIMENTO E INSTALAÇÃO. AF_08/20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0B432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DAED1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85ACC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019E8" w14:textId="638D1F08" w:rsidR="002500D0" w:rsidRPr="002500D0" w:rsidRDefault="00F1318D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166547024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42015269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8DE8BEE" w14:textId="39502FEC" w:rsidR="002500D0" w:rsidRPr="002500D0" w:rsidRDefault="00F1318D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B2192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3BE65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C194E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500D0" w:rsidRPr="002500D0" w14:paraId="1C73AB6C" w14:textId="77777777" w:rsidTr="00B94071">
        <w:trPr>
          <w:trHeight w:val="402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9904A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6</w:t>
            </w:r>
          </w:p>
        </w:tc>
        <w:tc>
          <w:tcPr>
            <w:tcW w:w="79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12FCB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LIMATIZAÇÃO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46925136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B83281C" w14:textId="71D9561A" w:rsidR="002500D0" w:rsidRPr="002500D0" w:rsidRDefault="00F1318D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/>
                    <w:bCs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 xml:space="preserve">Clique ou toque </w:t>
                </w:r>
                <w:r w:rsidRPr="007A61A6">
                  <w:rPr>
                    <w:rStyle w:val="TextodoEspaoReservado"/>
                  </w:rPr>
                  <w:lastRenderedPageBreak/>
                  <w:t>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677D7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03964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67357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500D0" w:rsidRPr="002500D0" w14:paraId="2BD4FEA1" w14:textId="77777777" w:rsidTr="00B94071">
        <w:trPr>
          <w:trHeight w:val="402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40768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6.1</w:t>
            </w:r>
          </w:p>
        </w:tc>
        <w:tc>
          <w:tcPr>
            <w:tcW w:w="79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CEAF7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EQUIPAMENTOS DE AR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55463131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06EB277" w14:textId="54775A5D" w:rsidR="002500D0" w:rsidRPr="002500D0" w:rsidRDefault="00F1318D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/>
                    <w:bCs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14390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9DE54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30F77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546344F5" w14:textId="77777777" w:rsidTr="00B94071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93B62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6.1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7F0BA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03244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AC60C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AR CONDICIONADO SPLIT INVERTER, HI-WALL (PAREDE), 9000 BTU/H, CICLO FRIO - FORNECIMENTO E INSTALAÇÃO. AF_11/2021_PE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C6FDB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C18EB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4F2F2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90640" w14:textId="296BCE68" w:rsidR="002500D0" w:rsidRPr="002500D0" w:rsidRDefault="00F1318D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139008481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5328542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671CB5F" w14:textId="7B6812C4" w:rsidR="002500D0" w:rsidRPr="002500D0" w:rsidRDefault="00F1318D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3DABE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BA60E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E4AAA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18AFE0C0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945BD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6.1.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56297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43.07.33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4094D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AR CONDICIONADO A FRIO, TIPO SPLIT PAREDE COM CAPACIDADE DE 12.000 BTU/H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5D5FF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F5766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J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8D3FF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9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9C5DD" w14:textId="49AC018B" w:rsidR="002500D0" w:rsidRPr="002500D0" w:rsidRDefault="00F1318D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153866078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148700484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8A87C29" w14:textId="647B524B" w:rsidR="002500D0" w:rsidRPr="002500D0" w:rsidRDefault="00F1318D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018AB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F47FD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99618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05C7C25A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DEAE9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6.1.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9B938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43.07.34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38B9D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AR CONDICIONADO A FRIO, TIPO SPLIT PAREDE COM CAPACIDADE DE 18.000 BTU/H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FB9A9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26802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J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CBF82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4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BD390" w14:textId="6ED1CF50" w:rsidR="002500D0" w:rsidRPr="002500D0" w:rsidRDefault="00F1318D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38263369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92171830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C702689" w14:textId="2DE7115A" w:rsidR="002500D0" w:rsidRPr="002500D0" w:rsidRDefault="00F1318D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32CEA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ECA01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8364C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5DAAC58E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7A7C6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6.1.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C2FCC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43.07.35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268EC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AR CONDICIONADO A FRIO, TIPO SPLIT PAREDE COM CAPACIDADE DE 24.000 BTU/H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FE7FA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304D1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J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C72BC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4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A6199" w14:textId="391ECB14" w:rsidR="002500D0" w:rsidRPr="002500D0" w:rsidRDefault="00F1318D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72681148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94014058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84F197B" w14:textId="0138FBAF" w:rsidR="002500D0" w:rsidRPr="002500D0" w:rsidRDefault="00F1318D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13090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0FCF3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4BAB1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63651C8A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9CDB2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6.1.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52232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43.07.36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DADCE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AR CONDICIONADO A FRIO, TIPO SPLIT PAREDE COM CAPACIDADE DE 30.000 BTU/H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1A947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7E2C8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J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3F244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1EBDA" w14:textId="326BEA76" w:rsidR="002500D0" w:rsidRPr="002500D0" w:rsidRDefault="00F1318D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35967238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152007532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E41D92C" w14:textId="5EF280C4" w:rsidR="002500D0" w:rsidRPr="002500D0" w:rsidRDefault="00F1318D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531B2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042CC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F4A61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229FBFBC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4C7E7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6.1.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5C6BB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43.07.07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5B74B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AR CONDICIONADO A FRIO, TIPO SPLIT PISO TETO COM CAPACIDADE DE 48.000 BTU/H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59D67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43423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J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0F3A3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F94A5" w14:textId="19E9C703" w:rsidR="002500D0" w:rsidRPr="002500D0" w:rsidRDefault="00F1318D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19699899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197725628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6A67560" w14:textId="0DC56DC7" w:rsidR="002500D0" w:rsidRPr="002500D0" w:rsidRDefault="00F1318D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1D23E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B83B8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8F299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6392107F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B5534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6.1.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097CA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I12184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BE971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AIXA DE PASSAGEM POLAR PARA AR CONDICIONADO SPLIT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74B5A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OR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2711F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A794B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33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C1393" w14:textId="15382233" w:rsidR="002500D0" w:rsidRPr="002500D0" w:rsidRDefault="00F1318D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2463919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52428395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207ECBB" w14:textId="79EBF58D" w:rsidR="002500D0" w:rsidRPr="002500D0" w:rsidRDefault="00F1318D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1A55D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1BC0C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7FB56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500D0" w:rsidRPr="002500D0" w14:paraId="7AA6261F" w14:textId="77777777" w:rsidTr="00B94071">
        <w:trPr>
          <w:trHeight w:val="402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FB472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lastRenderedPageBreak/>
              <w:t>16.2</w:t>
            </w:r>
          </w:p>
        </w:tc>
        <w:tc>
          <w:tcPr>
            <w:tcW w:w="79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A713A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TUBULAÇÃO E ACESSÓRIOS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124367300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CA682A2" w14:textId="432768F7" w:rsidR="002500D0" w:rsidRPr="002500D0" w:rsidRDefault="00F1318D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/>
                    <w:bCs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E3C0C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25EDE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E4192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3942426F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17A48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6.2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D0248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46.27.06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D741A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TUBO DE COBRE FLEXÍVEL, ESPESSURA 1/32" - DIÂMETRO 1/4", INCLUSIVE CONEXÕE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BCB28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DA2D6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CB566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6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7D2BD" w14:textId="6238E6A4" w:rsidR="002500D0" w:rsidRPr="002500D0" w:rsidRDefault="00F1318D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178680623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21388575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C3C577A" w14:textId="74082E2F" w:rsidR="002500D0" w:rsidRPr="002500D0" w:rsidRDefault="00F1318D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4D3B7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AD8A4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5D827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5A00C255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B763D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6.2.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3DACC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46.27.09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DBFBF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TUBO DE COBRE FLEXÍVEL, ESPESSURA 1/32" - DIÂMETRO 1/2", INCLUSIVE CONEXÕE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1AAC5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14419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E4894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6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312E8" w14:textId="0337E7B1" w:rsidR="002500D0" w:rsidRPr="002500D0" w:rsidRDefault="00F1318D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208494452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163462754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0593083" w14:textId="3C840D21" w:rsidR="002500D0" w:rsidRPr="002500D0" w:rsidRDefault="00F1318D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6F072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343F7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352EA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692DE16F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C2339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6.2.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03493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46.27.08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DB056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TUBO DE COBRE FLEXÍVEL, ESPESSURA 1/32" - DIÂMETRO 3/8", INCLUSIVE CONEXÕE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2B146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7C910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91D63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9501B" w14:textId="09FAEF1E" w:rsidR="002500D0" w:rsidRPr="002500D0" w:rsidRDefault="00F1318D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101375752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6329948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5630070" w14:textId="44A2BF76" w:rsidR="002500D0" w:rsidRPr="002500D0" w:rsidRDefault="00F1318D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4A05C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88A76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4D50C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4A7D6672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E4262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6.2.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56206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46.32.007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E5167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TUBO DE COBRE SEM COSTURA, RÍGIDO, ESPESSURA 1/16" - DIÂMETRO 1.1/8", INCLUSIVE CONEXÕE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5B25C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85A5F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FDE61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31059" w14:textId="0CC916D3" w:rsidR="002500D0" w:rsidRPr="002500D0" w:rsidRDefault="00F1318D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38005921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66028510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0E6E965" w14:textId="0A775B2D" w:rsidR="002500D0" w:rsidRPr="002500D0" w:rsidRDefault="00F1318D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490F8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A6CA9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75ED2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64616B0B" w14:textId="77777777" w:rsidTr="00B94071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FFA2E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6.2.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D9D97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32.11.27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36C64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ISOLAMENTO TÉRMICO EM ESPUMA ELASTOMÉRICA, ESPESSURA DE 9 A 12 MM, PARA TUBULAÇÃO DE 1/4´ (COBRE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21D8E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4B9A3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26F2B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7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F8D00" w14:textId="777F075C" w:rsidR="002500D0" w:rsidRPr="002500D0" w:rsidRDefault="00F1318D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38117789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84609125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DB124AC" w14:textId="25C440D7" w:rsidR="002500D0" w:rsidRPr="002500D0" w:rsidRDefault="00F1318D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8B500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484A9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2220E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41841219" w14:textId="77777777" w:rsidTr="00B94071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47DC9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6.2.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A3401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32.11.28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9D5BF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ISOLAMENTO TÉRMICO EM ESPUMA ELASTOMÉRICA, ESPESSURA DE 9 A 12 MM, PARA TUBULAÇÃO DE 1/2´ (COBRE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9A985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948CE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AE506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7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0D704" w14:textId="243A178E" w:rsidR="002500D0" w:rsidRPr="002500D0" w:rsidRDefault="009D42EA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151773013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21204433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1C5AB5E" w14:textId="619D3CB7" w:rsidR="002500D0" w:rsidRPr="002500D0" w:rsidRDefault="009D42EA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BF2BE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C2257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E29BC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4A9EA5A1" w14:textId="77777777" w:rsidTr="00B94071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72C37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6.2.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7F95F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32.11.43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67E9E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ISOLAMENTO TÉRMICO EM ESPUMA ELASTOMÉRICA, ESPESSURA DE 19 A 26 MM, PARA TUBULAÇÃO DE 3/8" (COBRE) OU 1/8" (FERRO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43A5A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F8F6C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DFE52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272B3" w14:textId="1BA1C141" w:rsidR="002500D0" w:rsidRPr="002500D0" w:rsidRDefault="009D42EA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126641607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58191142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736E783" w14:textId="070250A7" w:rsidR="002500D0" w:rsidRPr="002500D0" w:rsidRDefault="009D42EA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C6610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41348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49616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57D0CC7E" w14:textId="77777777" w:rsidTr="00B94071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4F0F2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6.2.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C5D7D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32.11.32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B5BA1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ISOLAMENTO TÉRMICO EM ESPUMA ELASTOMÉRICA, ESPESSURA DE 19 A 26 MM, PARA TUBULAÇÃO DE 1 1/8´ (COBRE) OU 3/4´ (FERRO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6F372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652F4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91BC1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A8F08" w14:textId="024D7832" w:rsidR="002500D0" w:rsidRPr="002500D0" w:rsidRDefault="009D42EA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156493287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 xml:space="preserve">Clique ou toque aqui para </w:t>
                </w:r>
                <w:r w:rsidRPr="007A61A6">
                  <w:rPr>
                    <w:rStyle w:val="TextodoEspaoReservado"/>
                  </w:rPr>
                  <w:lastRenderedPageBreak/>
                  <w:t>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112044812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ECE1088" w14:textId="0E7917F7" w:rsidR="002500D0" w:rsidRPr="002500D0" w:rsidRDefault="009D42EA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 xml:space="preserve">Clique ou toque aqui para </w:t>
                </w:r>
                <w:r w:rsidRPr="007A61A6">
                  <w:rPr>
                    <w:rStyle w:val="TextodoEspaoReservado"/>
                  </w:rPr>
                  <w:lastRenderedPageBreak/>
                  <w:t>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CF72B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2E438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A09A6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307E9BE9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1D78B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6.2.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693D5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39.21.254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25642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ABO DE COBRE FLEXÍVEL DE 4 X 10 MM², ISOLAMENTO 0,6/1 KV - ISOLAÇÃO HEPR 90°C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3D7D9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C90AC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70574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8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90D5B" w14:textId="6407A8D5" w:rsidR="002500D0" w:rsidRPr="002500D0" w:rsidRDefault="009D42EA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185776879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128048484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1F22A35" w14:textId="124B7DD6" w:rsidR="002500D0" w:rsidRPr="002500D0" w:rsidRDefault="009D42EA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A1E67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D2585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51976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55B49FDB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008FF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6.2.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5DFD3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11413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87C8A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ABO DE COBRE PP CORDPLAST 3 X 1,5 MM2, 450/750V - FORNECIMENTO E INSTALAÇÃO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EA0A3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OR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55347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877E7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C99BB" w14:textId="50A4E558" w:rsidR="002500D0" w:rsidRPr="002500D0" w:rsidRDefault="009D42EA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169804853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31315391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5527959" w14:textId="68743100" w:rsidR="002500D0" w:rsidRPr="002500D0" w:rsidRDefault="009D42EA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5F9B7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9A5AA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54FD5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4EF6A5CA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5699B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6.2.1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11902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11679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90FF6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ABO DE COBRE PP CORDPLAST 4 X 1,5 MM2, 450/750V - FORNECIMENTO E INSTALAÇÃO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6069D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OR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8A25B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9576D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BA652" w14:textId="6837F6FE" w:rsidR="002500D0" w:rsidRPr="002500D0" w:rsidRDefault="009D42EA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167468621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207331026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5687AB3" w14:textId="46486572" w:rsidR="002500D0" w:rsidRPr="002500D0" w:rsidRDefault="009D42EA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7CF84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0AE0E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22447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624969A2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302BC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6.2.1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CC3A9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38.06.06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AEA50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ELETRODUTO GALVANIZADO A QUENTE CONFORME NBR5598 - 1´ COM ACESSÓRIO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BB036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40DD0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2CAB0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3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6B1E2" w14:textId="136E8AD7" w:rsidR="002500D0" w:rsidRPr="002500D0" w:rsidRDefault="009D42EA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115775582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72872714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932ECD0" w14:textId="24FD8DB6" w:rsidR="002500D0" w:rsidRPr="002500D0" w:rsidRDefault="009D42EA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3CCDD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72A4D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EBB03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500D0" w:rsidRPr="002500D0" w14:paraId="6EDF552D" w14:textId="77777777" w:rsidTr="00B94071">
        <w:trPr>
          <w:trHeight w:val="402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65C52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6.3</w:t>
            </w:r>
          </w:p>
        </w:tc>
        <w:tc>
          <w:tcPr>
            <w:tcW w:w="79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081EB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DUTOS DE EXAUSTÃO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83962141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FB4DCD3" w14:textId="4D8DBA8D" w:rsidR="002500D0" w:rsidRPr="002500D0" w:rsidRDefault="009D42EA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/>
                    <w:bCs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87D4A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B7CA3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9639E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4F385D84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382B5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6.3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A07D6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OT-02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B6B6A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EXAUSTOR COBERTURA, VAZÃO: 2100 M³/H - 20 MMCA - 0,5 CV REF. SICFLU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712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0073A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2262B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F2141" w14:textId="42C70DA6" w:rsidR="002500D0" w:rsidRPr="002500D0" w:rsidRDefault="009D42EA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180653575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62985275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3EB8817" w14:textId="5FB267FF" w:rsidR="002500D0" w:rsidRPr="002500D0" w:rsidRDefault="009D42EA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0AD28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F7FFF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E1069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1697CECE" w14:textId="77777777" w:rsidTr="00B94071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874D5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6.3.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6EE18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61.20.45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8B29C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DUTO EM CHAPA DE AÇO GALVANIZADO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8E4BC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BFDE0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764B3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EF747" w14:textId="41C4D612" w:rsidR="002500D0" w:rsidRPr="002500D0" w:rsidRDefault="009D42EA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104996571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53935250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2B126E1" w14:textId="062D2F73" w:rsidR="002500D0" w:rsidRPr="002500D0" w:rsidRDefault="009D42EA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D2F2C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795FD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1BDB7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145D4123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56696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6.3.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D79B5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61.10.31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30033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DUTO FLEXÍVEL ALUMINIZADO, SEÇÃO CIRCULAR DE 15CM (6´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B90A6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90E58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7F7DF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CFECE" w14:textId="5751FF7D" w:rsidR="002500D0" w:rsidRPr="002500D0" w:rsidRDefault="009D42EA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139619533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183733920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A17E1AE" w14:textId="55E27255" w:rsidR="002500D0" w:rsidRPr="002500D0" w:rsidRDefault="009D42EA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99692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22805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61E82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23354F74" w14:textId="77777777" w:rsidTr="00B94071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8A25F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6.3.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9FB5D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OT-01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D0B5C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GRELHA PLÁSTICA DE EXAUSTÃO - 150 MM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9838A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82B0A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7D350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24BC6" w14:textId="7328C912" w:rsidR="002500D0" w:rsidRPr="002500D0" w:rsidRDefault="009D42EA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22029285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 xml:space="preserve">Clique ou toque </w:t>
                </w:r>
                <w:r w:rsidRPr="007A61A6">
                  <w:rPr>
                    <w:rStyle w:val="TextodoEspaoReservado"/>
                  </w:rPr>
                  <w:lastRenderedPageBreak/>
                  <w:t>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26692328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A71CF1C" w14:textId="393CD93B" w:rsidR="002500D0" w:rsidRPr="002500D0" w:rsidRDefault="009D42EA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 xml:space="preserve">Clique ou toque </w:t>
                </w:r>
                <w:r w:rsidRPr="007A61A6">
                  <w:rPr>
                    <w:rStyle w:val="TextodoEspaoReservado"/>
                  </w:rPr>
                  <w:lastRenderedPageBreak/>
                  <w:t>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33964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D9176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2376F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6F385C2B" w14:textId="77777777" w:rsidTr="00B94071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5DC79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6.3.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7E4CC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38.07.34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153F5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PERFILADO LISO 38 X 38 MM - COM ACESSÓRIO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E9C6C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39A78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9F97D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4E8AF" w14:textId="1CC3BCF9" w:rsidR="002500D0" w:rsidRPr="002500D0" w:rsidRDefault="009D42EA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32024132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211346760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27F44DC" w14:textId="38C0148A" w:rsidR="002500D0" w:rsidRPr="002500D0" w:rsidRDefault="009D42EA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18A1C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C1403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887A4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500D0" w:rsidRPr="002500D0" w14:paraId="7D8BAE14" w14:textId="77777777" w:rsidTr="00B94071">
        <w:trPr>
          <w:trHeight w:val="402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4C34C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7</w:t>
            </w:r>
          </w:p>
        </w:tc>
        <w:tc>
          <w:tcPr>
            <w:tcW w:w="79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5272E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BOMBEIRO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89095370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92CF11F" w14:textId="13F61470" w:rsidR="002500D0" w:rsidRPr="002500D0" w:rsidRDefault="009D42EA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/>
                    <w:bCs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AEAD6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FCC8A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697D6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500D0" w:rsidRPr="002500D0" w14:paraId="686CA491" w14:textId="77777777" w:rsidTr="00B94071">
        <w:trPr>
          <w:trHeight w:val="402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21E17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7.1</w:t>
            </w:r>
          </w:p>
        </w:tc>
        <w:tc>
          <w:tcPr>
            <w:tcW w:w="79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94D9E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STEMA DE HIDRANTES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137181042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2D38A93" w14:textId="145EB508" w:rsidR="002500D0" w:rsidRPr="002500D0" w:rsidRDefault="009D42EA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/>
                    <w:bCs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823FC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95AAD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8A0C6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31797F6D" w14:textId="77777777" w:rsidTr="00B94071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24A4F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7.1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9874D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08.08.012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85D34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REGISTRO DE RECALQUE NO PASSEIO (RR-01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C71A0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P EDUCAÇÃ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FE9E1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C4604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6C2DF" w14:textId="552A5048" w:rsidR="002500D0" w:rsidRPr="002500D0" w:rsidRDefault="009D42EA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62111933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104571660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CEEC06D" w14:textId="57796E6F" w:rsidR="002500D0" w:rsidRPr="002500D0" w:rsidRDefault="009D42EA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8E027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C07BE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1DA1D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673AA3A6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A39DD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7.1.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A8EC8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50.01.32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44AAD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ABRIGO DE HIDRANTE DE 1 1/2´ COMPLETO - INCLUSIVE MANGUEIRA DE 30 M (2 X 15 M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19547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8BB1C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ECD74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4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CC265" w14:textId="3EB76A39" w:rsidR="002500D0" w:rsidRPr="002500D0" w:rsidRDefault="009D42EA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188123869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47449746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6BA72B6" w14:textId="50379CF0" w:rsidR="002500D0" w:rsidRPr="002500D0" w:rsidRDefault="009D42EA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F77AC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EED3C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FD211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7CA66351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51077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7.1.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5740F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50.01.09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21A39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BOTOEIRA PARA ACIONAMENTO DE BOMBA DE INCÊNDIO TIPO QUEBRA-VIDRO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4CE15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2B926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59F27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4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7656C" w14:textId="252A6966" w:rsidR="002500D0" w:rsidRPr="002500D0" w:rsidRDefault="009D42EA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44022439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133819196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7FABA4C" w14:textId="6E263773" w:rsidR="002500D0" w:rsidRPr="002500D0" w:rsidRDefault="009D42EA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9DC30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0EA78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FA695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4E422405" w14:textId="77777777" w:rsidTr="00B94071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D0C52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7.1.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E5CDD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08.08.069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D512B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AI-01 ABRIGO PARA BOMBA DE INCENDIO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FB205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P EDUCAÇÃ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D23AA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DECED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71477" w14:textId="46BA0528" w:rsidR="002500D0" w:rsidRPr="002500D0" w:rsidRDefault="009D42EA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202134843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176333540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0F9074D" w14:textId="57A8D9B1" w:rsidR="002500D0" w:rsidRPr="002500D0" w:rsidRDefault="009D42EA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9E84C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15E7D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2A1B3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519D6A4C" w14:textId="77777777" w:rsidTr="00B94071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CC568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7.1.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E0EB6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46.07.05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70D1E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TUBO GALVANIZADO DN= 1 1/2´, INCLUSIVE CONEXÕE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F3029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75CE7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3D2C0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0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8D882" w14:textId="2361045D" w:rsidR="002500D0" w:rsidRPr="002500D0" w:rsidRDefault="009D42EA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59193630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43898701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026B505" w14:textId="05C6A7AC" w:rsidR="002500D0" w:rsidRPr="002500D0" w:rsidRDefault="009D42EA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B205C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55552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7023B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6E5429DB" w14:textId="77777777" w:rsidTr="00B94071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3CFC9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lastRenderedPageBreak/>
              <w:t>17.1.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71441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46.07.07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0F154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TUBO GALVANIZADO DN= 2 1/2´, INCLUSIVE CONEXÕE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71D1F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526FA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4E9D6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87,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B863E" w14:textId="144288FD" w:rsidR="002500D0" w:rsidRPr="002500D0" w:rsidRDefault="009D42EA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97919306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140799865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719C7A6" w14:textId="66A3FA1D" w:rsidR="002500D0" w:rsidRPr="002500D0" w:rsidRDefault="009D42EA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CFDF4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73A87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D326C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17E5582D" w14:textId="77777777" w:rsidTr="00B94071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6A17C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7.1.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DCD51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46.07.08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A69E7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TUBO GALVANIZADO DN= 3´, INCLUSIVE CONEXÕE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D95B8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55C4F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2F978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3,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96855" w14:textId="3E41E6C6" w:rsidR="002500D0" w:rsidRPr="002500D0" w:rsidRDefault="009D42EA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85102228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202229925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124428C" w14:textId="2EC02D4B" w:rsidR="002500D0" w:rsidRPr="002500D0" w:rsidRDefault="009D42EA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9BB24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D3C75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508F5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18ACF73D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48087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7.1.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38E24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33.11.05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0BF6A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ESMALTE À BASE ÁGUA EM SUPERFÍCIE METÁLICA, INCLUSIVE PREPARO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C1228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181C4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C1225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8,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0FC64" w14:textId="48E8DB05" w:rsidR="002500D0" w:rsidRPr="002500D0" w:rsidRDefault="009D42EA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214564279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118713300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CBF7833" w14:textId="70FEA6EC" w:rsidR="002500D0" w:rsidRPr="002500D0" w:rsidRDefault="009D42EA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2F745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4FB7D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0DA21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4912AFAE" w14:textId="77777777" w:rsidTr="00B94071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58B12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7.1.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4F5F4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99624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C3EE5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VÁLVULA DE RETENÇÃO HORIZONTAL, DE BRONZE, ROSCÁVEL, 2 1/2" - FORNECIMENTO E INSTALAÇÃO. AF_08/20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5CC4F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NA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BA294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8E43B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86474" w14:textId="057BFBF8" w:rsidR="002500D0" w:rsidRPr="002500D0" w:rsidRDefault="009D42EA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77159240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182131413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71298BE" w14:textId="48C52C96" w:rsidR="002500D0" w:rsidRPr="002500D0" w:rsidRDefault="009D42EA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AB2BA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74D3B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AAB19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0672FC19" w14:textId="77777777" w:rsidTr="00B94071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A78A1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7.1.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2B132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08.14.007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4BCFC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REGISTRO DE GAVETA BRUTO DN 65MM (2.1/2"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2BFBB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P EDUCAÇÃ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2148C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AE766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4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BF1CC" w14:textId="50E69936" w:rsidR="002500D0" w:rsidRPr="002500D0" w:rsidRDefault="009D42EA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8473602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103095200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A27EC5D" w14:textId="5E43BECA" w:rsidR="002500D0" w:rsidRPr="002500D0" w:rsidRDefault="009D42EA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369AD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9ED08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74E48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1825392E" w14:textId="77777777" w:rsidTr="00B94071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DF9B1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7.1.1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0AE07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08.14.005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11B43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REGISTRO DE GAVETA BRUTO DN 40MM (1.1/2"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F8F38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P EDUCAÇÃ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5FB75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CA679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B4A2B" w14:textId="01D5BAA7" w:rsidR="002500D0" w:rsidRPr="002500D0" w:rsidRDefault="009D42EA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1208123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25810813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4194822" w14:textId="00283374" w:rsidR="002500D0" w:rsidRPr="002500D0" w:rsidRDefault="009D42EA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12B81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E9DC0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696D4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500D0" w:rsidRPr="002500D0" w14:paraId="1E88754E" w14:textId="77777777" w:rsidTr="00B94071">
        <w:trPr>
          <w:trHeight w:val="402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F5E58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7.2</w:t>
            </w:r>
          </w:p>
        </w:tc>
        <w:tc>
          <w:tcPr>
            <w:tcW w:w="79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33E7E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STEMA DE ALARME DE INCÊNDIO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50335327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8A15086" w14:textId="1EAE92B6" w:rsidR="002500D0" w:rsidRPr="002500D0" w:rsidRDefault="009D42EA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/>
                    <w:bCs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AFBF9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14A63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F8404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75B9874F" w14:textId="77777777" w:rsidTr="00B94071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901E2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7.2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A1F0F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09.05.096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641E9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ENTRAL DE SISTEMA DE ALARME ATÉ 12 ENDEREÇO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B8213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P EDUCAÇÃ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A0B9C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C5169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C1F02" w14:textId="69A9E0BF" w:rsidR="002500D0" w:rsidRPr="002500D0" w:rsidRDefault="009D42EA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54182721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64565476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06E5EDA" w14:textId="13BD7B42" w:rsidR="002500D0" w:rsidRPr="002500D0" w:rsidRDefault="009D42EA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9A3D8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F565B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0C671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3A722299" w14:textId="77777777" w:rsidTr="00B94071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8CC9F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7.2.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EE852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09.08.086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37597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ACIONADOR DO ALARME DE INCENDIO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31FF5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P EDUCAÇÃ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DEED1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FA8A8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4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621FA" w14:textId="39439836" w:rsidR="002500D0" w:rsidRPr="002500D0" w:rsidRDefault="009D42EA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22174974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 xml:space="preserve">Clique ou toque aqui para </w:t>
                </w:r>
                <w:r w:rsidRPr="007A61A6">
                  <w:rPr>
                    <w:rStyle w:val="TextodoEspaoReservado"/>
                  </w:rPr>
                  <w:lastRenderedPageBreak/>
                  <w:t>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202261197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87251B4" w14:textId="7AEE8374" w:rsidR="002500D0" w:rsidRPr="002500D0" w:rsidRDefault="009D42EA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 xml:space="preserve">Clique ou toque aqui para </w:t>
                </w:r>
                <w:r w:rsidRPr="007A61A6">
                  <w:rPr>
                    <w:rStyle w:val="TextodoEspaoReservado"/>
                  </w:rPr>
                  <w:lastRenderedPageBreak/>
                  <w:t>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55715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AA1A9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8B2DA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4962745E" w14:textId="77777777" w:rsidTr="00B94071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61369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7.2.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37617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09.08.087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62D1E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RENE PARA ALARME DE EMERGENCIA- ELETRODUTO DE PVC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DACCB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P EDUCAÇÃ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AB9DF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9567B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4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7AEE9" w14:textId="6461CA8B" w:rsidR="002500D0" w:rsidRPr="002500D0" w:rsidRDefault="009D42EA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149039458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48755395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C6DEECC" w14:textId="03AC6FC5" w:rsidR="002500D0" w:rsidRPr="002500D0" w:rsidRDefault="009D42EA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ECCE6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73D4B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72064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500D0" w:rsidRPr="002500D0" w14:paraId="3088AD85" w14:textId="77777777" w:rsidTr="00B94071">
        <w:trPr>
          <w:trHeight w:val="402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72465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7.3</w:t>
            </w:r>
          </w:p>
        </w:tc>
        <w:tc>
          <w:tcPr>
            <w:tcW w:w="79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C2642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ISTEMA DE ILUMINAÇÃO DE EMERGÊNCIA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158020730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BB49D93" w14:textId="1CBA8A15" w:rsidR="002500D0" w:rsidRPr="002500D0" w:rsidRDefault="009D42EA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/>
                    <w:bCs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DE3F2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EA910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87EE3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3B8432D8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5A641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7.3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7C468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50.05.072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6BDD9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LUMINÁRIA DE EMERGÊNCIA LED DE SOBREPOR, PARA TETO OU PAREDE, AUTONOMIA MÍNIMA 2 HORA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DEF2B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D2D71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54CC0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6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E2F9A" w14:textId="37C437BF" w:rsidR="002500D0" w:rsidRPr="002500D0" w:rsidRDefault="009D42EA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188859777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153495171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8C4F639" w14:textId="44E9E375" w:rsidR="002500D0" w:rsidRPr="002500D0" w:rsidRDefault="009D42EA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6A2EE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53D1B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61AF0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500D0" w:rsidRPr="002500D0" w14:paraId="59BEEE97" w14:textId="77777777" w:rsidTr="00B94071">
        <w:trPr>
          <w:trHeight w:val="402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F5126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7.4</w:t>
            </w:r>
          </w:p>
        </w:tc>
        <w:tc>
          <w:tcPr>
            <w:tcW w:w="79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8FFFC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EXTINTORES E SINALIZAÇÃO DE EMERGÊNCIA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5390386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E8156F1" w14:textId="465E5277" w:rsidR="002500D0" w:rsidRPr="002500D0" w:rsidRDefault="009D42EA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/>
                    <w:bCs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120B5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0B2B1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42290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3E2007E4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3EF80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7.4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7B068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50.10.12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75462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EXTINTOR MANUAL DE PÓ QUÍMICO SECO ABC - CAPACIDADE DE 6 KG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CFBD5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5F81E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C534B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42728" w14:textId="2D964839" w:rsidR="002500D0" w:rsidRPr="002500D0" w:rsidRDefault="009D42EA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46170483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143366990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89F0B3C" w14:textId="4A3875A2" w:rsidR="002500D0" w:rsidRPr="002500D0" w:rsidRDefault="009D42EA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EF79C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DC410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7499F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0910906B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B9955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7.4.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63F94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50.10.14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1C13E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EXTINTOR MANUAL DE GÁS CARBÔNICO 5 BC - CAPACIDADE DE 6 KG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F555F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ADBED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3F8B4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3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8E78E" w14:textId="77158878" w:rsidR="002500D0" w:rsidRPr="002500D0" w:rsidRDefault="009D42EA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58434717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926839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C882E71" w14:textId="594F95E1" w:rsidR="002500D0" w:rsidRPr="002500D0" w:rsidRDefault="009D42EA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A88A1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871B0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E47AC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0806F1B7" w14:textId="77777777" w:rsidTr="00B94071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100F5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7.4.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E97A8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97.02.194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D145F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PLACA DE SINALIZAÇÃO EM PVC FOTOLUMINESCENTE (150X150MM), COM INDICAÇÃO DE EQUIPAMENTOS DE COMBATE À INCÊNDIO E ALARME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36298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A3237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54F62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4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32F8E" w14:textId="48B840D8" w:rsidR="002500D0" w:rsidRPr="002500D0" w:rsidRDefault="009D42EA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10439355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43625563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47422F8" w14:textId="5C5F4C73" w:rsidR="002500D0" w:rsidRPr="002500D0" w:rsidRDefault="009D42EA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E4967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2CEEF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96A7C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4C00183B" w14:textId="77777777" w:rsidTr="00B94071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3A4B8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7.4.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2D2E7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97.02.195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1BA44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PLACA DE SINALIZAÇÃO EM PVC FOTOLUMINESCENTE (240X120MM), COM INDICAÇÃO DE ROTA DE EVACUAÇÃO E SAÍDA DE EMERGÊNCI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38E15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E8B20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C401C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4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46B2F" w14:textId="3F007A3C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146233386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9D42EA"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151630721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D90AB0A" w14:textId="4C077BD3" w:rsidR="002500D0" w:rsidRPr="002500D0" w:rsidRDefault="009D42EA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E649D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6CDE7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5DBDA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01B74104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E67B3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7.4.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D16D1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97.02.036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13322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PLACA DE SINALIZAÇÃO DE SEGURANÇA CONTRA INCÊNDIO M1, FOTOLUMINESCENTE, 45 X 45 CM (1 UNID.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365B7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1C01A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355C7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0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E6CD6" w14:textId="07B5CCE7" w:rsidR="002500D0" w:rsidRPr="002500D0" w:rsidRDefault="009D42EA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112920421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 xml:space="preserve">Clique ou toque </w:t>
                </w:r>
                <w:r w:rsidRPr="007A61A6">
                  <w:rPr>
                    <w:rStyle w:val="TextodoEspaoReservado"/>
                  </w:rPr>
                  <w:lastRenderedPageBreak/>
                  <w:t>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147744956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D723AC4" w14:textId="3126CA83" w:rsidR="002500D0" w:rsidRPr="002500D0" w:rsidRDefault="009D42EA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 xml:space="preserve">Clique ou toque </w:t>
                </w:r>
                <w:r w:rsidRPr="007A61A6">
                  <w:rPr>
                    <w:rStyle w:val="TextodoEspaoReservado"/>
                  </w:rPr>
                  <w:lastRenderedPageBreak/>
                  <w:t>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52FC5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665BF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A074F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1B5EBBA5" w14:textId="77777777" w:rsidTr="00B94071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5DC5D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7.4.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3D88C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97.02.036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72789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PLACA DE SINALIZAÇÃO DE SEGURANÇA CONTRA INCÊNDIO M2, FOTOLUMINESCENTE, 20 X 40 CM (1 UNID.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480D8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FC2A6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B2E85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0,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4AAD0" w14:textId="4517A845" w:rsidR="002500D0" w:rsidRPr="002500D0" w:rsidRDefault="009D42EA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23848976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170998762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E69C933" w14:textId="17E23DC7" w:rsidR="002500D0" w:rsidRPr="002500D0" w:rsidRDefault="009D42EA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888FC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C1520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31D7A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57BB9FA5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17931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7.4.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314E1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97.02.036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4F1E7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PLACA DE IDENTIFICAÇÃO FOTOLUMINESCENTE M3, "APERTE E EMPURRE", 20X20 CM (4 UNID.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0EFA1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5BC9F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1DE07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0,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F8A35" w14:textId="276B5D32" w:rsidR="002500D0" w:rsidRPr="002500D0" w:rsidRDefault="009D42EA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149534165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89462653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EC60106" w14:textId="43ED34DC" w:rsidR="002500D0" w:rsidRPr="002500D0" w:rsidRDefault="009D42EA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22110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B5382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F5CE6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500D0" w:rsidRPr="002500D0" w14:paraId="50868B00" w14:textId="77777777" w:rsidTr="00B94071">
        <w:trPr>
          <w:trHeight w:val="402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870B4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7.5</w:t>
            </w:r>
          </w:p>
        </w:tc>
        <w:tc>
          <w:tcPr>
            <w:tcW w:w="79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89B96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ELÉTRICA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20764717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1B57612" w14:textId="4C43CAF9" w:rsidR="002500D0" w:rsidRPr="002500D0" w:rsidRDefault="009D42EA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/>
                    <w:bCs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F93AA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0B5CE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B5988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0CD0DD17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F5B9C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7.5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A5CFF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38.06.04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E56A2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ELETRODUTO GALVANIZADO A QUENTE CONFORME NBR5598 - 3/4´ COM ACESSÓRIO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E874D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977F3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BA375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4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A94DA" w14:textId="17A19125" w:rsidR="002500D0" w:rsidRPr="002500D0" w:rsidRDefault="009D42EA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151313559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65164462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D2D1E67" w14:textId="77E70463" w:rsidR="002500D0" w:rsidRPr="002500D0" w:rsidRDefault="009D42EA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41988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42E27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B6D67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7A6C7541" w14:textId="77777777" w:rsidTr="00B94071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E7892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7.5.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4623C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39.12.53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998E5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ABO DE COBRE FLEXÍVEL BLINDADO DE 2 X 2,5 MM², ISOLAMENTO 600V, ISOLAÇÃO EM VC/E 105°C - PARA DETECÇÃO DE INCÊNDIO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B8831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4BB82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A3FE0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6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11917" w14:textId="4CC531B9" w:rsidR="002500D0" w:rsidRPr="002500D0" w:rsidRDefault="009D42EA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135237516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18429868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A6C6158" w14:textId="3AA45FB4" w:rsidR="002500D0" w:rsidRPr="002500D0" w:rsidRDefault="009D42EA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F4C94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99AEA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8D1FB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4448AF21" w14:textId="77777777" w:rsidTr="00B9407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B2E2F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7.5.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78662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12141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B381E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ABO BLINDADO PARA ALARME E DETECÇÃO DE INCÊNCIO 4 X 1,5MM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49A8F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OR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A3A9C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76AA2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3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29B47" w14:textId="53A04500" w:rsidR="002500D0" w:rsidRPr="002500D0" w:rsidRDefault="009D42EA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126388490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67834220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A4B9EC8" w14:textId="2E711F0B" w:rsidR="002500D0" w:rsidRPr="002500D0" w:rsidRDefault="009D42EA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703AD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4ACFC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D0EAC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500D0" w:rsidRPr="002500D0" w14:paraId="32C9E699" w14:textId="77777777" w:rsidTr="00B94071">
        <w:trPr>
          <w:trHeight w:val="402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36C3E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7.6</w:t>
            </w:r>
          </w:p>
        </w:tc>
        <w:tc>
          <w:tcPr>
            <w:tcW w:w="79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C4589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ERVIÇOS TÉCNICOS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153002724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7D48FC1" w14:textId="7AB006FF" w:rsidR="002500D0" w:rsidRPr="002500D0" w:rsidRDefault="009D42EA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/>
                    <w:bCs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BCA09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29CD3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73787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1F3127BD" w14:textId="77777777" w:rsidTr="00B94071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04A09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7.6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4F590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B.01.000.020118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D7B4A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ENGENHEIRO SENIOR DE CIVIL PARA ELABORAÇÃO LAUDOS, DOCUMENTOS E AS BUILT (FAT) PARA EMISSÃO DO AVCB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FA7E4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89FC9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6A036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D0850" w14:textId="32A0B5F0" w:rsidR="002500D0" w:rsidRPr="002500D0" w:rsidRDefault="009D42EA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4225306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33468318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024D6F4" w14:textId="4FAF3EE7" w:rsidR="002500D0" w:rsidRPr="002500D0" w:rsidRDefault="009D42EA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72C14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2C226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EFF33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57F41502" w14:textId="77777777" w:rsidTr="00B94071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E39D4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lastRenderedPageBreak/>
              <w:t>17.6.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D4E62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B.01.000.020119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4F3AC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ENGENHEIRO SENIOR DE ELÉTRICA PARA ELABORAÇÃO LAUDOS, DOCUMENTOS E AS BUILT PARA EMISSÃO DO AVCB.E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4E0E1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3F7F2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BE172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4A6C9" w14:textId="6B60C41A" w:rsidR="002500D0" w:rsidRPr="002500D0" w:rsidRDefault="009D42EA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95490837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99876815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93F34BB" w14:textId="6AD4EBF9" w:rsidR="002500D0" w:rsidRPr="002500D0" w:rsidRDefault="009D42EA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696E4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78211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5ACD3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370B4FE2" w14:textId="77777777" w:rsidTr="00B94071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6DF51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7.6.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20E5A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08.08.09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D6A10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TREINAMENTO BÁSICO PARA BRIGADA DE INCÊNDIO INCLUSO EQUIPAMENTOS (POR PARTICIPANTE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AB9B5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P EDUCAÇÃ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3430C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00B96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9465F" w14:textId="099F2B06" w:rsidR="002500D0" w:rsidRPr="002500D0" w:rsidRDefault="009D42EA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73709930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123778618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40D6BED" w14:textId="589F14A6" w:rsidR="002500D0" w:rsidRPr="002500D0" w:rsidRDefault="009D42EA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22C87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3112F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6FF42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500D0" w:rsidRPr="002500D0" w14:paraId="7347FF39" w14:textId="77777777" w:rsidTr="00B94071">
        <w:trPr>
          <w:trHeight w:val="402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460D3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8</w:t>
            </w:r>
          </w:p>
        </w:tc>
        <w:tc>
          <w:tcPr>
            <w:tcW w:w="79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362AE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SERVIÇOS FINAIS E COMPLEMENTARES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1737024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BED99DB" w14:textId="15C76D19" w:rsidR="002500D0" w:rsidRPr="002500D0" w:rsidRDefault="009D42EA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/>
                    <w:bCs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44F15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AC175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C5D66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04B543FA" w14:textId="77777777" w:rsidTr="00B94071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72080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8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68C78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55.01.02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79363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LIMPEZA FINAL DA OBR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E14DB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2F1DE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5C975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.485,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E785A" w14:textId="7D1562C7" w:rsidR="002500D0" w:rsidRPr="002500D0" w:rsidRDefault="009D42EA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25475017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16860171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88BEF6E" w14:textId="0DA6DC6A" w:rsidR="002500D0" w:rsidRPr="002500D0" w:rsidRDefault="009D42EA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D4DE3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1F222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2AEB5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4D2999BF" w14:textId="77777777" w:rsidTr="00B94071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D88B7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8.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2A57A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55.01.14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320B8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LIMPEZA DE SUPERFÍCIE COM HIDROJATEAMENTO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B2628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3BB47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45819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362,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4B7F6" w14:textId="76D4FB4B" w:rsidR="002500D0" w:rsidRPr="002500D0" w:rsidRDefault="009D42EA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-202932789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89401282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AB21C08" w14:textId="10BF6194" w:rsidR="002500D0" w:rsidRPr="002500D0" w:rsidRDefault="009D42EA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A1335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FA9DA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3E29E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03CF4BD0" w14:textId="77777777" w:rsidTr="00B94071">
        <w:trPr>
          <w:trHeight w:val="66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BFFC4" w14:textId="77777777" w:rsidR="002500D0" w:rsidRPr="002500D0" w:rsidRDefault="002500D0" w:rsidP="0025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18.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FD1B5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05.07.05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CB584" w14:textId="77777777" w:rsidR="002500D0" w:rsidRPr="002500D0" w:rsidRDefault="002500D0" w:rsidP="002500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REMOÇÃO DE ENTULHO DE OBRA COM CAÇAMBA METÁLICA - MATERIAL VOLUMOSO E MISTURADO POR ALVENARIA, TERRA, MADEIRA, PAPEL, PLÁSTICO E METAL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C5B99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CD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2E3D6" w14:textId="77777777" w:rsidR="002500D0" w:rsidRPr="002500D0" w:rsidRDefault="002500D0" w:rsidP="00250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M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B47C2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225,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CAE1A" w14:textId="53768BA5" w:rsidR="002500D0" w:rsidRPr="002500D0" w:rsidRDefault="009D42EA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2"/>
                  <w:szCs w:val="12"/>
                  <w:lang w:eastAsia="pt-BR"/>
                  <w14:ligatures w14:val="none"/>
                </w:rPr>
                <w:id w:val="100092468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61A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500D0" w:rsidRPr="002500D0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75627940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22FE002" w14:textId="2EA517BF" w:rsidR="002500D0" w:rsidRPr="002500D0" w:rsidRDefault="009D42EA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167ED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C8F3F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02B70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6F23F3B5" w14:textId="77777777" w:rsidTr="00B94071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C2FF2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E83864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C86097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2E8241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7EC21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3A72C6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0"/>
                <w:szCs w:val="10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0"/>
                <w:szCs w:val="10"/>
                <w:lang w:eastAsia="pt-BR"/>
                <w14:ligatures w14:val="none"/>
              </w:rPr>
              <w:t>VALOR COM ENCARGOS: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26056823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F51E607" w14:textId="16971B6B" w:rsidR="002500D0" w:rsidRPr="002500D0" w:rsidRDefault="009D42EA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/>
                    <w:bCs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27B0D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779C3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71817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4BCEBBBB" w14:textId="77777777" w:rsidTr="00B94071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496049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FFC257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CF33B6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FF981F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7BB049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269DE3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0"/>
                <w:szCs w:val="10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0"/>
                <w:szCs w:val="10"/>
                <w:lang w:eastAsia="pt-BR"/>
                <w14:ligatures w14:val="none"/>
              </w:rPr>
              <w:t>VALOR BDI TOTAL: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-84924975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F83DE3D" w14:textId="68E32667" w:rsidR="002500D0" w:rsidRPr="002500D0" w:rsidRDefault="009D42EA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/>
                    <w:bCs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19CA8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3B259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DC796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42964" w:rsidRPr="002500D0" w14:paraId="797F7D30" w14:textId="77777777" w:rsidTr="00B94071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04C089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5B2C2D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BA7D1B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5E6EF2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D2F063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5CE1D4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0"/>
                <w:szCs w:val="10"/>
                <w:lang w:eastAsia="pt-BR"/>
                <w14:ligatures w14:val="none"/>
              </w:rPr>
            </w:pPr>
            <w:r w:rsidRPr="002500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0"/>
                <w:szCs w:val="10"/>
                <w:lang w:eastAsia="pt-BR"/>
                <w14:ligatures w14:val="none"/>
              </w:rPr>
              <w:t>VALOR TOTAL: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kern w:val="0"/>
              <w:sz w:val="12"/>
              <w:szCs w:val="12"/>
              <w:lang w:eastAsia="pt-BR"/>
              <w14:ligatures w14:val="none"/>
            </w:rPr>
            <w:id w:val="98118957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47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9505005" w14:textId="30913D39" w:rsidR="002500D0" w:rsidRPr="002500D0" w:rsidRDefault="009D42EA" w:rsidP="002500D0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/>
                    <w:bCs/>
                    <w:color w:val="000000"/>
                    <w:kern w:val="0"/>
                    <w:sz w:val="12"/>
                    <w:szCs w:val="12"/>
                    <w:lang w:eastAsia="pt-BR"/>
                    <w14:ligatures w14:val="none"/>
                  </w:rPr>
                </w:pPr>
                <w:r w:rsidRPr="007A61A6">
                  <w:rPr>
                    <w:rStyle w:val="TextodoEspaoReservado"/>
                  </w:rPr>
                  <w:t xml:space="preserve">Clique ou toque aqui para </w:t>
                </w:r>
                <w:r w:rsidRPr="007A61A6">
                  <w:rPr>
                    <w:rStyle w:val="TextodoEspaoReservado"/>
                  </w:rPr>
                  <w:lastRenderedPageBreak/>
                  <w:t>inserir o texto.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A86AA" w14:textId="77777777" w:rsidR="002500D0" w:rsidRPr="002500D0" w:rsidRDefault="002500D0" w:rsidP="00250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D0019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99ED8" w14:textId="77777777" w:rsidR="002500D0" w:rsidRPr="002500D0" w:rsidRDefault="002500D0" w:rsidP="002500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</w:tbl>
    <w:p w14:paraId="36A606DD" w14:textId="77777777" w:rsidR="002500D0" w:rsidRPr="002500D0" w:rsidRDefault="002500D0" w:rsidP="002500D0"/>
    <w:sectPr w:rsidR="002500D0" w:rsidRPr="002500D0" w:rsidSect="002500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hiYaP3lrCSJ5H0g+XdocwvBkNXvKNczXytEP0iVQ7Vv1BpzAwW7sBwuBq/Hfwl9bE9xLBRm4Bwy7ciIxd0dZxQ==" w:salt="YmjRr5jcbk2CNLd0+9cx6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0D0"/>
    <w:rsid w:val="002500D0"/>
    <w:rsid w:val="004907A5"/>
    <w:rsid w:val="00902681"/>
    <w:rsid w:val="009D42EA"/>
    <w:rsid w:val="00B42964"/>
    <w:rsid w:val="00B94071"/>
    <w:rsid w:val="00D04B03"/>
    <w:rsid w:val="00F1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78CD4"/>
  <w15:chartTrackingRefBased/>
  <w15:docId w15:val="{9C5BB8C6-8335-4AB8-B40D-E9C6183F3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00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500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500D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500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500D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500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500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00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500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00D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500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500D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500D0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500D0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500D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500D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500D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500D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500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500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500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500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500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500D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500D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500D0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500D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500D0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500D0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epargpadro"/>
    <w:uiPriority w:val="99"/>
    <w:semiHidden/>
    <w:unhideWhenUsed/>
    <w:rsid w:val="002500D0"/>
    <w:rPr>
      <w:color w:val="467886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500D0"/>
    <w:rPr>
      <w:color w:val="96607D"/>
      <w:u w:val="single"/>
    </w:rPr>
  </w:style>
  <w:style w:type="paragraph" w:customStyle="1" w:styleId="msonormal0">
    <w:name w:val="msonormal"/>
    <w:basedOn w:val="Normal"/>
    <w:rsid w:val="00250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63">
    <w:name w:val="xl63"/>
    <w:basedOn w:val="Normal"/>
    <w:rsid w:val="00250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64">
    <w:name w:val="xl64"/>
    <w:basedOn w:val="Normal"/>
    <w:rsid w:val="002500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sz w:val="12"/>
      <w:szCs w:val="12"/>
      <w:lang w:eastAsia="pt-BR"/>
      <w14:ligatures w14:val="none"/>
    </w:rPr>
  </w:style>
  <w:style w:type="paragraph" w:customStyle="1" w:styleId="xl65">
    <w:name w:val="xl65"/>
    <w:basedOn w:val="Normal"/>
    <w:rsid w:val="002500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kern w:val="0"/>
      <w:sz w:val="12"/>
      <w:szCs w:val="12"/>
      <w:lang w:eastAsia="pt-BR"/>
      <w14:ligatures w14:val="none"/>
    </w:rPr>
  </w:style>
  <w:style w:type="paragraph" w:customStyle="1" w:styleId="xl66">
    <w:name w:val="xl66"/>
    <w:basedOn w:val="Normal"/>
    <w:rsid w:val="002500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kern w:val="0"/>
      <w:sz w:val="12"/>
      <w:szCs w:val="12"/>
      <w:lang w:eastAsia="pt-BR"/>
      <w14:ligatures w14:val="none"/>
    </w:rPr>
  </w:style>
  <w:style w:type="paragraph" w:customStyle="1" w:styleId="xl67">
    <w:name w:val="xl67"/>
    <w:basedOn w:val="Normal"/>
    <w:rsid w:val="002500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kern w:val="0"/>
      <w:sz w:val="12"/>
      <w:szCs w:val="12"/>
      <w:lang w:eastAsia="pt-BR"/>
      <w14:ligatures w14:val="none"/>
    </w:rPr>
  </w:style>
  <w:style w:type="paragraph" w:customStyle="1" w:styleId="xl68">
    <w:name w:val="xl68"/>
    <w:basedOn w:val="Normal"/>
    <w:rsid w:val="002500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kern w:val="0"/>
      <w:sz w:val="12"/>
      <w:szCs w:val="12"/>
      <w:lang w:eastAsia="pt-BR"/>
      <w14:ligatures w14:val="none"/>
    </w:rPr>
  </w:style>
  <w:style w:type="paragraph" w:customStyle="1" w:styleId="xl69">
    <w:name w:val="xl69"/>
    <w:basedOn w:val="Normal"/>
    <w:rsid w:val="002500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kern w:val="0"/>
      <w:sz w:val="12"/>
      <w:szCs w:val="12"/>
      <w:lang w:eastAsia="pt-BR"/>
      <w14:ligatures w14:val="none"/>
    </w:rPr>
  </w:style>
  <w:style w:type="paragraph" w:customStyle="1" w:styleId="xl70">
    <w:name w:val="xl70"/>
    <w:basedOn w:val="Normal"/>
    <w:rsid w:val="002500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kern w:val="0"/>
      <w:sz w:val="12"/>
      <w:szCs w:val="12"/>
      <w:lang w:eastAsia="pt-BR"/>
      <w14:ligatures w14:val="none"/>
    </w:rPr>
  </w:style>
  <w:style w:type="paragraph" w:customStyle="1" w:styleId="xl71">
    <w:name w:val="xl71"/>
    <w:basedOn w:val="Normal"/>
    <w:rsid w:val="002500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kern w:val="0"/>
      <w:sz w:val="12"/>
      <w:szCs w:val="12"/>
      <w:lang w:eastAsia="pt-BR"/>
      <w14:ligatures w14:val="none"/>
    </w:rPr>
  </w:style>
  <w:style w:type="paragraph" w:customStyle="1" w:styleId="xl72">
    <w:name w:val="xl72"/>
    <w:basedOn w:val="Normal"/>
    <w:rsid w:val="00250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73">
    <w:name w:val="xl73"/>
    <w:basedOn w:val="Normal"/>
    <w:rsid w:val="002500D0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kern w:val="0"/>
      <w:sz w:val="14"/>
      <w:szCs w:val="14"/>
      <w:lang w:eastAsia="pt-BR"/>
      <w14:ligatures w14:val="none"/>
    </w:rPr>
  </w:style>
  <w:style w:type="paragraph" w:customStyle="1" w:styleId="xl74">
    <w:name w:val="xl74"/>
    <w:basedOn w:val="Normal"/>
    <w:rsid w:val="002500D0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kern w:val="0"/>
      <w:sz w:val="10"/>
      <w:szCs w:val="10"/>
      <w:lang w:eastAsia="pt-BR"/>
      <w14:ligatures w14:val="none"/>
    </w:rPr>
  </w:style>
  <w:style w:type="character" w:styleId="TextodoEspaoReservado">
    <w:name w:val="Placeholder Text"/>
    <w:basedOn w:val="Fontepargpadro"/>
    <w:uiPriority w:val="99"/>
    <w:semiHidden/>
    <w:rsid w:val="00B9407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B03C9A-FCCE-41B6-B3D8-31B00E6F60C9}"/>
      </w:docPartPr>
      <w:docPartBody>
        <w:p w:rsidR="00000000" w:rsidRDefault="000F6914">
          <w:r w:rsidRPr="007A61A6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14"/>
    <w:rsid w:val="000F6914"/>
    <w:rsid w:val="002444BA"/>
    <w:rsid w:val="0090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F6914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A15C6-8DBD-4B39-905F-CFEC856D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9</Pages>
  <Words>12146</Words>
  <Characters>65590</Characters>
  <Application>Microsoft Office Word</Application>
  <DocSecurity>0</DocSecurity>
  <Lines>546</Lines>
  <Paragraphs>1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Cristina Marques da Silva</dc:creator>
  <cp:keywords/>
  <dc:description/>
  <cp:lastModifiedBy>Bruna Cristina Marques da Silva</cp:lastModifiedBy>
  <cp:revision>1</cp:revision>
  <dcterms:created xsi:type="dcterms:W3CDTF">2025-09-15T12:50:00Z</dcterms:created>
  <dcterms:modified xsi:type="dcterms:W3CDTF">2025-09-15T14:19:00Z</dcterms:modified>
</cp:coreProperties>
</file>